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92D" w14:textId="77777777" w:rsidR="005B1DD1" w:rsidRPr="00A12884" w:rsidRDefault="005B1DD1" w:rsidP="005B1D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2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ЖАВНЕ ПІДПРИЄМСТВО «ВОЛИНЬВУГІЛЛЯ»</w:t>
      </w:r>
    </w:p>
    <w:p w14:paraId="7993717D" w14:textId="77777777" w:rsidR="005B1DD1" w:rsidRPr="00A12884" w:rsidRDefault="005B1DD1" w:rsidP="005B1D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НІСТЕРСТВА ЕНЕРГЕТИКИ УКРАЇНИ</w:t>
      </w:r>
    </w:p>
    <w:p w14:paraId="2875C910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4001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7545B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C19C6" w14:textId="77777777" w:rsidR="005B1DD1" w:rsidRPr="00A12884" w:rsidRDefault="005B1DD1" w:rsidP="005B1DD1">
      <w:pPr>
        <w:ind w:firstLine="69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66329" w14:textId="77777777" w:rsidR="005B1DD1" w:rsidRPr="00A12884" w:rsidRDefault="005B1DD1" w:rsidP="005B1DD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ТВЕРДЖЕНО:</w:t>
      </w:r>
    </w:p>
    <w:p w14:paraId="52C6F369" w14:textId="77777777" w:rsidR="005B1DD1" w:rsidRPr="00A12884" w:rsidRDefault="005B1DD1" w:rsidP="005B1DD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74E2FB" w14:textId="47DDBF4E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ПРОТОКОЛЬНИМ РІШЕННЯМ УПОВНОВАЖЕНОЇ ОСОБИ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D7FF1"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1</w:t>
      </w:r>
    </w:p>
    <w:p w14:paraId="603476DF" w14:textId="34E09A2F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«</w:t>
      </w:r>
      <w:r w:rsidR="009D7FF1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1</w:t>
      </w:r>
      <w:r w:rsidR="008415F4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5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» </w:t>
      </w:r>
      <w:r w:rsidR="009D7FF1"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>грудня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2023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uk-UA"/>
        </w:rPr>
        <w:t xml:space="preserve"> </w:t>
      </w:r>
      <w:r w:rsidRPr="00A1288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р.</w:t>
      </w:r>
    </w:p>
    <w:p w14:paraId="57C131FC" w14:textId="77777777" w:rsidR="005B1DD1" w:rsidRPr="00A12884" w:rsidRDefault="005B1DD1" w:rsidP="005B1DD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29A77CBF" w14:textId="77777777" w:rsidR="005B1DD1" w:rsidRPr="00A12884" w:rsidRDefault="005B1DD1" w:rsidP="005B1DD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ідпис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ЄП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Максим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Яжборовський</w:t>
      </w:r>
      <w:proofErr w:type="spellEnd"/>
    </w:p>
    <w:p w14:paraId="0C409916" w14:textId="77777777" w:rsidR="00F67530" w:rsidRPr="00A12884" w:rsidRDefault="00F67530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26310B85" w14:textId="2D00ED39" w:rsidR="005B1DD1" w:rsidRPr="00A12884" w:rsidRDefault="005B1DD1" w:rsidP="005B1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ТЕНДЕРН</w:t>
      </w:r>
      <w:r w:rsidR="00F67530"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А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 xml:space="preserve"> ДОКУМЕНТАЦІ</w:t>
      </w:r>
      <w:r w:rsidR="00F67530"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Я</w:t>
      </w:r>
    </w:p>
    <w:p w14:paraId="5ED4E087" w14:textId="136B8171" w:rsidR="008415F4" w:rsidRPr="00A12884" w:rsidRDefault="005B1DD1" w:rsidP="008415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spellStart"/>
      <w:r w:rsidRPr="00A12884">
        <w:rPr>
          <w:rFonts w:ascii="Times New Roman" w:hAnsi="Times New Roman" w:cs="Times New Roman"/>
          <w:b/>
          <w:bCs/>
          <w:sz w:val="24"/>
          <w:szCs w:val="24"/>
        </w:rPr>
        <w:t>закупівлю</w:t>
      </w:r>
      <w:proofErr w:type="spellEnd"/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b/>
          <w:bCs/>
          <w:sz w:val="24"/>
          <w:szCs w:val="24"/>
        </w:rPr>
        <w:t>товарів</w:t>
      </w:r>
      <w:proofErr w:type="spellEnd"/>
      <w:r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еревезенн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рацівників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ДП "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Волиньвугілл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" до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місця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графіком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ДК 021:2015, 60130000-8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спеціалізованих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автомобільних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еревезень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пасажирів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, за процедурою –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відкриті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торги з </w:t>
      </w:r>
      <w:proofErr w:type="spellStart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>особливостями</w:t>
      </w:r>
      <w:proofErr w:type="spellEnd"/>
      <w:r w:rsidR="008415F4" w:rsidRPr="00A128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293ACC8" w14:textId="27B6799B" w:rsidR="005B1DD1" w:rsidRPr="00A12884" w:rsidRDefault="005B1DD1" w:rsidP="005B1DD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047D01" w14:textId="6535E13C" w:rsidR="0001591D" w:rsidRPr="00A12884" w:rsidRDefault="0001591D" w:rsidP="001514C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6F3B57B" w14:textId="77777777" w:rsidR="00EB1A69" w:rsidRPr="00A12884" w:rsidRDefault="00EB1A69" w:rsidP="00015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4645D695" w14:textId="0045F4F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6D34B40" w14:textId="42FA8D79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1F6EDF" w14:textId="5FED535A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A38494" w14:textId="4EDE94FC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0679AA" w14:textId="2F763ABD" w:rsidR="00F17791" w:rsidRPr="00A12884" w:rsidRDefault="00F17791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5B81F2D" w14:textId="00C65C56" w:rsidR="00F17791" w:rsidRPr="00A12884" w:rsidRDefault="00F17791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D10FC1" w14:textId="73564803" w:rsidR="00DE663A" w:rsidRPr="00A12884" w:rsidRDefault="00DE663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158BC8" w14:textId="77777777" w:rsidR="00DE663A" w:rsidRPr="00A12884" w:rsidRDefault="00DE663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BF22429" w14:textId="13622A5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7FEFF62" w14:textId="4C9819C8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21FCEE" w14:textId="77777777" w:rsidR="00FD7FDA" w:rsidRPr="00A12884" w:rsidRDefault="00FD7FDA" w:rsidP="00895F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DCB4C4" w14:textId="6CF0DFD2" w:rsidR="00FD7FDA" w:rsidRPr="00A12884" w:rsidRDefault="00FD7FDA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C75F51" w14:textId="4EA0AA13" w:rsidR="00FD7FDA" w:rsidRPr="00A12884" w:rsidRDefault="00FD7FDA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D5FCF1" w14:textId="77777777" w:rsidR="006F0CDB" w:rsidRPr="00A12884" w:rsidRDefault="006F0CDB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9AB817" w14:textId="77777777" w:rsidR="005B0D59" w:rsidRPr="00A12884" w:rsidRDefault="005B0D5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7FAB74" w14:textId="77777777" w:rsidR="005B0D59" w:rsidRPr="00A12884" w:rsidRDefault="005B0D5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75D2F04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114D10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9C5E29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D459A7" w14:textId="77777777" w:rsidR="00DF522E" w:rsidRPr="00A12884" w:rsidRDefault="00DF522E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CA5C9D" w14:textId="77777777" w:rsidR="006F0CDB" w:rsidRPr="00A12884" w:rsidRDefault="006F0CDB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A97A4A" w14:textId="6A9D8A49" w:rsidR="00FD7FDA" w:rsidRPr="00A12884" w:rsidRDefault="001514C9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оволинськ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инська</w:t>
      </w:r>
      <w:r w:rsidR="00FD7FDA"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.</w:t>
      </w:r>
    </w:p>
    <w:p w14:paraId="4A2E17F6" w14:textId="40A3AE0A" w:rsidR="00FD7FDA" w:rsidRPr="00A12884" w:rsidRDefault="005B1DD1" w:rsidP="00FD7FD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3 р.</w:t>
      </w:r>
    </w:p>
    <w:tbl>
      <w:tblPr>
        <w:tblStyle w:val="Style13"/>
        <w:tblW w:w="10492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6953"/>
      </w:tblGrid>
      <w:tr w:rsidR="007C6778" w:rsidRPr="00A12884" w14:paraId="123F7D92" w14:textId="77777777">
        <w:trPr>
          <w:trHeight w:val="520"/>
          <w:jc w:val="center"/>
        </w:trPr>
        <w:tc>
          <w:tcPr>
            <w:tcW w:w="576" w:type="dxa"/>
            <w:shd w:val="clear" w:color="auto" w:fill="D8D8D8" w:themeFill="background1" w:themeFillShade="D8"/>
          </w:tcPr>
          <w:p w14:paraId="59A13E2F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16" w:type="dxa"/>
            <w:gridSpan w:val="2"/>
            <w:shd w:val="clear" w:color="auto" w:fill="D8D8D8" w:themeFill="background1" w:themeFillShade="D8"/>
          </w:tcPr>
          <w:p w14:paraId="19DB6F09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</w:p>
        </w:tc>
      </w:tr>
      <w:tr w:rsidR="007C6778" w:rsidRPr="00A12884" w14:paraId="1306277F" w14:textId="77777777" w:rsidTr="00B91E78">
        <w:trPr>
          <w:trHeight w:val="520"/>
          <w:jc w:val="center"/>
        </w:trPr>
        <w:tc>
          <w:tcPr>
            <w:tcW w:w="576" w:type="dxa"/>
            <w:vAlign w:val="center"/>
          </w:tcPr>
          <w:p w14:paraId="28C10097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0F405D53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vAlign w:val="center"/>
          </w:tcPr>
          <w:p w14:paraId="33490308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6778" w:rsidRPr="00A12884" w14:paraId="2B8646F4" w14:textId="77777777" w:rsidTr="00B91E78">
        <w:trPr>
          <w:trHeight w:val="520"/>
          <w:jc w:val="center"/>
        </w:trPr>
        <w:tc>
          <w:tcPr>
            <w:tcW w:w="576" w:type="dxa"/>
          </w:tcPr>
          <w:p w14:paraId="6E25E197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E4C4F5F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  <w:vAlign w:val="center"/>
          </w:tcPr>
          <w:p w14:paraId="108DD08C" w14:textId="77777777" w:rsidR="00932873" w:rsidRPr="00A12884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і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ле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1178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н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режим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у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ин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сув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а Закон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а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кон)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нног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я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лютого 2016 р. №166 «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іонув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иза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данч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зидент» та «нерезидент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живаю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идент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нерезидент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2C028C58" w14:textId="77777777" w:rsidTr="00B91E78">
        <w:trPr>
          <w:trHeight w:val="520"/>
          <w:jc w:val="center"/>
        </w:trPr>
        <w:tc>
          <w:tcPr>
            <w:tcW w:w="576" w:type="dxa"/>
          </w:tcPr>
          <w:p w14:paraId="595CCC0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580C8DD3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4A9AA98" w14:textId="77777777" w:rsidR="00932873" w:rsidRPr="00A12884" w:rsidRDefault="00932873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20502369" w14:textId="77777777" w:rsidTr="00B91E78">
        <w:trPr>
          <w:trHeight w:val="520"/>
          <w:jc w:val="center"/>
        </w:trPr>
        <w:tc>
          <w:tcPr>
            <w:tcW w:w="576" w:type="dxa"/>
          </w:tcPr>
          <w:p w14:paraId="78CEE102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14:paraId="339B1026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ац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EC7568C" w14:textId="1E776BFA" w:rsidR="00932873" w:rsidRPr="00A12884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ств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стерств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ети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П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6778" w:rsidRPr="00A12884" w14:paraId="7735331E" w14:textId="77777777" w:rsidTr="00B91E78">
        <w:trPr>
          <w:trHeight w:val="520"/>
          <w:jc w:val="center"/>
        </w:trPr>
        <w:tc>
          <w:tcPr>
            <w:tcW w:w="576" w:type="dxa"/>
          </w:tcPr>
          <w:p w14:paraId="3D6B31DC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963" w:type="dxa"/>
          </w:tcPr>
          <w:p w14:paraId="5464A009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953" w:type="dxa"/>
          </w:tcPr>
          <w:p w14:paraId="335C4E50" w14:textId="76761540" w:rsidR="00932873" w:rsidRPr="00A12884" w:rsidRDefault="001514C9" w:rsidP="00FA143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ць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,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олинсь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ськ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5400</w:t>
            </w:r>
          </w:p>
        </w:tc>
      </w:tr>
      <w:tr w:rsidR="007C6778" w:rsidRPr="0027564A" w14:paraId="3AE40AF2" w14:textId="77777777" w:rsidTr="00B91E78">
        <w:trPr>
          <w:trHeight w:val="520"/>
          <w:jc w:val="center"/>
        </w:trPr>
        <w:tc>
          <w:tcPr>
            <w:tcW w:w="576" w:type="dxa"/>
          </w:tcPr>
          <w:p w14:paraId="4EF700DB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63" w:type="dxa"/>
          </w:tcPr>
          <w:p w14:paraId="74E8AE3E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'яз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953" w:type="dxa"/>
          </w:tcPr>
          <w:p w14:paraId="64179BEA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ропян Тигран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ірожайович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ший заступник директора ДП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директор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 +380960733164,</w:t>
            </w:r>
          </w:p>
          <w:p w14:paraId="78C5483B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" w:history="1">
              <w:hyperlink r:id="rId9" w:history="1">
                <w:r w:rsidRPr="00A12884">
                  <w:rPr>
                    <w:rStyle w:val="a3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tenderdpvv@gmail.com</w:t>
                </w:r>
              </w:hyperlink>
              <w:r w:rsidRPr="00A12884">
                <w:rPr>
                  <w:rFonts w:ascii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u w:val="single"/>
                </w:rPr>
                <w:t>;</w:t>
              </w:r>
              <w:r w:rsidRPr="00A128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4370F2AC" w14:textId="77777777" w:rsidR="001514C9" w:rsidRPr="00A12884" w:rsidRDefault="001514C9" w:rsidP="001514C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ізаційн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боровськи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андрович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П «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ьвугілл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380960005047, </w:t>
            </w:r>
          </w:p>
          <w:p w14:paraId="1B2378F5" w14:textId="5F1A9869" w:rsidR="00932873" w:rsidRPr="00A12884" w:rsidRDefault="001514C9" w:rsidP="001514C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A1288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enderdpvv@gmail.com</w:t>
              </w:r>
            </w:hyperlink>
            <w:r w:rsidRPr="00A128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7C6778" w:rsidRPr="00A12884" w14:paraId="7358E2CF" w14:textId="77777777" w:rsidTr="00B91E78">
        <w:trPr>
          <w:trHeight w:val="520"/>
          <w:jc w:val="center"/>
        </w:trPr>
        <w:tc>
          <w:tcPr>
            <w:tcW w:w="576" w:type="dxa"/>
          </w:tcPr>
          <w:p w14:paraId="5984CBBE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6890C18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62A1C6EA" w14:textId="288837A6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(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1178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кс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</w:t>
            </w:r>
            <w:proofErr w:type="spellEnd"/>
            <w:r w:rsidR="007300A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</w:t>
            </w:r>
            <w:proofErr w:type="spellStart"/>
            <w:r w:rsidR="007300A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тендер; торги)</w:t>
            </w:r>
          </w:p>
        </w:tc>
      </w:tr>
      <w:tr w:rsidR="007C6778" w:rsidRPr="00A12884" w14:paraId="4A92F4D3" w14:textId="77777777" w:rsidTr="00B91E78">
        <w:trPr>
          <w:trHeight w:val="520"/>
          <w:jc w:val="center"/>
        </w:trPr>
        <w:tc>
          <w:tcPr>
            <w:tcW w:w="576" w:type="dxa"/>
          </w:tcPr>
          <w:p w14:paraId="34021D4E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502B07C9" w14:textId="77777777" w:rsidR="00932873" w:rsidRPr="00A12884" w:rsidRDefault="003C0368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едме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1DD68AAE" w14:textId="0644ED6C" w:rsidR="00932873" w:rsidRPr="00A12884" w:rsidRDefault="001514C9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</w:t>
            </w:r>
          </w:p>
        </w:tc>
      </w:tr>
      <w:tr w:rsidR="007C6778" w:rsidRPr="00A12884" w14:paraId="3DAB772B" w14:textId="77777777" w:rsidTr="003161CD">
        <w:trPr>
          <w:trHeight w:val="557"/>
          <w:jc w:val="center"/>
        </w:trPr>
        <w:tc>
          <w:tcPr>
            <w:tcW w:w="576" w:type="dxa"/>
          </w:tcPr>
          <w:p w14:paraId="02C724A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3" w:type="dxa"/>
          </w:tcPr>
          <w:p w14:paraId="2CD6315A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03007E4" w14:textId="1F4CE921" w:rsidR="00932873" w:rsidRPr="00A12884" w:rsidRDefault="008415F4" w:rsidP="001514C9">
            <w:pPr>
              <w:pStyle w:val="a4"/>
              <w:widowControl w:val="0"/>
              <w:tabs>
                <w:tab w:val="num" w:pos="1260"/>
              </w:tabs>
              <w:spacing w:beforeAutospacing="0" w:afterAutospacing="0"/>
              <w:jc w:val="both"/>
              <w:rPr>
                <w:rFonts w:eastAsia="Times New Roman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Перевезенн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працівників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ДП "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Волиньвугілл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" до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місця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роботи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за </w:t>
            </w:r>
            <w:proofErr w:type="spellStart"/>
            <w:r w:rsidRPr="00A12884">
              <w:rPr>
                <w:rFonts w:eastAsia="Times New Roman"/>
                <w:b/>
                <w:bCs/>
                <w:lang w:val="ru-RU" w:eastAsia="uk-UA"/>
              </w:rPr>
              <w:t>графіком</w:t>
            </w:r>
            <w:proofErr w:type="spellEnd"/>
            <w:r w:rsidRPr="00A12884">
              <w:rPr>
                <w:rFonts w:eastAsia="Times New Roman"/>
                <w:b/>
                <w:bCs/>
                <w:lang w:val="ru-RU" w:eastAsia="uk-UA"/>
              </w:rPr>
              <w:t xml:space="preserve"> </w:t>
            </w:r>
            <w:r w:rsidRPr="00A12884">
              <w:rPr>
                <w:rFonts w:eastAsia="Times New Roman"/>
                <w:bCs/>
                <w:lang w:val="ru-RU" w:eastAsia="uk-UA"/>
              </w:rPr>
              <w:t xml:space="preserve">ДК 021:2015, 60130000-8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ослуги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спеціалізованих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автомобільних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еревезень</w:t>
            </w:r>
            <w:proofErr w:type="spellEnd"/>
            <w:r w:rsidRPr="00A12884">
              <w:rPr>
                <w:rFonts w:eastAsia="Times New Roman"/>
                <w:bCs/>
                <w:lang w:val="ru-RU" w:eastAsia="uk-UA"/>
              </w:rPr>
              <w:t xml:space="preserve"> </w:t>
            </w:r>
            <w:proofErr w:type="spellStart"/>
            <w:r w:rsidRPr="00A12884">
              <w:rPr>
                <w:rFonts w:eastAsia="Times New Roman"/>
                <w:bCs/>
                <w:lang w:val="ru-RU" w:eastAsia="uk-UA"/>
              </w:rPr>
              <w:t>пасажирів</w:t>
            </w:r>
            <w:proofErr w:type="spellEnd"/>
          </w:p>
        </w:tc>
      </w:tr>
      <w:tr w:rsidR="007C6778" w:rsidRPr="00A12884" w14:paraId="65D8E7B0" w14:textId="77777777" w:rsidTr="008415F4">
        <w:trPr>
          <w:trHeight w:val="4122"/>
          <w:jc w:val="center"/>
        </w:trPr>
        <w:tc>
          <w:tcPr>
            <w:tcW w:w="576" w:type="dxa"/>
          </w:tcPr>
          <w:p w14:paraId="76076F14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963" w:type="dxa"/>
          </w:tcPr>
          <w:p w14:paraId="163D56E4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лота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118CCB97" w14:textId="29E6D6BA" w:rsidR="00F17791" w:rsidRPr="00A12884" w:rsidRDefault="003C05F1" w:rsidP="00F1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та кількість 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значена в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ТЕХНІЧНА СПЕЦИ</w:t>
            </w:r>
            <w:r w:rsidR="008415F4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="00A37C02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КАЦІЯ»</w:t>
            </w:r>
          </w:p>
          <w:tbl>
            <w:tblPr>
              <w:tblStyle w:val="a7"/>
              <w:tblpPr w:leftFromText="180" w:rightFromText="180" w:vertAnchor="text" w:horzAnchor="margin" w:tblpXSpec="center" w:tblpY="563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559"/>
              <w:gridCol w:w="1134"/>
              <w:gridCol w:w="1134"/>
              <w:gridCol w:w="1134"/>
            </w:tblGrid>
            <w:tr w:rsidR="008415F4" w:rsidRPr="00A12884" w14:paraId="2955F9A1" w14:textId="77777777" w:rsidTr="008415F4">
              <w:tc>
                <w:tcPr>
                  <w:tcW w:w="562" w:type="dxa"/>
                  <w:vMerge w:val="restart"/>
                  <w:vAlign w:val="center"/>
                </w:tcPr>
                <w:p w14:paraId="241E675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</w:t>
                  </w:r>
                </w:p>
                <w:p w14:paraId="3D6FD338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п/п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0606D7E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Мар-</w:t>
                  </w:r>
                  <w:proofErr w:type="spellStart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шрут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F9644A3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 xml:space="preserve">Паса-жиро-міст- кість, </w:t>
                  </w:r>
                  <w:proofErr w:type="spellStart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чол</w:t>
                  </w:r>
                  <w:proofErr w:type="spellEnd"/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.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52D3FB21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Місячний обсяг</w:t>
                  </w:r>
                </w:p>
              </w:tc>
            </w:tr>
            <w:tr w:rsidR="008415F4" w:rsidRPr="00A12884" w14:paraId="74ABB78F" w14:textId="77777777" w:rsidTr="008415F4">
              <w:tc>
                <w:tcPr>
                  <w:tcW w:w="562" w:type="dxa"/>
                  <w:vMerge/>
                </w:tcPr>
                <w:p w14:paraId="62566AC1" w14:textId="77777777" w:rsidR="008415F4" w:rsidRPr="00A12884" w:rsidRDefault="008415F4" w:rsidP="008415F4">
                  <w:pPr>
                    <w:pStyle w:val="a8"/>
                    <w:ind w:left="0"/>
                    <w:jc w:val="both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84A6314" w14:textId="77777777" w:rsidR="008415F4" w:rsidRPr="00A12884" w:rsidRDefault="008415F4" w:rsidP="008415F4">
                  <w:pPr>
                    <w:pStyle w:val="a8"/>
                    <w:ind w:left="0"/>
                    <w:jc w:val="both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8C7BE7F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E3EBE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іль-кість</w:t>
                  </w:r>
                </w:p>
                <w:p w14:paraId="0FDCACC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рейсів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DCC47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Про-біг,</w:t>
                  </w:r>
                </w:p>
                <w:p w14:paraId="736A5E0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м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A606F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Кіль-кість</w:t>
                  </w:r>
                </w:p>
                <w:p w14:paraId="4666E6A9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b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год.</w:t>
                  </w:r>
                </w:p>
              </w:tc>
            </w:tr>
            <w:tr w:rsidR="008415F4" w:rsidRPr="00A12884" w14:paraId="19215E94" w14:textId="77777777" w:rsidTr="008415F4">
              <w:tc>
                <w:tcPr>
                  <w:tcW w:w="562" w:type="dxa"/>
                  <w:vAlign w:val="center"/>
                </w:tcPr>
                <w:p w14:paraId="7AADE4C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7C2F966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1</w:t>
                  </w:r>
                </w:p>
              </w:tc>
              <w:tc>
                <w:tcPr>
                  <w:tcW w:w="1559" w:type="dxa"/>
                </w:tcPr>
                <w:p w14:paraId="48AA49C8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0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DD5F7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3271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79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1FDB00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68249593" w14:textId="77777777" w:rsidTr="008415F4">
              <w:tc>
                <w:tcPr>
                  <w:tcW w:w="562" w:type="dxa"/>
                  <w:vAlign w:val="center"/>
                </w:tcPr>
                <w:p w14:paraId="3036037F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2330EDAA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2</w:t>
                  </w:r>
                </w:p>
              </w:tc>
              <w:tc>
                <w:tcPr>
                  <w:tcW w:w="1559" w:type="dxa"/>
                </w:tcPr>
                <w:p w14:paraId="271A540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3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625AC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B019DE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DD201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72122066" w14:textId="77777777" w:rsidTr="008415F4">
              <w:tc>
                <w:tcPr>
                  <w:tcW w:w="562" w:type="dxa"/>
                  <w:vAlign w:val="center"/>
                </w:tcPr>
                <w:p w14:paraId="5E8B215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A8AC087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3</w:t>
                  </w:r>
                </w:p>
              </w:tc>
              <w:tc>
                <w:tcPr>
                  <w:tcW w:w="1559" w:type="dxa"/>
                </w:tcPr>
                <w:p w14:paraId="5808BE2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3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74BAF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53773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0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9D0694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1</w:t>
                  </w:r>
                </w:p>
              </w:tc>
            </w:tr>
            <w:tr w:rsidR="008415F4" w:rsidRPr="00A12884" w14:paraId="49242232" w14:textId="77777777" w:rsidTr="008415F4">
              <w:tc>
                <w:tcPr>
                  <w:tcW w:w="562" w:type="dxa"/>
                  <w:vAlign w:val="center"/>
                </w:tcPr>
                <w:p w14:paraId="3C71D195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75820396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4</w:t>
                  </w:r>
                </w:p>
              </w:tc>
              <w:tc>
                <w:tcPr>
                  <w:tcW w:w="1559" w:type="dxa"/>
                </w:tcPr>
                <w:p w14:paraId="17D0961E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14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BC3DB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3582ED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07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C73D2" w14:textId="77777777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2</w:t>
                  </w:r>
                </w:p>
              </w:tc>
            </w:tr>
            <w:tr w:rsidR="008415F4" w:rsidRPr="00A12884" w14:paraId="679A4AE2" w14:textId="77777777" w:rsidTr="008415F4">
              <w:tc>
                <w:tcPr>
                  <w:tcW w:w="562" w:type="dxa"/>
                  <w:vAlign w:val="center"/>
                </w:tcPr>
                <w:p w14:paraId="77C19C27" w14:textId="650D56B3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5.</w:t>
                  </w:r>
                </w:p>
              </w:tc>
              <w:tc>
                <w:tcPr>
                  <w:tcW w:w="709" w:type="dxa"/>
                  <w:vAlign w:val="center"/>
                </w:tcPr>
                <w:p w14:paraId="59907E60" w14:textId="4D711556" w:rsidR="008415F4" w:rsidRPr="00A12884" w:rsidRDefault="008415F4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 5</w:t>
                  </w:r>
                </w:p>
              </w:tc>
              <w:tc>
                <w:tcPr>
                  <w:tcW w:w="1559" w:type="dxa"/>
                </w:tcPr>
                <w:p w14:paraId="174D0C9B" w14:textId="7E47808E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E96716" w14:textId="181BC219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24631F" w14:textId="0AF5FCA9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FB9BF0" w14:textId="5636D083" w:rsidR="008415F4" w:rsidRPr="00A12884" w:rsidRDefault="00A86028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 w:rsidRPr="00A12884"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22</w:t>
                  </w:r>
                </w:p>
              </w:tc>
            </w:tr>
            <w:tr w:rsidR="00C6527D" w:rsidRPr="00A12884" w14:paraId="296C1C1E" w14:textId="77777777" w:rsidTr="008415F4">
              <w:tc>
                <w:tcPr>
                  <w:tcW w:w="562" w:type="dxa"/>
                  <w:vAlign w:val="center"/>
                </w:tcPr>
                <w:p w14:paraId="6B0C2388" w14:textId="390F3224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6.</w:t>
                  </w:r>
                </w:p>
              </w:tc>
              <w:tc>
                <w:tcPr>
                  <w:tcW w:w="709" w:type="dxa"/>
                  <w:vAlign w:val="center"/>
                </w:tcPr>
                <w:p w14:paraId="4BBBFDA2" w14:textId="151FAA0F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  <w:t>№ 6</w:t>
                  </w:r>
                </w:p>
              </w:tc>
              <w:tc>
                <w:tcPr>
                  <w:tcW w:w="1559" w:type="dxa"/>
                </w:tcPr>
                <w:p w14:paraId="05FE18FB" w14:textId="77777777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110298" w14:textId="77777777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9D378B" w14:textId="77777777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689D6C" w14:textId="77777777" w:rsidR="00C6527D" w:rsidRPr="00A12884" w:rsidRDefault="00C6527D" w:rsidP="008415F4">
                  <w:pPr>
                    <w:pStyle w:val="a8"/>
                    <w:ind w:left="0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shd w:val="clear" w:color="auto" w:fill="F7F7F7"/>
                      <w:lang w:val="uk-UA"/>
                    </w:rPr>
                  </w:pPr>
                </w:p>
              </w:tc>
            </w:tr>
          </w:tbl>
          <w:p w14:paraId="5BA50C62" w14:textId="77777777" w:rsidR="008415F4" w:rsidRPr="00A12884" w:rsidRDefault="008415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50315405" w14:textId="77777777" w:rsidTr="00B91E78">
        <w:trPr>
          <w:trHeight w:val="520"/>
          <w:jc w:val="center"/>
        </w:trPr>
        <w:tc>
          <w:tcPr>
            <w:tcW w:w="576" w:type="dxa"/>
          </w:tcPr>
          <w:p w14:paraId="4D3D2DD8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963" w:type="dxa"/>
          </w:tcPr>
          <w:p w14:paraId="3F148851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0C3E94F4" w14:textId="57E4FBD4" w:rsidR="00932873" w:rsidRPr="00A12884" w:rsidRDefault="00E52994" w:rsidP="003161CD">
            <w:pPr>
              <w:widowControl w:val="0"/>
              <w:spacing w:line="240" w:lineRule="auto"/>
              <w:ind w:right="113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ц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:</w:t>
            </w:r>
          </w:p>
          <w:p w14:paraId="093E7FD5" w14:textId="77777777" w:rsidR="00CC1716" w:rsidRPr="00A12884" w:rsidRDefault="00CC1716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ідокрем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під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ДП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3DBAC095" w14:textId="77777777" w:rsidR="00CC1716" w:rsidRPr="00A12884" w:rsidRDefault="00CC1716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884">
              <w:rPr>
                <w:rFonts w:ascii="Times New Roman" w:eastAsia="Times New Roman" w:hAnsi="Times New Roman" w:cs="Times New Roman"/>
                <w:bCs/>
              </w:rPr>
              <w:t>ВП «Шахта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Бужан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»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у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Інтернаціон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, 62, с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Борт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одимир-Волинсь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район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</w:rPr>
              <w:t>Волин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Cs/>
              </w:rPr>
              <w:t xml:space="preserve"> область, 45310</w:t>
            </w:r>
          </w:p>
          <w:p w14:paraId="4A417D5E" w14:textId="77777777" w:rsidR="006B0270" w:rsidRPr="00A12884" w:rsidRDefault="006B0270" w:rsidP="006B0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45BEC17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1 всі дні, крім неділі та святкових днів</w:t>
            </w:r>
          </w:p>
          <w:p w14:paraId="057D11F0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5-й мікрорайон 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p w14:paraId="2A25E71A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2"/>
              <w:gridCol w:w="1220"/>
              <w:gridCol w:w="766"/>
            </w:tblGrid>
            <w:tr w:rsidR="00CC1716" w:rsidRPr="00A12884" w14:paraId="16C3D7AB" w14:textId="77777777" w:rsidTr="00046E73">
              <w:trPr>
                <w:trHeight w:val="882"/>
              </w:trPr>
              <w:tc>
                <w:tcPr>
                  <w:tcW w:w="906" w:type="dxa"/>
                  <w:vAlign w:val="center"/>
                </w:tcPr>
                <w:p w14:paraId="0B1F8B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544298D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Звідки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ідправля-ється</w:t>
                  </w:r>
                  <w:proofErr w:type="spellEnd"/>
                </w:p>
              </w:tc>
              <w:tc>
                <w:tcPr>
                  <w:tcW w:w="2492" w:type="dxa"/>
                  <w:vAlign w:val="center"/>
                </w:tcPr>
                <w:p w14:paraId="19EDCB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20" w:type="dxa"/>
                  <w:vAlign w:val="center"/>
                </w:tcPr>
                <w:p w14:paraId="52AC14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66" w:type="dxa"/>
                  <w:vAlign w:val="center"/>
                </w:tcPr>
                <w:p w14:paraId="2E9B4C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55D992FA" w14:textId="77777777" w:rsidTr="00046E73">
              <w:tc>
                <w:tcPr>
                  <w:tcW w:w="906" w:type="dxa"/>
                  <w:vAlign w:val="center"/>
                </w:tcPr>
                <w:p w14:paraId="72357A8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8A9C0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2" w:type="dxa"/>
                  <w:vAlign w:val="center"/>
                </w:tcPr>
                <w:p w14:paraId="73521C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5 м-н, 15 м-н, шахта №4 «НВ», редакція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шахта </w:t>
                  </w:r>
                </w:p>
              </w:tc>
              <w:tc>
                <w:tcPr>
                  <w:tcW w:w="1220" w:type="dxa"/>
                  <w:vAlign w:val="center"/>
                </w:tcPr>
                <w:p w14:paraId="30239CB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66" w:type="dxa"/>
                  <w:vAlign w:val="center"/>
                </w:tcPr>
                <w:p w14:paraId="613F562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A12884" w14:paraId="4F606820" w14:textId="77777777" w:rsidTr="00046E73">
              <w:tc>
                <w:tcPr>
                  <w:tcW w:w="906" w:type="dxa"/>
                  <w:vAlign w:val="center"/>
                </w:tcPr>
                <w:p w14:paraId="16E855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A1620A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DEEE4A7" w14:textId="77777777" w:rsidR="00CC1716" w:rsidRPr="00A12884" w:rsidRDefault="00CC1716" w:rsidP="00CC171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ул. Шахтарська, редакція, шахта №4 «НВ»,15 м-н,5м-н</w:t>
                  </w:r>
                </w:p>
              </w:tc>
              <w:tc>
                <w:tcPr>
                  <w:tcW w:w="1220" w:type="dxa"/>
                  <w:vAlign w:val="center"/>
                </w:tcPr>
                <w:p w14:paraId="00C6D9E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66" w:type="dxa"/>
                  <w:vAlign w:val="center"/>
                </w:tcPr>
                <w:p w14:paraId="67A2108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A12884" w14:paraId="6AD33DD4" w14:textId="77777777" w:rsidTr="00046E73">
              <w:tc>
                <w:tcPr>
                  <w:tcW w:w="906" w:type="dxa"/>
                  <w:vAlign w:val="center"/>
                </w:tcPr>
                <w:p w14:paraId="4087869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2A42349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2" w:type="dxa"/>
                  <w:vAlign w:val="center"/>
                </w:tcPr>
                <w:p w14:paraId="48E7EBA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5 м-н, 15 м-н, шахта №4 «НВ», редакція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20" w:type="dxa"/>
                  <w:vAlign w:val="center"/>
                </w:tcPr>
                <w:p w14:paraId="04494AD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66" w:type="dxa"/>
                  <w:vAlign w:val="center"/>
                </w:tcPr>
                <w:p w14:paraId="0AC9627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27564A" w14:paraId="5292079E" w14:textId="77777777" w:rsidTr="00046E73">
              <w:tc>
                <w:tcPr>
                  <w:tcW w:w="906" w:type="dxa"/>
                  <w:vAlign w:val="center"/>
                </w:tcPr>
                <w:p w14:paraId="44F7DC9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73D72A6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2082BA8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ул. Шахтарська, редакція, шахта №4 «НВ»,15 м-н,5м-н</w:t>
                  </w:r>
                </w:p>
              </w:tc>
              <w:tc>
                <w:tcPr>
                  <w:tcW w:w="1220" w:type="dxa"/>
                  <w:vAlign w:val="center"/>
                </w:tcPr>
                <w:p w14:paraId="523B033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66" w:type="dxa"/>
                  <w:vAlign w:val="center"/>
                </w:tcPr>
                <w:p w14:paraId="3CF65E7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9,8</w:t>
                  </w:r>
                </w:p>
              </w:tc>
            </w:tr>
            <w:tr w:rsidR="00CC1716" w:rsidRPr="0027564A" w14:paraId="43604F7B" w14:textId="77777777" w:rsidTr="00046E73">
              <w:tc>
                <w:tcPr>
                  <w:tcW w:w="906" w:type="dxa"/>
                  <w:vAlign w:val="center"/>
                </w:tcPr>
                <w:p w14:paraId="473B07D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3EA7F1C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2" w:type="dxa"/>
                  <w:vAlign w:val="center"/>
                </w:tcPr>
                <w:p w14:paraId="4BF468F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7A6BB29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14:paraId="10AFCD3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9,2</w:t>
                  </w:r>
                </w:p>
              </w:tc>
            </w:tr>
          </w:tbl>
          <w:p w14:paraId="60D60ABB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0E669B1A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2всі дні, крім неділі та святкових днів</w:t>
            </w:r>
          </w:p>
          <w:p w14:paraId="1158EEE4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1274"/>
              <w:gridCol w:w="2492"/>
              <w:gridCol w:w="1276"/>
              <w:gridCol w:w="709"/>
            </w:tblGrid>
            <w:tr w:rsidR="00CC1716" w:rsidRPr="00A12884" w14:paraId="5E173CA8" w14:textId="77777777" w:rsidTr="00046E73">
              <w:tc>
                <w:tcPr>
                  <w:tcW w:w="907" w:type="dxa"/>
                  <w:vAlign w:val="center"/>
                </w:tcPr>
                <w:p w14:paraId="1BD16E6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4C84590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2" w:type="dxa"/>
                  <w:vAlign w:val="center"/>
                </w:tcPr>
                <w:p w14:paraId="0C57461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27D7B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128A48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682C36C6" w14:textId="77777777" w:rsidTr="00046E73">
              <w:tc>
                <w:tcPr>
                  <w:tcW w:w="907" w:type="dxa"/>
                  <w:vAlign w:val="center"/>
                </w:tcPr>
                <w:p w14:paraId="3C7ED99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96F3B0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</w:t>
                  </w:r>
                </w:p>
              </w:tc>
              <w:tc>
                <w:tcPr>
                  <w:tcW w:w="2492" w:type="dxa"/>
                  <w:vAlign w:val="center"/>
                </w:tcPr>
                <w:p w14:paraId="6B38FB1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06C43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12A1E71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2001763B" w14:textId="77777777" w:rsidTr="00046E73">
              <w:tc>
                <w:tcPr>
                  <w:tcW w:w="907" w:type="dxa"/>
                  <w:vAlign w:val="center"/>
                </w:tcPr>
                <w:p w14:paraId="033E31B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0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405B63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A2B033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Бужанка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7332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Шахтарськ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6DE25C7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7F0BDC82" w14:textId="77777777" w:rsidTr="00046E73">
              <w:tc>
                <w:tcPr>
                  <w:tcW w:w="907" w:type="dxa"/>
                  <w:vAlign w:val="center"/>
                </w:tcPr>
                <w:p w14:paraId="73216FC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64CAF86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</w:t>
                  </w:r>
                </w:p>
              </w:tc>
              <w:tc>
                <w:tcPr>
                  <w:tcW w:w="2492" w:type="dxa"/>
                  <w:vAlign w:val="center"/>
                </w:tcPr>
                <w:p w14:paraId="59A8FEE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 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47E28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37CAEDA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5A141530" w14:textId="77777777" w:rsidTr="00046E73">
              <w:tc>
                <w:tcPr>
                  <w:tcW w:w="907" w:type="dxa"/>
                  <w:vAlign w:val="center"/>
                </w:tcPr>
                <w:p w14:paraId="051753F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AFC5A5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2" w:type="dxa"/>
                  <w:vAlign w:val="center"/>
                </w:tcPr>
                <w:p w14:paraId="6E224C8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с. Бужанка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DF261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Шахтарськ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6FC4559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8,1</w:t>
                  </w:r>
                </w:p>
              </w:tc>
            </w:tr>
            <w:tr w:rsidR="00CC1716" w:rsidRPr="00A12884" w14:paraId="2350D119" w14:textId="77777777" w:rsidTr="00046E73">
              <w:tc>
                <w:tcPr>
                  <w:tcW w:w="907" w:type="dxa"/>
                  <w:vAlign w:val="center"/>
                </w:tcPr>
                <w:p w14:paraId="4F7DA72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22837A4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2" w:type="dxa"/>
                  <w:vAlign w:val="center"/>
                </w:tcPr>
                <w:p w14:paraId="28F61B0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78C33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7E5509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2,4</w:t>
                  </w:r>
                </w:p>
              </w:tc>
            </w:tr>
          </w:tbl>
          <w:p w14:paraId="6E7280AC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3,  3-4 зміна</w:t>
            </w:r>
          </w:p>
          <w:p w14:paraId="39BF4976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5-й мікрорайон - 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3"/>
              <w:gridCol w:w="1276"/>
              <w:gridCol w:w="709"/>
            </w:tblGrid>
            <w:tr w:rsidR="00CC1716" w:rsidRPr="00A12884" w14:paraId="066ACDDB" w14:textId="77777777" w:rsidTr="00046E73">
              <w:tc>
                <w:tcPr>
                  <w:tcW w:w="906" w:type="dxa"/>
                  <w:vAlign w:val="center"/>
                </w:tcPr>
                <w:p w14:paraId="7A71FAD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01B04B0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3" w:type="dxa"/>
                  <w:vAlign w:val="center"/>
                </w:tcPr>
                <w:p w14:paraId="633AB4B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2B4C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5A4E3C4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0F62DA0E" w14:textId="77777777" w:rsidTr="00046E73">
              <w:tc>
                <w:tcPr>
                  <w:tcW w:w="906" w:type="dxa"/>
                  <w:vAlign w:val="center"/>
                </w:tcPr>
                <w:p w14:paraId="4A67F32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7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10E8A3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47DCACC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DDCC5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12F6568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0D68D71C" w14:textId="77777777" w:rsidTr="00046E73">
              <w:tc>
                <w:tcPr>
                  <w:tcW w:w="906" w:type="dxa"/>
                  <w:vAlign w:val="center"/>
                </w:tcPr>
                <w:p w14:paraId="5E54107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5A08AD1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19E497C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A094D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387C237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6BE794D" w14:textId="77777777" w:rsidTr="00046E73">
              <w:tc>
                <w:tcPr>
                  <w:tcW w:w="906" w:type="dxa"/>
                  <w:vAlign w:val="center"/>
                </w:tcPr>
                <w:p w14:paraId="0A1108F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3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4A91C39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550A871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П «Шахт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ECB55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6022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27564A" w14:paraId="05C1EF82" w14:textId="77777777" w:rsidTr="00046E73">
              <w:tc>
                <w:tcPr>
                  <w:tcW w:w="906" w:type="dxa"/>
                  <w:vAlign w:val="center"/>
                </w:tcPr>
                <w:p w14:paraId="7440499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3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1546F7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7F45E07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C0BE5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1B5422A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27564A" w14:paraId="44BB0454" w14:textId="77777777" w:rsidTr="00046E73">
              <w:tc>
                <w:tcPr>
                  <w:tcW w:w="906" w:type="dxa"/>
                  <w:vAlign w:val="center"/>
                </w:tcPr>
                <w:p w14:paraId="7C0E005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40306A6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3" w:type="dxa"/>
                  <w:vAlign w:val="center"/>
                </w:tcPr>
                <w:p w14:paraId="1C6E552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FC6407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A3FA0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03,6</w:t>
                  </w:r>
                </w:p>
              </w:tc>
            </w:tr>
          </w:tbl>
          <w:p w14:paraId="55A1F00B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4082B48E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3,  вихідні та святкові дні</w:t>
            </w:r>
          </w:p>
          <w:p w14:paraId="71558E44" w14:textId="7777777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5-й мікрорайон - Мікрорайон – Шахтарський ВП «Шахта «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</w:p>
          <w:tbl>
            <w:tblPr>
              <w:tblStyle w:val="a7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274"/>
              <w:gridCol w:w="2493"/>
              <w:gridCol w:w="1276"/>
              <w:gridCol w:w="709"/>
            </w:tblGrid>
            <w:tr w:rsidR="00CC1716" w:rsidRPr="00A12884" w14:paraId="145CCC15" w14:textId="77777777" w:rsidTr="00046E73">
              <w:tc>
                <w:tcPr>
                  <w:tcW w:w="906" w:type="dxa"/>
                  <w:vAlign w:val="center"/>
                </w:tcPr>
                <w:p w14:paraId="7A3FA90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1274" w:type="dxa"/>
                  <w:vAlign w:val="center"/>
                </w:tcPr>
                <w:p w14:paraId="7743978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493" w:type="dxa"/>
                  <w:vAlign w:val="center"/>
                </w:tcPr>
                <w:p w14:paraId="7719F6B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Назва зупинок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B3D2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4206A7B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CC1716" w:rsidRPr="00A12884" w14:paraId="730368AC" w14:textId="77777777" w:rsidTr="00046E73">
              <w:tc>
                <w:tcPr>
                  <w:tcW w:w="906" w:type="dxa"/>
                  <w:vAlign w:val="center"/>
                </w:tcPr>
                <w:p w14:paraId="470E08B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:10</w:t>
                  </w:r>
                </w:p>
              </w:tc>
              <w:tc>
                <w:tcPr>
                  <w:tcW w:w="1274" w:type="dxa"/>
                  <w:vAlign w:val="center"/>
                </w:tcPr>
                <w:p w14:paraId="0071FC9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2FF44D6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</w:t>
                  </w: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 xml:space="preserve">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4B324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41D3BCE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DF8B185" w14:textId="77777777" w:rsidTr="00046E73">
              <w:tc>
                <w:tcPr>
                  <w:tcW w:w="906" w:type="dxa"/>
                  <w:vAlign w:val="center"/>
                </w:tcPr>
                <w:p w14:paraId="64D37E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9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20A8E39F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0A310C8D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BB432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290B34E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F5E1F23" w14:textId="77777777" w:rsidTr="00046E73">
              <w:tc>
                <w:tcPr>
                  <w:tcW w:w="906" w:type="dxa"/>
                  <w:vAlign w:val="center"/>
                </w:tcPr>
                <w:p w14:paraId="38BF18F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162E0A9C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7F59C9B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9BDFB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20E2944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4FA54412" w14:textId="77777777" w:rsidTr="00046E73">
              <w:tc>
                <w:tcPr>
                  <w:tcW w:w="906" w:type="dxa"/>
                  <w:vAlign w:val="center"/>
                </w:tcPr>
                <w:p w14:paraId="48DD4AE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5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6C9004F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6C1B71A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E3686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762A4BA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B0B4A38" w14:textId="77777777" w:rsidTr="00046E73">
              <w:tc>
                <w:tcPr>
                  <w:tcW w:w="906" w:type="dxa"/>
                  <w:vAlign w:val="center"/>
                </w:tcPr>
                <w:p w14:paraId="123150DE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7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08F7FE76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2CE9B5F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шахт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7321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5249FA1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6224DBD" w14:textId="77777777" w:rsidTr="00046E73">
              <w:tc>
                <w:tcPr>
                  <w:tcW w:w="906" w:type="dxa"/>
                  <w:vAlign w:val="center"/>
                </w:tcPr>
                <w:p w14:paraId="7B2B43B2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45D0FF8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7DE774E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7C5E64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453DFD1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2CB41462" w14:textId="77777777" w:rsidTr="00046E73">
              <w:tc>
                <w:tcPr>
                  <w:tcW w:w="906" w:type="dxa"/>
                  <w:vAlign w:val="center"/>
                </w:tcPr>
                <w:p w14:paraId="1D0D405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3:55</w:t>
                  </w:r>
                </w:p>
              </w:tc>
              <w:tc>
                <w:tcPr>
                  <w:tcW w:w="1274" w:type="dxa"/>
                  <w:vAlign w:val="center"/>
                </w:tcPr>
                <w:p w14:paraId="206982F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2493" w:type="dxa"/>
                  <w:vAlign w:val="center"/>
                </w:tcPr>
                <w:p w14:paraId="0AD1731B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5 м-н, 15 м-н, шахта №4 «НВ», редакція, - поворот шахти №3, м-н Шахтарський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»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Володимира (кулінарія),вул. Шахтарська, с. Бужанка, с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 ВП «Шахт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398995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5A5FEA8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4E6B2338" w14:textId="77777777" w:rsidTr="00046E73">
              <w:tc>
                <w:tcPr>
                  <w:tcW w:w="906" w:type="dxa"/>
                  <w:vAlign w:val="center"/>
                </w:tcPr>
                <w:p w14:paraId="137EABF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3:00</w:t>
                  </w:r>
                </w:p>
              </w:tc>
              <w:tc>
                <w:tcPr>
                  <w:tcW w:w="1274" w:type="dxa"/>
                  <w:vAlign w:val="center"/>
                </w:tcPr>
                <w:p w14:paraId="7D97538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493" w:type="dxa"/>
                  <w:vAlign w:val="center"/>
                </w:tcPr>
                <w:p w14:paraId="316C6279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шахта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,с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ортні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Бужан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, вул. Шахтарська, 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в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Володимира (кулінарія), площа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опак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, поворот шахти №3, м-н Шахтарський редакція, шахта №4 «НВ»,15 м-н,5м-н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0A7C53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-н №5</w:t>
                  </w:r>
                </w:p>
              </w:tc>
              <w:tc>
                <w:tcPr>
                  <w:tcW w:w="709" w:type="dxa"/>
                  <w:vAlign w:val="center"/>
                </w:tcPr>
                <w:p w14:paraId="7B5030C0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5,9</w:t>
                  </w:r>
                </w:p>
              </w:tc>
            </w:tr>
            <w:tr w:rsidR="00CC1716" w:rsidRPr="00A12884" w14:paraId="7E082970" w14:textId="77777777" w:rsidTr="00046E73">
              <w:tc>
                <w:tcPr>
                  <w:tcW w:w="906" w:type="dxa"/>
                  <w:vAlign w:val="center"/>
                </w:tcPr>
                <w:p w14:paraId="7F3303B7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632284A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93" w:type="dxa"/>
                  <w:vAlign w:val="center"/>
                </w:tcPr>
                <w:p w14:paraId="3E480091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4A84DA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D798A8" w14:textId="77777777" w:rsidR="00CC1716" w:rsidRPr="00A12884" w:rsidRDefault="00CC1716" w:rsidP="00CC1716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07,2</w:t>
                  </w:r>
                </w:p>
              </w:tc>
            </w:tr>
          </w:tbl>
          <w:p w14:paraId="1A2AA7AC" w14:textId="77777777" w:rsidR="00CC1716" w:rsidRPr="00A12884" w:rsidRDefault="00CC1716" w:rsidP="00CC1716">
            <w:pPr>
              <w:pStyle w:val="ac"/>
              <w:rPr>
                <w:b/>
                <w:sz w:val="18"/>
                <w:szCs w:val="18"/>
                <w:lang w:val="uk-UA"/>
              </w:rPr>
            </w:pPr>
          </w:p>
          <w:p w14:paraId="716F403B" w14:textId="086A5387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Графік руху автобуса маршрут №5 </w:t>
            </w:r>
            <w:r w:rsidR="00D35372" w:rsidRPr="00A12884">
              <w:rPr>
                <w:b/>
                <w:sz w:val="18"/>
                <w:szCs w:val="18"/>
                <w:lang w:val="uk-UA"/>
              </w:rPr>
              <w:t>(понеділок-п’ятниця)</w:t>
            </w:r>
          </w:p>
          <w:p w14:paraId="540013F7" w14:textId="1665FD3B" w:rsidR="00CC1716" w:rsidRPr="00A12884" w:rsidRDefault="00CC1716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</w:t>
            </w:r>
            <w:r w:rsidR="00D35372" w:rsidRPr="00A12884">
              <w:rPr>
                <w:b/>
                <w:sz w:val="18"/>
                <w:szCs w:val="18"/>
                <w:lang w:val="uk-UA"/>
              </w:rPr>
              <w:t xml:space="preserve"> - м. Сокаль, в тому числі святкові дні</w:t>
            </w:r>
          </w:p>
          <w:p w14:paraId="1AF6631A" w14:textId="77777777" w:rsidR="00D35372" w:rsidRPr="00A12884" w:rsidRDefault="00D35372" w:rsidP="00CC1716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803"/>
              <w:gridCol w:w="2268"/>
              <w:gridCol w:w="709"/>
            </w:tblGrid>
            <w:tr w:rsidR="00D35372" w:rsidRPr="0027564A" w14:paraId="34C43DD6" w14:textId="77777777" w:rsidTr="00D35372">
              <w:tc>
                <w:tcPr>
                  <w:tcW w:w="906" w:type="dxa"/>
                  <w:vAlign w:val="center"/>
                </w:tcPr>
                <w:p w14:paraId="4E9854FE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2803" w:type="dxa"/>
                  <w:vAlign w:val="center"/>
                </w:tcPr>
                <w:p w14:paraId="4501814B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114C4EA8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37723E13" w14:textId="77777777" w:rsidR="00D35372" w:rsidRPr="00A12884" w:rsidRDefault="00D35372" w:rsidP="00F97B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D35372" w:rsidRPr="0027564A" w14:paraId="554FFD4D" w14:textId="77777777" w:rsidTr="00D35372">
              <w:tc>
                <w:tcPr>
                  <w:tcW w:w="906" w:type="dxa"/>
                  <w:vAlign w:val="center"/>
                </w:tcPr>
                <w:p w14:paraId="678519E6" w14:textId="68A9CC0B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783F809E" w14:textId="4A59D234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D448E8" w14:textId="0CD56355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5AFDCA8A" w14:textId="659CE3AC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27564A" w14:paraId="774E299D" w14:textId="77777777" w:rsidTr="00D35372">
              <w:tc>
                <w:tcPr>
                  <w:tcW w:w="906" w:type="dxa"/>
                  <w:vAlign w:val="center"/>
                </w:tcPr>
                <w:p w14:paraId="78B565C2" w14:textId="4E03A462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620DCE2B" w14:textId="50FDAF7B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716F0E" w14:textId="54A34FC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2DBE4447" w14:textId="2EF10271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27564A" w14:paraId="50E807E8" w14:textId="77777777" w:rsidTr="00D35372">
              <w:tc>
                <w:tcPr>
                  <w:tcW w:w="906" w:type="dxa"/>
                  <w:vAlign w:val="center"/>
                </w:tcPr>
                <w:p w14:paraId="0C9F535D" w14:textId="045378B1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21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574DDCD8" w14:textId="22C546DE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6F675D" w14:textId="2B44B7C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5BDD3932" w14:textId="28D27196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27564A" w14:paraId="17C39DD5" w14:textId="77777777" w:rsidTr="00D35372">
              <w:tc>
                <w:tcPr>
                  <w:tcW w:w="906" w:type="dxa"/>
                  <w:vAlign w:val="center"/>
                </w:tcPr>
                <w:p w14:paraId="76129739" w14:textId="4C33C41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lastRenderedPageBreak/>
                    <w:t>23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42406FCD" w14:textId="053C69E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CA0F41" w14:textId="083AC22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7DB805CE" w14:textId="3AC82C19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27564A" w14:paraId="087D2B74" w14:textId="77777777" w:rsidTr="00D35372">
              <w:tc>
                <w:tcPr>
                  <w:tcW w:w="906" w:type="dxa"/>
                  <w:vAlign w:val="center"/>
                </w:tcPr>
                <w:p w14:paraId="69D38FB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03" w:type="dxa"/>
                  <w:vAlign w:val="center"/>
                </w:tcPr>
                <w:p w14:paraId="743C6AE4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CDD94C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BA0878D" w14:textId="36D802E0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40</w:t>
                  </w:r>
                </w:p>
              </w:tc>
            </w:tr>
          </w:tbl>
          <w:p w14:paraId="3EC7B8F5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5A8CB6CA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77002A9A" w14:textId="000B67B1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>Графік руху автобуса маршрут №6 (</w:t>
            </w:r>
            <w:r w:rsidR="00C150FA" w:rsidRPr="00A12884">
              <w:rPr>
                <w:b/>
                <w:sz w:val="18"/>
                <w:szCs w:val="18"/>
                <w:lang w:val="uk-UA"/>
              </w:rPr>
              <w:t>субота</w:t>
            </w:r>
            <w:r w:rsidRPr="00A12884">
              <w:rPr>
                <w:b/>
                <w:sz w:val="18"/>
                <w:szCs w:val="18"/>
                <w:lang w:val="uk-UA"/>
              </w:rPr>
              <w:t>)</w:t>
            </w:r>
          </w:p>
          <w:p w14:paraId="5C6F5A0B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  <w:r w:rsidRPr="00A12884">
              <w:rPr>
                <w:b/>
                <w:sz w:val="18"/>
                <w:szCs w:val="18"/>
                <w:lang w:val="uk-UA"/>
              </w:rPr>
              <w:t xml:space="preserve">ВП «Шахта </w:t>
            </w:r>
            <w:proofErr w:type="spellStart"/>
            <w:r w:rsidRPr="00A12884">
              <w:rPr>
                <w:b/>
                <w:sz w:val="18"/>
                <w:szCs w:val="18"/>
                <w:lang w:val="uk-UA"/>
              </w:rPr>
              <w:t>Бужанська</w:t>
            </w:r>
            <w:proofErr w:type="spellEnd"/>
            <w:r w:rsidRPr="00A12884">
              <w:rPr>
                <w:b/>
                <w:sz w:val="18"/>
                <w:szCs w:val="18"/>
                <w:lang w:val="uk-UA"/>
              </w:rPr>
              <w:t>» - м. Сокаль, в тому числі святкові дні</w:t>
            </w:r>
          </w:p>
          <w:p w14:paraId="27C4C7C4" w14:textId="77777777" w:rsidR="00D35372" w:rsidRPr="00A12884" w:rsidRDefault="00D35372" w:rsidP="00D35372">
            <w:pPr>
              <w:pStyle w:val="ac"/>
              <w:jc w:val="center"/>
              <w:rPr>
                <w:b/>
                <w:sz w:val="18"/>
                <w:szCs w:val="18"/>
                <w:lang w:val="uk-UA"/>
              </w:rPr>
            </w:pPr>
          </w:p>
          <w:tbl>
            <w:tblPr>
              <w:tblStyle w:val="a7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803"/>
              <w:gridCol w:w="2268"/>
              <w:gridCol w:w="709"/>
            </w:tblGrid>
            <w:tr w:rsidR="00D35372" w:rsidRPr="00A12884" w14:paraId="79DEB97C" w14:textId="77777777" w:rsidTr="00046E73">
              <w:tc>
                <w:tcPr>
                  <w:tcW w:w="906" w:type="dxa"/>
                  <w:vAlign w:val="center"/>
                </w:tcPr>
                <w:p w14:paraId="0ADFBB27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Час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ення</w:t>
                  </w:r>
                  <w:proofErr w:type="spellEnd"/>
                </w:p>
              </w:tc>
              <w:tc>
                <w:tcPr>
                  <w:tcW w:w="2803" w:type="dxa"/>
                  <w:vAlign w:val="center"/>
                </w:tcPr>
                <w:p w14:paraId="441B74F3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Звідки відправ-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ляється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6C626771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уди прибуває</w:t>
                  </w:r>
                </w:p>
              </w:tc>
              <w:tc>
                <w:tcPr>
                  <w:tcW w:w="709" w:type="dxa"/>
                  <w:vAlign w:val="center"/>
                </w:tcPr>
                <w:p w14:paraId="162739BD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-сть км.</w:t>
                  </w:r>
                </w:p>
              </w:tc>
            </w:tr>
            <w:tr w:rsidR="00D35372" w:rsidRPr="00A12884" w14:paraId="0C43925C" w14:textId="77777777" w:rsidTr="00046E73">
              <w:tc>
                <w:tcPr>
                  <w:tcW w:w="906" w:type="dxa"/>
                  <w:vAlign w:val="center"/>
                </w:tcPr>
                <w:p w14:paraId="707EC23B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09:00</w:t>
                  </w:r>
                </w:p>
              </w:tc>
              <w:tc>
                <w:tcPr>
                  <w:tcW w:w="2803" w:type="dxa"/>
                  <w:vAlign w:val="center"/>
                </w:tcPr>
                <w:p w14:paraId="49EE38C2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530456E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709" w:type="dxa"/>
                  <w:vAlign w:val="center"/>
                </w:tcPr>
                <w:p w14:paraId="6886890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D35372" w:rsidRPr="00A12884" w14:paraId="530E4C0E" w14:textId="77777777" w:rsidTr="00046E73">
              <w:tc>
                <w:tcPr>
                  <w:tcW w:w="906" w:type="dxa"/>
                  <w:vAlign w:val="center"/>
                </w:tcPr>
                <w:p w14:paraId="17528B79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1:50</w:t>
                  </w:r>
                </w:p>
              </w:tc>
              <w:tc>
                <w:tcPr>
                  <w:tcW w:w="2803" w:type="dxa"/>
                  <w:vAlign w:val="center"/>
                </w:tcPr>
                <w:p w14:paraId="54BD4F56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Сокал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9980C9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П «Шахта  «</w:t>
                  </w:r>
                  <w:proofErr w:type="spellStart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ужанська</w:t>
                  </w:r>
                  <w:proofErr w:type="spellEnd"/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»</w:t>
                  </w:r>
                </w:p>
              </w:tc>
              <w:tc>
                <w:tcPr>
                  <w:tcW w:w="709" w:type="dxa"/>
                  <w:vAlign w:val="center"/>
                </w:tcPr>
                <w:p w14:paraId="04EEAA77" w14:textId="77777777" w:rsidR="00D35372" w:rsidRPr="00A12884" w:rsidRDefault="00D35372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0</w:t>
                  </w:r>
                </w:p>
              </w:tc>
            </w:tr>
            <w:tr w:rsidR="00C150FA" w:rsidRPr="00A12884" w14:paraId="31C63089" w14:textId="77777777" w:rsidTr="00046E73">
              <w:tc>
                <w:tcPr>
                  <w:tcW w:w="906" w:type="dxa"/>
                  <w:vAlign w:val="center"/>
                </w:tcPr>
                <w:p w14:paraId="56376D6F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03" w:type="dxa"/>
                  <w:vAlign w:val="center"/>
                </w:tcPr>
                <w:p w14:paraId="276E0D73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406AB40" w14:textId="77777777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EE4921D" w14:textId="683DE970" w:rsidR="00C150FA" w:rsidRPr="00A12884" w:rsidRDefault="00C150FA" w:rsidP="00D353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1288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  <w:t>120</w:t>
                  </w:r>
                </w:p>
              </w:tc>
            </w:tr>
          </w:tbl>
          <w:p w14:paraId="11BE64E5" w14:textId="5F3EDA03" w:rsidR="00D35372" w:rsidRPr="00A12884" w:rsidRDefault="00D35372" w:rsidP="003161C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4B36566D" w14:textId="77777777" w:rsidTr="00B91E78">
        <w:trPr>
          <w:trHeight w:val="1056"/>
          <w:jc w:val="center"/>
        </w:trPr>
        <w:tc>
          <w:tcPr>
            <w:tcW w:w="576" w:type="dxa"/>
          </w:tcPr>
          <w:p w14:paraId="0F7131D0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63" w:type="dxa"/>
          </w:tcPr>
          <w:p w14:paraId="0490C4EB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40DF225E" w14:textId="5DBEC427" w:rsidR="00932873" w:rsidRPr="00A12884" w:rsidRDefault="00D84163">
            <w:pPr>
              <w:widowControl w:val="0"/>
              <w:spacing w:before="120" w:after="120" w:line="240" w:lineRule="auto"/>
              <w:ind w:right="113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моменту укладення договору до 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270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DC5D9A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F0CD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436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</w:tr>
      <w:tr w:rsidR="007C6778" w:rsidRPr="00A12884" w14:paraId="21DA0860" w14:textId="77777777" w:rsidTr="00B91E78">
        <w:trPr>
          <w:trHeight w:val="806"/>
          <w:jc w:val="center"/>
        </w:trPr>
        <w:tc>
          <w:tcPr>
            <w:tcW w:w="576" w:type="dxa"/>
          </w:tcPr>
          <w:p w14:paraId="7E9E6B1C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963" w:type="dxa"/>
          </w:tcPr>
          <w:p w14:paraId="1E80175F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30D5747" w14:textId="12B80F24" w:rsidR="00932873" w:rsidRPr="00A12884" w:rsidRDefault="0027564A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00 000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і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йон</w:t>
            </w:r>
            <w:r w:rsidR="00A86028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сот тисяч </w:t>
            </w:r>
            <w:r w:rsidR="005F11AA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="00A37C02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F0CDB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2571DD" w:rsidRPr="00A1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</w:t>
            </w:r>
          </w:p>
        </w:tc>
      </w:tr>
      <w:tr w:rsidR="007C6778" w:rsidRPr="00A12884" w14:paraId="7A3509F5" w14:textId="77777777" w:rsidTr="00B91E78">
        <w:trPr>
          <w:trHeight w:val="1920"/>
          <w:jc w:val="center"/>
        </w:trPr>
        <w:tc>
          <w:tcPr>
            <w:tcW w:w="576" w:type="dxa"/>
          </w:tcPr>
          <w:p w14:paraId="44800C96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963" w:type="dxa"/>
          </w:tcPr>
          <w:p w14:paraId="7F6FBBCB" w14:textId="77777777" w:rsidR="00932873" w:rsidRPr="00A12884" w:rsidRDefault="003C0368">
            <w:pPr>
              <w:widowControl w:val="0"/>
              <w:spacing w:before="120" w:after="120" w:line="240" w:lineRule="auto"/>
              <w:ind w:left="-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953" w:type="dxa"/>
          </w:tcPr>
          <w:p w14:paraId="7C844AC3" w14:textId="47C19E8B" w:rsidR="00932873" w:rsidRPr="00A12884" w:rsidRDefault="003C0368" w:rsidP="003C0368">
            <w:pPr>
              <w:widowControl w:val="0"/>
              <w:spacing w:before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 </w:t>
            </w:r>
            <w:hyperlink r:id="rId11" w:anchor="n603" w:history="1">
              <w:r w:rsidR="00B02450"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бзацу четвертого</w:t>
              </w:r>
            </w:hyperlink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пункту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 пункту 44 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B02450"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6778" w:rsidRPr="00A12884" w14:paraId="3BB5A318" w14:textId="77777777" w:rsidTr="00B91E78">
        <w:trPr>
          <w:trHeight w:val="520"/>
          <w:jc w:val="center"/>
        </w:trPr>
        <w:tc>
          <w:tcPr>
            <w:tcW w:w="576" w:type="dxa"/>
          </w:tcPr>
          <w:p w14:paraId="5FCBE43A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2BFF786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искримін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6953" w:type="dxa"/>
          </w:tcPr>
          <w:p w14:paraId="3CC3B9A4" w14:textId="7431F39B" w:rsidR="00932873" w:rsidRPr="00A12884" w:rsidRDefault="003C0368" w:rsidP="003C636D">
            <w:pPr>
              <w:widowControl w:val="0"/>
              <w:spacing w:before="120" w:after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тчизня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ційно-прав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ь </w:t>
            </w:r>
            <w:r w:rsidR="003C63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процедур</w:t>
            </w:r>
            <w:r w:rsidR="003C63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07AD25C" w14:textId="77777777" w:rsidTr="00B91E78">
        <w:trPr>
          <w:trHeight w:val="520"/>
          <w:jc w:val="center"/>
        </w:trPr>
        <w:tc>
          <w:tcPr>
            <w:tcW w:w="576" w:type="dxa"/>
          </w:tcPr>
          <w:p w14:paraId="423EAA62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791B4332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валюту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о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ах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5EDCDF3" w14:textId="77777777" w:rsidR="00932873" w:rsidRPr="00A12884" w:rsidRDefault="003C0368">
            <w:pPr>
              <w:widowControl w:val="0"/>
              <w:spacing w:before="120"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лю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гривня;</w:t>
            </w:r>
          </w:p>
          <w:p w14:paraId="2F02B5A0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нерезиден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а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А;</w:t>
            </w:r>
          </w:p>
          <w:p w14:paraId="15FE8681" w14:textId="77777777" w:rsidR="00932873" w:rsidRPr="00A12884" w:rsidRDefault="003C0368">
            <w:pPr>
              <w:widowControl w:val="0"/>
              <w:spacing w:after="120" w:line="240" w:lineRule="auto"/>
              <w:ind w:left="34" w:right="113" w:hanging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ов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а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7F8A7FA8" w14:textId="77777777" w:rsidTr="00B91E78">
        <w:trPr>
          <w:trHeight w:val="520"/>
          <w:jc w:val="center"/>
        </w:trPr>
        <w:tc>
          <w:tcPr>
            <w:tcW w:w="576" w:type="dxa"/>
          </w:tcPr>
          <w:p w14:paraId="62E508E8" w14:textId="77777777" w:rsidR="00932873" w:rsidRPr="00A12884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3" w:type="dxa"/>
            <w:vAlign w:val="center"/>
          </w:tcPr>
          <w:p w14:paraId="0793A54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про  мов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 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повинно  бути 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113AD0BC" w14:textId="78CD3EDF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C87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склад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66668F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ть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с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ій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окумента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текс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</w:t>
            </w:r>
          </w:p>
          <w:p w14:paraId="2B794083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. </w:t>
            </w:r>
          </w:p>
          <w:p w14:paraId="65AC9CC8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ом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с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у. Переклад повинен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печаткою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таріаль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су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2A079187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стовір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ерекла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 </w:t>
            </w:r>
          </w:p>
          <w:p w14:paraId="7F66BEF5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ов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енти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кла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3B8B1D2" w14:textId="77777777" w:rsidR="00932873" w:rsidRPr="00A12884" w:rsidRDefault="003C0368">
            <w:pPr>
              <w:widowControl w:val="0"/>
              <w:spacing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ер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і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ентов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наро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озем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ла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и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у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іна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тинице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лице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444020DB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7F503CF9" w14:textId="77777777" w:rsidR="00932873" w:rsidRPr="00A12884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. Поряд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</w:tr>
      <w:tr w:rsidR="007C6778" w:rsidRPr="00A12884" w14:paraId="5C54E047" w14:textId="77777777" w:rsidTr="00B91E78">
        <w:trPr>
          <w:trHeight w:val="520"/>
          <w:jc w:val="center"/>
        </w:trPr>
        <w:tc>
          <w:tcPr>
            <w:tcW w:w="576" w:type="dxa"/>
          </w:tcPr>
          <w:p w14:paraId="6B3949E6" w14:textId="77777777" w:rsidR="00932873" w:rsidRPr="00A12884" w:rsidRDefault="003C0368">
            <w:pPr>
              <w:widowControl w:val="0"/>
              <w:spacing w:before="144" w:after="144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0FD4DC51" w14:textId="77777777" w:rsidR="00932873" w:rsidRPr="00A12884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7414C84B" w14:textId="77777777" w:rsidR="00932873" w:rsidRPr="00A12884" w:rsidRDefault="003C0368">
            <w:pPr>
              <w:widowControl w:val="0"/>
              <w:spacing w:after="144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т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ла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7F256173" w14:textId="77777777" w:rsidTr="00B91E78">
        <w:trPr>
          <w:trHeight w:val="520"/>
          <w:jc w:val="center"/>
        </w:trPr>
        <w:tc>
          <w:tcPr>
            <w:tcW w:w="576" w:type="dxa"/>
          </w:tcPr>
          <w:p w14:paraId="3F2CE786" w14:textId="77777777" w:rsidR="00932873" w:rsidRPr="00A12884" w:rsidRDefault="003C0368">
            <w:pPr>
              <w:widowControl w:val="0"/>
              <w:spacing w:before="144" w:after="144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38BAD074" w14:textId="77777777" w:rsidR="00932873" w:rsidRPr="00A12884" w:rsidRDefault="003C0368">
            <w:pPr>
              <w:widowControl w:val="0"/>
              <w:spacing w:before="144" w:after="144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6953" w:type="dxa"/>
          </w:tcPr>
          <w:p w14:paraId="71DBC4A2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іціати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а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снов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нанс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Закон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чин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137A88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ося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бр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атк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ося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зчитуваль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507AA9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воєчас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упин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7E9BA1" w14:textId="77777777" w:rsidR="00932873" w:rsidRPr="00A12884" w:rsidRDefault="003C0368">
            <w:pPr>
              <w:widowControl w:val="0"/>
              <w:spacing w:after="144" w:line="240" w:lineRule="auto"/>
              <w:ind w:right="113" w:hanging="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ча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3F7B549F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  <w:vAlign w:val="center"/>
          </w:tcPr>
          <w:p w14:paraId="5818838B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к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6778" w:rsidRPr="00A12884" w14:paraId="29BF0E64" w14:textId="77777777" w:rsidTr="00B91E78">
        <w:trPr>
          <w:trHeight w:val="520"/>
          <w:jc w:val="center"/>
        </w:trPr>
        <w:tc>
          <w:tcPr>
            <w:tcW w:w="576" w:type="dxa"/>
          </w:tcPr>
          <w:p w14:paraId="796A2B87" w14:textId="77777777" w:rsidR="00932873" w:rsidRPr="00A12884" w:rsidRDefault="003C0368">
            <w:pPr>
              <w:widowControl w:val="0"/>
              <w:spacing w:before="96" w:after="9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914DD17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3072AFB8" w14:textId="7AB416A9" w:rsidR="00932873" w:rsidRPr="00A12884" w:rsidRDefault="008152D9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овн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 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ем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лями,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ає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и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ом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я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615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пункті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47</w:t>
            </w:r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і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та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антаж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агаю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ACC0321" w14:textId="77777777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1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ай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A9E3A0" w14:textId="77777777" w:rsidR="00B5264B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FC8740" w14:textId="4AC5A724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C87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пункт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3,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DD5B58" w14:textId="77777777" w:rsidR="00932873" w:rsidRPr="00A12884" w:rsidRDefault="003C0368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B06288C" w14:textId="77777777" w:rsidR="00932873" w:rsidRPr="00A12884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ис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каз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4E33B6" w14:textId="77777777" w:rsidR="00932873" w:rsidRPr="00A12884" w:rsidRDefault="003C0368">
            <w:pPr>
              <w:keepNext/>
              <w:keepLines/>
              <w:tabs>
                <w:tab w:val="left" w:pos="900"/>
              </w:tabs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ін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м’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ис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н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каз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наказу)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122B772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дов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сь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7BE43A39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(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119CBFF" w14:textId="77777777" w:rsidR="00B5264B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);</w:t>
            </w:r>
          </w:p>
          <w:p w14:paraId="1F2B217C" w14:textId="4D53A5A8" w:rsidR="00B5264B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  <w:r w:rsidR="00B5264B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інова пропозиція на закупівлю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;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2BCDD312" w14:textId="23AB9F76" w:rsidR="00932873" w:rsidRPr="00A12884" w:rsidRDefault="00464EC9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9) 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ю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документами,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ів</w:t>
            </w:r>
            <w:proofErr w:type="spellEnd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="008C0F7F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</w:p>
          <w:p w14:paraId="122724D8" w14:textId="77777777" w:rsidR="00932873" w:rsidRPr="00A12884" w:rsidRDefault="00932873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D423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ю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оо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та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ов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кона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юч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2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3.03.2020 №193 та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617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.05.2022 р.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6333D29" w14:textId="77777777" w:rsidR="00932873" w:rsidRPr="00A12884" w:rsidRDefault="00932873">
            <w:pPr>
              <w:widowControl w:val="0"/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BE294E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Система)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438641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ж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в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р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ерегляд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у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йлу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ши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peg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ши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ів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RAR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7-Zip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ляд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н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нта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ентифік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823B30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е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іль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257688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уттє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у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4410DE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/документ, пода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асти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4EC04B16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ж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ели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420D6CD9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ж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зділ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мін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ч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1815A337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воро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пози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11233B6B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ік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курент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своє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ік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цифрах;</w:t>
            </w:r>
          </w:p>
          <w:p w14:paraId="0FAB2176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л перенос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 з рядка в рядок;</w:t>
            </w:r>
          </w:p>
          <w:p w14:paraId="332F5813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ом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ефі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3A52B130" w14:textId="77777777" w:rsidR="00932873" w:rsidRPr="00A12884" w:rsidRDefault="003C0368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ум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іл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днако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ущ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м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ум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ум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ркуш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11644194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роб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фор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ксту докумен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мп'ют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ректур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иф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ст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ц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опус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те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пус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ов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округ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исла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пл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звод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потв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валіфікацій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E3474A6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ві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4D6BF2C0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р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вір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чатк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кори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414C7F8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5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,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кого документа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EC608DC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ласнору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валіфік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7E4EA21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хід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мера.</w:t>
            </w:r>
          </w:p>
          <w:p w14:paraId="29ACE861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ан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п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ригіна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.</w:t>
            </w:r>
          </w:p>
          <w:p w14:paraId="695BA8A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від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повноваж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з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особ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нов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дтвердж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ереклад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віз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кладач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7C62F41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старі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ули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юрид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об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в'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мін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ого,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повід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були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7B3A671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иф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цифр)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у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корект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ум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є правильною.</w:t>
            </w:r>
          </w:p>
          <w:p w14:paraId="0A912C9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різ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ормат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ормат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безпеч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лив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егляду.</w:t>
            </w:r>
          </w:p>
          <w:p w14:paraId="7E67FA29" w14:textId="77777777" w:rsidR="00932873" w:rsidRPr="00A12884" w:rsidRDefault="003C0368">
            <w:pPr>
              <w:shd w:val="clear" w:color="auto" w:fill="FFFFFF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2" w:anchor="n1421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. 19 ч. 2 ст. 22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:</w:t>
            </w:r>
          </w:p>
          <w:p w14:paraId="75F4F346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рмов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лан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5B259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ій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исок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 </w:t>
            </w:r>
          </w:p>
          <w:p w14:paraId="2E37EC28" w14:textId="77777777" w:rsidR="00932873" w:rsidRPr="00A12884" w:rsidRDefault="003C0368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фограф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иски в словах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сполучення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усизм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енг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6B7C9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л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вс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а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окументах;</w:t>
            </w:r>
          </w:p>
          <w:p w14:paraId="60989B2E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осереднь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ку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Наприкла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14:paraId="59860F1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іл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;</w:t>
            </w:r>
          </w:p>
          <w:p w14:paraId="06FF092F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0FF94A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уттє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плив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DB3B9C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8AC48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обою право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на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е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Закону.</w:t>
            </w:r>
          </w:p>
          <w:p w14:paraId="23A3950B" w14:textId="77777777" w:rsidR="00932873" w:rsidRPr="00A12884" w:rsidRDefault="003C0368">
            <w:pPr>
              <w:widowControl w:val="0"/>
              <w:spacing w:after="96" w:line="240" w:lineRule="auto"/>
              <w:ind w:left="34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ави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в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тру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ед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промож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вс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ес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з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чин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соб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997A79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'єдн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'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'єд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14:paraId="7BFC45A0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умов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од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ві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виявл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3" w:anchor="n15"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абз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 4 ст. 2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.06.2010 № 2297-VI.</w:t>
            </w:r>
          </w:p>
          <w:p w14:paraId="18080AE1" w14:textId="77777777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поряд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пра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ржувач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м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Таким чин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равомі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об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96280B" w14:textId="472845D2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 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пропонован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922-19" \l "n1250" \t "/home/of/Документы\\x/_blank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t>статті</w:t>
            </w:r>
            <w:proofErr w:type="spellEnd"/>
            <w:r w:rsidRPr="00A12884"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16 </w:t>
            </w:r>
            <w:r w:rsidR="00000000">
              <w:rPr>
                <w:rStyle w:val="a3"/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Закону, і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унктом 4</w:t>
            </w:r>
            <w:r w:rsidR="008152D9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орган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ержаудитслужб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ступ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8ADA5B" w14:textId="77777777" w:rsidR="00932873" w:rsidRPr="00A12884" w:rsidRDefault="003C03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тушо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іденцій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ер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ємни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anchor="Text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Закону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України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«Про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захист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ерсональних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даних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»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у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hyperlink r:id="rId15" w:anchor="n1250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ст. 16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.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у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твор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E79CEA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Законом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України</w:t>
              </w:r>
              <w:proofErr w:type="spellEnd"/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hyperlink r:id="rId17" w:anchor="Text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Про доступ до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публічної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інформації</w:t>
              </w:r>
              <w:proofErr w:type="spellEnd"/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оступ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7B9E44" w14:textId="77777777" w:rsidR="00932873" w:rsidRPr="00A12884" w:rsidRDefault="003C0368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резидентами:</w:t>
            </w:r>
          </w:p>
          <w:p w14:paraId="607367B3" w14:textId="77777777" w:rsidR="00932873" w:rsidRPr="00A12884" w:rsidRDefault="003C036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и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5E256E" w14:textId="77777777" w:rsidR="00932873" w:rsidRPr="00A12884" w:rsidRDefault="003C0368">
            <w:pPr>
              <w:shd w:val="clear" w:color="auto" w:fill="FFFFFF"/>
              <w:spacing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чин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нерезидентом /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нерезидент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нор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а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’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`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CEB9EA" w14:textId="77777777" w:rsidR="00932873" w:rsidRPr="00A12884" w:rsidRDefault="003C0368">
            <w:pPr>
              <w:spacing w:after="1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су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1DAD5E20" w14:textId="77777777" w:rsidTr="006D5E2D">
        <w:trPr>
          <w:trHeight w:val="956"/>
          <w:jc w:val="center"/>
        </w:trPr>
        <w:tc>
          <w:tcPr>
            <w:tcW w:w="576" w:type="dxa"/>
          </w:tcPr>
          <w:p w14:paraId="2197D7A4" w14:textId="77777777" w:rsidR="00932873" w:rsidRPr="00A12884" w:rsidRDefault="003C0368">
            <w:pPr>
              <w:widowControl w:val="0"/>
              <w:spacing w:before="96" w:after="96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593862BA" w14:textId="77777777" w:rsidR="00932873" w:rsidRPr="00A12884" w:rsidRDefault="003C0368">
            <w:pPr>
              <w:widowControl w:val="0"/>
              <w:spacing w:before="96" w:after="96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63306398" w14:textId="77777777" w:rsidR="00932873" w:rsidRPr="00A12884" w:rsidRDefault="009328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Style14"/>
              <w:tblW w:w="6769" w:type="dxa"/>
              <w:jc w:val="center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9"/>
            </w:tblGrid>
            <w:tr w:rsidR="007C6778" w:rsidRPr="00A12884" w14:paraId="381AE7B3" w14:textId="77777777">
              <w:trPr>
                <w:trHeight w:val="400"/>
                <w:jc w:val="center"/>
              </w:trPr>
              <w:tc>
                <w:tcPr>
                  <w:tcW w:w="6769" w:type="dxa"/>
                </w:tcPr>
                <w:p w14:paraId="526998E2" w14:textId="77777777" w:rsidR="00932873" w:rsidRPr="00A12884" w:rsidRDefault="003C0368" w:rsidP="00391655">
                  <w:pPr>
                    <w:widowControl w:val="0"/>
                    <w:spacing w:before="96" w:line="240" w:lineRule="auto"/>
                    <w:ind w:left="34" w:right="113" w:hanging="2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безпечення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ндерної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позиції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магається</w:t>
                  </w:r>
                  <w:proofErr w:type="spellEnd"/>
                  <w:r w:rsidRPr="00A128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B379072" w14:textId="77777777" w:rsidR="00932873" w:rsidRPr="00A12884" w:rsidRDefault="00932873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1B98A4E0" w14:textId="77777777" w:rsidTr="00B91E78">
        <w:trPr>
          <w:trHeight w:val="1128"/>
          <w:jc w:val="center"/>
        </w:trPr>
        <w:tc>
          <w:tcPr>
            <w:tcW w:w="576" w:type="dxa"/>
          </w:tcPr>
          <w:p w14:paraId="1F00BD15" w14:textId="77777777" w:rsidR="00932873" w:rsidRPr="00A12884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7A627EBB" w14:textId="77777777" w:rsidR="00932873" w:rsidRPr="00A12884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2FA4BD4D" w14:textId="77777777" w:rsidR="00932873" w:rsidRPr="00A12884" w:rsidRDefault="00932873" w:rsidP="00391655">
            <w:pPr>
              <w:widowControl w:val="0"/>
              <w:spacing w:after="72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F0611" w14:textId="77777777" w:rsidR="00932873" w:rsidRPr="00A12884" w:rsidRDefault="003C0368">
            <w:pPr>
              <w:widowControl w:val="0"/>
              <w:spacing w:before="72" w:after="72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06DBB19A" w14:textId="77777777" w:rsidTr="00B91E78">
        <w:trPr>
          <w:trHeight w:val="520"/>
          <w:jc w:val="center"/>
        </w:trPr>
        <w:tc>
          <w:tcPr>
            <w:tcW w:w="576" w:type="dxa"/>
          </w:tcPr>
          <w:p w14:paraId="49F9F207" w14:textId="77777777" w:rsidR="00932873" w:rsidRPr="00A12884" w:rsidRDefault="003C0368">
            <w:pPr>
              <w:widowControl w:val="0"/>
              <w:spacing w:before="72" w:after="7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14C6C96B" w14:textId="77777777" w:rsidR="00932873" w:rsidRPr="00A12884" w:rsidRDefault="003C0368">
            <w:pPr>
              <w:widowControl w:val="0"/>
              <w:spacing w:before="72" w:after="72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</w:p>
        </w:tc>
        <w:tc>
          <w:tcPr>
            <w:tcW w:w="6953" w:type="dxa"/>
          </w:tcPr>
          <w:p w14:paraId="2929BD4D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’янос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1500BFD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с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E8BAA8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:</w:t>
            </w:r>
          </w:p>
          <w:p w14:paraId="194D9F64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рач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E8896E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и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ED3373" w14:textId="77777777" w:rsidR="00932873" w:rsidRPr="00A12884" w:rsidRDefault="003C0368">
            <w:pPr>
              <w:widowControl w:val="0"/>
              <w:spacing w:before="48" w:after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іціати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ивш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92371B9" w14:textId="77777777" w:rsidTr="00B91E78">
        <w:trPr>
          <w:trHeight w:val="520"/>
          <w:jc w:val="center"/>
        </w:trPr>
        <w:tc>
          <w:tcPr>
            <w:tcW w:w="576" w:type="dxa"/>
          </w:tcPr>
          <w:p w14:paraId="353906DC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3" w:type="dxa"/>
          </w:tcPr>
          <w:p w14:paraId="67C8FC50" w14:textId="28C766D1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4</w:t>
            </w:r>
            <w:r w:rsidR="00F8424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6953" w:type="dxa"/>
          </w:tcPr>
          <w:p w14:paraId="24847376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й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едено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84E4D03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уп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3EED2915" w14:textId="77777777" w:rsidR="00932873" w:rsidRPr="00A12884" w:rsidRDefault="00391655" w:rsidP="00157EBD">
            <w:pPr>
              <w:spacing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го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віду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ічного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огічних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за предметом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(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B4DDEED" w14:textId="77777777" w:rsidR="00932873" w:rsidRPr="00A12884" w:rsidRDefault="003C0368" w:rsidP="00157E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684C88" w14:textId="77777777" w:rsidR="00932873" w:rsidRPr="00A12884" w:rsidRDefault="003C0368" w:rsidP="00157EBD">
            <w:pPr>
              <w:pStyle w:val="a4"/>
              <w:spacing w:beforeAutospacing="0" w:afterAutospacing="0"/>
              <w:ind w:firstLine="372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йм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і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и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хил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з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, коли:</w:t>
            </w:r>
          </w:p>
          <w:p w14:paraId="07F98C5D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r w:rsidRPr="00A12884">
              <w:rPr>
                <w:color w:val="333333"/>
              </w:rPr>
              <w:t>1) 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</w:t>
            </w:r>
          </w:p>
          <w:p w14:paraId="0B8A89AE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0" w:name="n617"/>
            <w:bookmarkEnd w:id="0"/>
            <w:r w:rsidRPr="00A12884">
              <w:rPr>
                <w:color w:val="333333"/>
              </w:rPr>
              <w:t xml:space="preserve">2) відомості про юридичну особу, яка є учасником процедури закупівлі, </w:t>
            </w:r>
            <w:proofErr w:type="spellStart"/>
            <w:r w:rsidRPr="00A12884">
              <w:rPr>
                <w:color w:val="333333"/>
              </w:rPr>
              <w:t>внесено</w:t>
            </w:r>
            <w:proofErr w:type="spellEnd"/>
            <w:r w:rsidRPr="00A12884">
              <w:rPr>
                <w:color w:val="333333"/>
              </w:rPr>
              <w:t xml:space="preserve"> до Єдиного державного реєстру осіб, які вчинили корупційні або пов’язані з корупцією правопорушення;</w:t>
            </w:r>
          </w:p>
          <w:p w14:paraId="5CD08D0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1" w:name="n618"/>
            <w:bookmarkEnd w:id="1"/>
            <w:r w:rsidRPr="00A12884">
              <w:rPr>
                <w:color w:val="333333"/>
              </w:rPr>
              <w:t xml:space="preserve">3) керівника учасника процедури закупівлі, фізичну особу, яка є учасником процедури закупівлі, було притягнуто згідно із </w:t>
            </w:r>
            <w:r w:rsidRPr="00A12884">
              <w:rPr>
                <w:color w:val="333333"/>
              </w:rPr>
              <w:lastRenderedPageBreak/>
              <w:t>законом до відповідальності за вчинення корупційного правопорушення або правопорушення, пов’язаного з корупцією;</w:t>
            </w:r>
          </w:p>
          <w:p w14:paraId="47BF6E48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2" w:name="n619"/>
            <w:bookmarkEnd w:id="2"/>
            <w:r w:rsidRPr="00A12884">
              <w:rPr>
                <w:color w:val="333333"/>
              </w:rPr>
              <w:t>4) суб’єкт господарювання (учасник процедури закупівлі) протягом останніх трьох років притягувався до відповідальності за порушення, передбачене </w:t>
            </w:r>
            <w:hyperlink r:id="rId18" w:anchor="n52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</w:t>
              </w:r>
            </w:hyperlink>
            <w:hyperlink r:id="rId19" w:anchor="n52" w:tgtFrame="_blank" w:history="1">
              <w:r w:rsidRPr="00A12884">
                <w:rPr>
                  <w:rStyle w:val="a3"/>
                  <w:color w:val="000000"/>
                  <w:u w:val="none"/>
                </w:rPr>
                <w:t> 4</w:t>
              </w:r>
            </w:hyperlink>
            <w:r w:rsidRPr="00A12884">
              <w:rPr>
                <w:color w:val="333333"/>
              </w:rPr>
              <w:t> частини другої статті 6, </w:t>
            </w:r>
            <w:hyperlink r:id="rId20" w:anchor="n456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 1</w:t>
              </w:r>
            </w:hyperlink>
            <w:r w:rsidRPr="00A12884">
              <w:rPr>
                <w:color w:val="333333"/>
              </w:rPr>
              <w:t xml:space="preserve"> статті 50 Закону України “Про захист економічної конкуренції”, у вигляді вчинення </w:t>
            </w:r>
            <w:proofErr w:type="spellStart"/>
            <w:r w:rsidRPr="00A12884">
              <w:rPr>
                <w:color w:val="333333"/>
              </w:rPr>
              <w:t>антиконкурентних</w:t>
            </w:r>
            <w:proofErr w:type="spellEnd"/>
            <w:r w:rsidRPr="00A12884">
              <w:rPr>
                <w:color w:val="333333"/>
              </w:rPr>
              <w:t xml:space="preserve"> узгоджених дій, що стосуються спотворення результатів тендерів;</w:t>
            </w:r>
          </w:p>
          <w:p w14:paraId="15F69C1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3" w:name="n620"/>
            <w:bookmarkEnd w:id="3"/>
            <w:r w:rsidRPr="00A12884">
              <w:rPr>
                <w:color w:val="333333"/>
              </w:rPr>
              <w:t>5) 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;</w:t>
            </w:r>
          </w:p>
          <w:p w14:paraId="30CF19B0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4" w:name="n621"/>
            <w:bookmarkEnd w:id="4"/>
            <w:r w:rsidRPr="00A12884">
              <w:rPr>
                <w:color w:val="333333"/>
              </w:rPr>
              <w:t>6) 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;</w:t>
            </w:r>
          </w:p>
          <w:p w14:paraId="14194E08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5" w:name="n622"/>
            <w:bookmarkEnd w:id="5"/>
            <w:r w:rsidRPr="00A12884">
              <w:rPr>
                <w:color w:val="333333"/>
              </w:rPr>
              <w:t>7) 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</w:r>
          </w:p>
          <w:p w14:paraId="29D33B42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6" w:name="n623"/>
            <w:bookmarkEnd w:id="6"/>
            <w:r w:rsidRPr="00A12884">
              <w:rPr>
                <w:color w:val="333333"/>
              </w:rPr>
              <w:t>8) учасник процедури закупівлі визнаний в установленому законом порядку банкрутом та стосовно нього відкрита ліквідаційна процедура;</w:t>
            </w:r>
          </w:p>
          <w:p w14:paraId="27952F37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7" w:name="n624"/>
            <w:bookmarkEnd w:id="7"/>
            <w:r w:rsidRPr="00A12884">
              <w:rPr>
                <w:color w:val="333333"/>
              </w:rPr>
              <w:t>9) у Єдиному державному реєстрі юридичних осіб, фізичних осіб - підприємців та громадських формувань відсутня інформація, передбачена </w:t>
            </w:r>
            <w:hyperlink r:id="rId21" w:anchor="n174" w:tgtFrame="_blank" w:history="1">
              <w:r w:rsidRPr="00A12884">
                <w:rPr>
                  <w:rStyle w:val="a3"/>
                  <w:color w:val="000000"/>
                  <w:u w:val="none"/>
                </w:rPr>
                <w:t>пунктом 9</w:t>
              </w:r>
            </w:hyperlink>
            <w:r w:rsidRPr="00A12884">
              <w:rPr>
                <w:color w:val="333333"/>
              </w:rPr>
              <w:t> частини другої статті 9 Закону України “Про державну реєстрацію юридичних осіб, фізичних осіб - підприємців та громадських формувань” (крім нерезидентів);</w:t>
            </w:r>
          </w:p>
          <w:p w14:paraId="21411B76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8" w:name="n625"/>
            <w:bookmarkEnd w:id="8"/>
            <w:r w:rsidRPr="00A12884">
              <w:rPr>
                <w:color w:val="333333"/>
              </w:rPr>
              <w:t>10) 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;</w:t>
            </w:r>
          </w:p>
          <w:p w14:paraId="59C74679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9" w:name="n626"/>
            <w:bookmarkEnd w:id="9"/>
            <w:r w:rsidRPr="00A12884">
              <w:rPr>
                <w:color w:val="333333"/>
              </w:rPr>
              <w:t xml:space="preserve">11) учасник процедури закупівлі або кінцевий </w:t>
            </w:r>
            <w:proofErr w:type="spellStart"/>
            <w:r w:rsidRPr="00A12884">
              <w:rPr>
                <w:color w:val="333333"/>
              </w:rPr>
              <w:t>бенефіціарний</w:t>
            </w:r>
            <w:proofErr w:type="spellEnd"/>
            <w:r w:rsidRPr="00A12884">
              <w:rPr>
                <w:color w:val="333333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Pr="00A12884">
              <w:rPr>
                <w:color w:val="333333"/>
              </w:rPr>
              <w:t>закупівель</w:t>
            </w:r>
            <w:proofErr w:type="spellEnd"/>
            <w:r w:rsidRPr="00A12884">
              <w:rPr>
                <w:color w:val="333333"/>
              </w:rPr>
              <w:t xml:space="preserve"> товарів, робіт і послуг згідно із </w:t>
            </w:r>
            <w:hyperlink r:id="rId22" w:tgtFrame="_blank" w:history="1">
              <w:r w:rsidRPr="00A12884">
                <w:rPr>
                  <w:rStyle w:val="a3"/>
                  <w:color w:val="000000"/>
                  <w:u w:val="none"/>
                </w:rPr>
                <w:t>Законом України</w:t>
              </w:r>
            </w:hyperlink>
            <w:r w:rsidRPr="00A12884">
              <w:rPr>
                <w:color w:val="333333"/>
              </w:rPr>
              <w:t> “Про санкції”, крім випадку, коли активи такої особи в установленому законодавством порядку передані в управління АРМА;</w:t>
            </w:r>
          </w:p>
          <w:p w14:paraId="64E0E822" w14:textId="77777777" w:rsidR="00157EBD" w:rsidRPr="00A12884" w:rsidRDefault="00157EBD" w:rsidP="00157EB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</w:rPr>
            </w:pPr>
            <w:bookmarkStart w:id="10" w:name="n743"/>
            <w:bookmarkStart w:id="11" w:name="n627"/>
            <w:bookmarkEnd w:id="10"/>
            <w:bookmarkEnd w:id="11"/>
            <w:r w:rsidRPr="00A12884">
              <w:rPr>
                <w:color w:val="333333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E5FDDA7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йня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і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хил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з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коли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кон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в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аніш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ладе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говором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сами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извел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й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роков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зір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і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бул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стосова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нк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гляд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штраф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/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lastRenderedPageBreak/>
              <w:t>відшкод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бит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тяг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рьо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роков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озір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ого договору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був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ставин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зац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житт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ход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вед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воє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ій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езважаюч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яв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оргах. Для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уб’єкт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господарю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) повинен довести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н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плати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вс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плати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шкод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вда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бит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важ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ак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статн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оже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ути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мовле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.</w:t>
            </w:r>
          </w:p>
          <w:p w14:paraId="0EC70ED6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нк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), шлях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мостійн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еклар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их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час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д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.</w:t>
            </w:r>
          </w:p>
          <w:p w14:paraId="0590DFF1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маг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час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д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удь-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кумент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ю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нк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(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)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амостійн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екларув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ос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таких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часнико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повід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 абзац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шістнадцят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.</w:t>
            </w:r>
          </w:p>
          <w:p w14:paraId="21EBDCDF" w14:textId="77777777" w:rsidR="00932873" w:rsidRPr="00A12884" w:rsidRDefault="003C036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лучит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’єкт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підряд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піввиконавц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як 2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реть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16 Закону (у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еревіряє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уб’єкт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унктом.</w:t>
            </w:r>
          </w:p>
          <w:p w14:paraId="708512F4" w14:textId="77777777" w:rsidR="00932873" w:rsidRPr="00A12884" w:rsidRDefault="009328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50078" w14:textId="5F90CC4A" w:rsidR="00932873" w:rsidRPr="00A12884" w:rsidRDefault="008152D9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агає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твердж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унктом 4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кол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Законом </w:t>
              </w:r>
              <w:proofErr w:type="spellStart"/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України</w:t>
              </w:r>
              <w:proofErr w:type="spellEnd"/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“Про доступ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”,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ститьс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єстра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доступ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льни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а/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има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шляхом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мі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є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ржавни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ами та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єстрам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85FCFBD" w14:textId="77777777" w:rsidR="00932873" w:rsidRPr="00A12884" w:rsidRDefault="00932873">
            <w:pPr>
              <w:widowControl w:val="0"/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</w:p>
          <w:p w14:paraId="6EB15ED3" w14:textId="77777777" w:rsidR="00932873" w:rsidRPr="00A12884" w:rsidRDefault="003C0368">
            <w:pPr>
              <w:pStyle w:val="a4"/>
              <w:spacing w:beforeAutospacing="0" w:after="124" w:afterAutospacing="0"/>
              <w:jc w:val="both"/>
              <w:rPr>
                <w:rFonts w:eastAsia="Times New Roman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можец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цедур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строк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не </w:t>
            </w:r>
            <w:proofErr w:type="spellStart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>перевищує</w:t>
            </w:r>
            <w:proofErr w:type="spellEnd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>чотири</w:t>
            </w:r>
            <w:proofErr w:type="spellEnd"/>
            <w:r w:rsidRPr="00A12884">
              <w:rPr>
                <w:rFonts w:eastAsia="sans-serif"/>
                <w:b/>
                <w:bCs/>
                <w:color w:val="000000" w:themeColor="text1"/>
                <w:u w:val="single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н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овідомл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мір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лас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говір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ю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повинен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нада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шлях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окумент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ую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сутніст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ста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значе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пункт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3, 5, 6 і 12 та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зац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чотирнадцятом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ьог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ункту.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мовни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е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магає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документальног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ідтвердж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фор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да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гідн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з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Законом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Украї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r w:rsidRPr="00A12884">
              <w:rPr>
                <w:rFonts w:eastAsia="sans-serif"/>
                <w:color w:val="000000" w:themeColor="text1"/>
                <w:lang w:val="ru-RU"/>
              </w:rPr>
              <w:lastRenderedPageBreak/>
              <w:t xml:space="preserve">“Про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” та/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міститьс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у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реєстра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як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ль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аб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убліч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що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доступною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лектрон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систем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ель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крі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падк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, коли доступ д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ак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форма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є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меженим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на момент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прилюдн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голо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пр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вед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ідкритих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оргів</w:t>
            </w:r>
            <w:proofErr w:type="spellEnd"/>
            <w:r w:rsidRPr="00A12884">
              <w:rPr>
                <w:rFonts w:eastAsia="Times New Roman"/>
                <w:color w:val="000000" w:themeColor="text1"/>
                <w:lang w:val="ru-RU"/>
              </w:rPr>
              <w:t xml:space="preserve">, а </w:t>
            </w:r>
            <w:proofErr w:type="spellStart"/>
            <w:r w:rsidRPr="00A12884">
              <w:rPr>
                <w:rFonts w:eastAsia="Times New Roman"/>
                <w:color w:val="000000" w:themeColor="text1"/>
                <w:lang w:val="ru-RU"/>
              </w:rPr>
              <w:t>саме</w:t>
            </w:r>
            <w:proofErr w:type="spellEnd"/>
            <w:r w:rsidRPr="00A12884">
              <w:rPr>
                <w:rFonts w:eastAsia="Times New Roman"/>
                <w:color w:val="000000" w:themeColor="text1"/>
                <w:lang w:val="ru-RU"/>
              </w:rPr>
              <w:t>:</w:t>
            </w:r>
          </w:p>
          <w:p w14:paraId="258FA456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у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нлай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bit.ly/3sUToHs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вір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рилюд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"Про доступ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убл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"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істи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єди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ержа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єстр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;</w:t>
            </w:r>
          </w:p>
          <w:p w14:paraId="12A04F70" w14:textId="1B9A7142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ві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ytiah.mvs.gov.ua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="0087506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оби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B142726" w14:textId="419F5340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ві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"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vytiah.mvs.gov.ua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="0093650C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соби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="00391655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F2E9DC5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67548C" w14:textId="77777777" w:rsidR="00932873" w:rsidRPr="00A12884" w:rsidRDefault="003C03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бзацу 14 пункту 4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155D5738" w14:textId="77777777" w:rsidTr="00B91E78">
        <w:trPr>
          <w:trHeight w:val="520"/>
          <w:jc w:val="center"/>
        </w:trPr>
        <w:tc>
          <w:tcPr>
            <w:tcW w:w="576" w:type="dxa"/>
          </w:tcPr>
          <w:p w14:paraId="0FCEB195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3" w:type="dxa"/>
          </w:tcPr>
          <w:p w14:paraId="077F5FC6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953" w:type="dxa"/>
          </w:tcPr>
          <w:p w14:paraId="3C89DCB6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FE50B49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hyperlink r:id="rId27">
              <w:proofErr w:type="spellStart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иною</w:t>
              </w:r>
              <w:proofErr w:type="spellEnd"/>
              <w:r w:rsidRPr="00A1288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другою</w:t>
              </w:r>
            </w:hyperlink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2 Закону.</w:t>
            </w:r>
          </w:p>
          <w:p w14:paraId="60EEA8D7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ед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№ 3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01839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з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ип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з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вівален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  <w:p w14:paraId="503E0D8F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ла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інолог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товарами, робо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нуюч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народ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іль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лон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вропейсь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дартиз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ами, нормами та правила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з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вівален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  <w:p w14:paraId="779B1265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іс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1D98AB" w14:textId="77777777" w:rsidR="00932873" w:rsidRPr="00A12884" w:rsidRDefault="003C0368">
            <w:pPr>
              <w:tabs>
                <w:tab w:val="left" w:pos="4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юв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ки та повин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аль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7681DA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ов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логіч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лог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 това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ен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  характеристикам. </w:t>
            </w:r>
          </w:p>
          <w:p w14:paraId="6A608F10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ік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еж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и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ну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спорт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C6778" w:rsidRPr="00A12884" w14:paraId="03C6661D" w14:textId="77777777" w:rsidTr="00B91E78">
        <w:trPr>
          <w:trHeight w:val="520"/>
          <w:jc w:val="center"/>
        </w:trPr>
        <w:tc>
          <w:tcPr>
            <w:tcW w:w="576" w:type="dxa"/>
          </w:tcPr>
          <w:p w14:paraId="38E7C33B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3" w:type="dxa"/>
          </w:tcPr>
          <w:p w14:paraId="2E3977A4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підряд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3" w:type="dxa"/>
          </w:tcPr>
          <w:p w14:paraId="6DAF93CF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.</w:t>
            </w:r>
          </w:p>
        </w:tc>
      </w:tr>
      <w:tr w:rsidR="007C6778" w:rsidRPr="00A12884" w14:paraId="49DBA4D0" w14:textId="77777777" w:rsidTr="00B91E78">
        <w:trPr>
          <w:trHeight w:val="520"/>
          <w:jc w:val="center"/>
        </w:trPr>
        <w:tc>
          <w:tcPr>
            <w:tcW w:w="576" w:type="dxa"/>
          </w:tcPr>
          <w:p w14:paraId="6D480807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14:paraId="7F68D5CC" w14:textId="77777777" w:rsidR="00932873" w:rsidRPr="00A12884" w:rsidRDefault="003C0368">
            <w:pPr>
              <w:widowControl w:val="0"/>
              <w:spacing w:before="48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</w:p>
        </w:tc>
        <w:tc>
          <w:tcPr>
            <w:tcW w:w="6953" w:type="dxa"/>
          </w:tcPr>
          <w:p w14:paraId="73DEEA9E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внес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лик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х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</w:tc>
      </w:tr>
      <w:tr w:rsidR="007C6778" w:rsidRPr="00A12884" w14:paraId="02436E68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A4E8B52" w14:textId="77777777" w:rsidR="00932873" w:rsidRPr="00A12884" w:rsidRDefault="003C0368">
            <w:pPr>
              <w:widowControl w:val="0"/>
              <w:spacing w:before="48" w:line="240" w:lineRule="auto"/>
              <w:ind w:left="34" w:right="113" w:hanging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</w:tr>
      <w:tr w:rsidR="007C6778" w:rsidRPr="00A12884" w14:paraId="3ADFB9DA" w14:textId="77777777" w:rsidTr="00B91E78">
        <w:trPr>
          <w:trHeight w:val="520"/>
          <w:jc w:val="center"/>
        </w:trPr>
        <w:tc>
          <w:tcPr>
            <w:tcW w:w="576" w:type="dxa"/>
          </w:tcPr>
          <w:p w14:paraId="6FEF464C" w14:textId="77777777" w:rsidR="00932873" w:rsidRPr="00A12884" w:rsidRDefault="003C0368">
            <w:pPr>
              <w:widowControl w:val="0"/>
              <w:spacing w:before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4968CC7E" w14:textId="77777777" w:rsidR="00932873" w:rsidRPr="00A12884" w:rsidRDefault="003C0368">
            <w:pPr>
              <w:widowControl w:val="0"/>
              <w:spacing w:before="48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479EA7E" w14:textId="77777777" w:rsidR="00932873" w:rsidRPr="00A12884" w:rsidRDefault="003C0368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  <w:p w14:paraId="6425D31D" w14:textId="7D27D2E4" w:rsidR="00932873" w:rsidRPr="00A12884" w:rsidRDefault="0018525D">
            <w:pPr>
              <w:widowControl w:val="0"/>
              <w:spacing w:before="48"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F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6D5E2D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D5E2D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F4BC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95923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23 р.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D83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год. 00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20FC98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вноситься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870CC3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часу; </w:t>
            </w:r>
          </w:p>
          <w:p w14:paraId="1E0181DD" w14:textId="77777777" w:rsidR="00932873" w:rsidRPr="00A12884" w:rsidRDefault="003C0368">
            <w:pPr>
              <w:widowControl w:val="0"/>
              <w:spacing w:line="240" w:lineRule="auto"/>
              <w:ind w:left="34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м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т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ли</w:t>
            </w:r>
          </w:p>
        </w:tc>
      </w:tr>
      <w:tr w:rsidR="007C6778" w:rsidRPr="00A12884" w14:paraId="4970A1AF" w14:textId="77777777" w:rsidTr="00B91E78">
        <w:trPr>
          <w:trHeight w:val="520"/>
          <w:jc w:val="center"/>
        </w:trPr>
        <w:tc>
          <w:tcPr>
            <w:tcW w:w="576" w:type="dxa"/>
          </w:tcPr>
          <w:p w14:paraId="33E9AD5F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26ACF2C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та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6953" w:type="dxa"/>
          </w:tcPr>
          <w:p w14:paraId="53EB5B6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а і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1EF38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є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в день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кри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C6778" w:rsidRPr="00A12884" w14:paraId="36C7A906" w14:textId="77777777">
        <w:trPr>
          <w:trHeight w:val="520"/>
          <w:jc w:val="center"/>
        </w:trPr>
        <w:tc>
          <w:tcPr>
            <w:tcW w:w="10492" w:type="dxa"/>
            <w:gridSpan w:val="3"/>
            <w:shd w:val="clear" w:color="auto" w:fill="D8D8D8" w:themeFill="background1" w:themeFillShade="D8"/>
          </w:tcPr>
          <w:p w14:paraId="00F7A02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зд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5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</w:p>
        </w:tc>
      </w:tr>
      <w:tr w:rsidR="007C6778" w:rsidRPr="00A12884" w14:paraId="23539D78" w14:textId="77777777" w:rsidTr="00B91E78">
        <w:trPr>
          <w:trHeight w:val="520"/>
          <w:jc w:val="center"/>
        </w:trPr>
        <w:tc>
          <w:tcPr>
            <w:tcW w:w="576" w:type="dxa"/>
          </w:tcPr>
          <w:p w14:paraId="24AC0F25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77CDB3B6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методи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о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г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</w:p>
        </w:tc>
        <w:tc>
          <w:tcPr>
            <w:tcW w:w="6953" w:type="dxa"/>
          </w:tcPr>
          <w:p w14:paraId="297452F1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методи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EAAE9" w14:textId="77777777" w:rsidR="00932873" w:rsidRPr="00A12884" w:rsidRDefault="003C0368">
            <w:pPr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є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о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г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100%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методи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76F6FE0" w14:textId="77777777" w:rsidR="005A1695" w:rsidRPr="00A12884" w:rsidRDefault="005A1695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хов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ч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ч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ДВ.</w:t>
            </w:r>
          </w:p>
          <w:p w14:paraId="68592157" w14:textId="69CF795A" w:rsidR="00932873" w:rsidRPr="00A12884" w:rsidRDefault="003C036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60E577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гід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не повинен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вищувати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’яти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боч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з дня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її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лектронною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системою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найбільш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гідною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акий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строк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ргументова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довжено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до 20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бочих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н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довж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прилюдню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йнятт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повідн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і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264FDE6C" w14:textId="02C89E6D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B3F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писка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ташова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аюч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кращ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порядку та строки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14A70E" w14:textId="77777777" w:rsidR="00932873" w:rsidRPr="00A12884" w:rsidRDefault="003C0368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іціюва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говори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ст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59AB69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результатам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ін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м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Закону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11C77E" w14:textId="77777777" w:rsidR="00932873" w:rsidRPr="00A12884" w:rsidRDefault="003C0368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ення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ст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і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41EF96D" w14:textId="6542E2DA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сто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валіфікацій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ритерії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унктом 4</w:t>
            </w:r>
            <w:r w:rsidR="008152D9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7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фак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достові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уттє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зульт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</w:tr>
      <w:tr w:rsidR="007C6778" w:rsidRPr="00A12884" w14:paraId="3D4EED51" w14:textId="77777777" w:rsidTr="00B91E78">
        <w:trPr>
          <w:trHeight w:val="343"/>
          <w:jc w:val="center"/>
        </w:trPr>
        <w:tc>
          <w:tcPr>
            <w:tcW w:w="576" w:type="dxa"/>
          </w:tcPr>
          <w:p w14:paraId="59CCDA63" w14:textId="77777777" w:rsidR="00932873" w:rsidRPr="00A12884" w:rsidRDefault="00932873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</w:tcPr>
          <w:p w14:paraId="22E2E0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953" w:type="dxa"/>
          </w:tcPr>
          <w:p w14:paraId="74DDCEE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р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ста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договором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C5860D1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готов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ов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алеж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87228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инна бути остато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ер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4508A3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овір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691C65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а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— 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)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розумієтьс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/приведен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яка є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4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ередньоарифметичн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нач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а 30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ступ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E733DF7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Аномальн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изьк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изначаєтьс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автоматично з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одали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(лота)</w:t>
            </w:r>
          </w:p>
          <w:p w14:paraId="761CD617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біль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4E146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еж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д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’ят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.</w:t>
            </w:r>
          </w:p>
          <w:p w14:paraId="0D70E053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:</w:t>
            </w:r>
          </w:p>
          <w:p w14:paraId="3E5A992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я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іч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ряд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івни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B1840B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ятли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в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иж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92379E8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087FF1" w14:textId="77777777" w:rsidR="00932873" w:rsidRPr="00A12884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E50F35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дбач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мі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бо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ін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8852AC2" w14:textId="77777777" w:rsidR="00932873" w:rsidRPr="00A12884" w:rsidRDefault="0093287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651C2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умі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дерн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ил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од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понов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, марк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3B4DEC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міщ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і того ж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4295DC1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1FE9B3F" w14:textId="77777777" w:rsidR="00932873" w:rsidRPr="00A12884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4C485" w14:textId="04E8CC2F" w:rsidR="00932873" w:rsidRPr="00A12884" w:rsidRDefault="00116411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ові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аліфікацій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ї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8" w:anchor="n615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нктом 47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акт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дь-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яє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ког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FD41EA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A7A0B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ув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4CD55FC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2116-IX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сад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ус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ержава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ов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лю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амбле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Н 3314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д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74 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о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рой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46885A8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187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бутні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ов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йськ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гулю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с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ержавою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есо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атор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8DC4118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і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оку №426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борон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24B9FF0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д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5 року №1147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я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0E786F3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повсюдж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іона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 лютого 2022 року №18 «Про робо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у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п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говуюч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нк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о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хун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хун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а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д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7C6778" w:rsidRPr="00A12884" w14:paraId="65362986" w14:textId="77777777" w:rsidTr="00B91E78">
        <w:trPr>
          <w:trHeight w:val="520"/>
          <w:jc w:val="center"/>
        </w:trPr>
        <w:tc>
          <w:tcPr>
            <w:tcW w:w="576" w:type="dxa"/>
          </w:tcPr>
          <w:p w14:paraId="17F30496" w14:textId="77777777" w:rsidR="00932873" w:rsidRPr="00A12884" w:rsidRDefault="003C036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3" w:type="dxa"/>
          </w:tcPr>
          <w:p w14:paraId="61039EE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6953" w:type="dxa"/>
          </w:tcPr>
          <w:p w14:paraId="62F39E11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рг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коли:</w:t>
            </w:r>
          </w:p>
          <w:p w14:paraId="3703DB14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9F84D22" w14:textId="66485427" w:rsidR="00932873" w:rsidRPr="00A12884" w:rsidRDefault="00AF19A5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и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явле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586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2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B3D40A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DA506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прав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кр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им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кла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мін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едме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ймен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марку, модель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прав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явл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4 годин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змі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ідповідн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</w:p>
          <w:p w14:paraId="284C9322" w14:textId="6AFD3E45" w:rsidR="00932873" w:rsidRPr="00A12884" w:rsidRDefault="000D1CEA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ґрунтува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омальн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ьк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г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оку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ог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922-19" \l "n1543" \t "_blank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отирнадцято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9 Закону/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581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дев’ятим</w:t>
            </w:r>
            <w:proofErr w:type="spellEnd"/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3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CB54CE8" w14:textId="7BEC3128" w:rsidR="00932873" w:rsidRPr="00A12884" w:rsidRDefault="000D1CEA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и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фіденційн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фіденційна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9" w:anchor="n584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ункту 40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25413AE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ин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нцев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ле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татут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іта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го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жив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р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еєстрова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н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ж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ій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і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орус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ят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монту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дба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іне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іст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вт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2 р. № 1178 “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,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режи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є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н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п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цій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 р., № 84, ст. 5176);</w:t>
            </w:r>
          </w:p>
          <w:p w14:paraId="1E83EB48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5E5E061" w14:textId="6B30FC5A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х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пункту 4</w:t>
            </w:r>
            <w:r w:rsidR="0092305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DDBE0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такою,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інчив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D1109A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так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гляд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ікува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лош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и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E76C4E7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абзац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ш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2 Закону;</w:t>
            </w:r>
          </w:p>
          <w:p w14:paraId="0D6CAD69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D45404E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в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C0BBCB" w14:textId="59CBAF4A" w:rsidR="00932873" w:rsidRPr="00A12884" w:rsidRDefault="00DE2A1F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значени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ст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618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підпунктах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3</w:t>
            </w:r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0" w:anchor="n620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5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hyperlink r:id="rId31" w:anchor="n621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6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і </w:t>
            </w:r>
            <w:hyperlink r:id="rId32" w:anchor="n627" w:history="1">
              <w:r w:rsidRPr="00A1288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12</w:t>
              </w:r>
            </w:hyperlink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та в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628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і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чотирнадцятому</w:t>
            </w:r>
            <w:proofErr w:type="spellEnd"/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7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0F10AD9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 (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;</w:t>
            </w:r>
          </w:p>
          <w:p w14:paraId="6A3A1832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2068D4" w14:textId="77777777" w:rsidR="00293E83" w:rsidRPr="00A12884" w:rsidRDefault="00293E83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а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остовірну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ттєвою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у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явле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 </w:t>
            </w:r>
            <w:proofErr w:type="spellStart"/>
            <w:r w:rsidR="00000000">
              <w:fldChar w:fldCharType="begin"/>
            </w:r>
            <w:r w:rsidR="00000000">
              <w:instrText>HYPERLINK "https://zakon.rada.gov.ua/laws/show/1178-2022-%D0%BF/print" \l "n586"</w:instrText>
            </w:r>
            <w:r w:rsidR="00000000">
              <w:fldChar w:fldCharType="separate"/>
            </w:r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абзацом</w:t>
            </w:r>
            <w:proofErr w:type="spellEnd"/>
            <w:r w:rsidRPr="00A1288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першим</w:t>
            </w:r>
            <w:r w:rsidR="0000000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ункту 42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</w:t>
            </w:r>
            <w:proofErr w:type="spellEnd"/>
            <w:r w:rsidRPr="00A128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92D176" w14:textId="13D65FA8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и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17A6885" w14:textId="77777777" w:rsidR="00932873" w:rsidRPr="00A12884" w:rsidRDefault="003C0368">
            <w:pPr>
              <w:tabs>
                <w:tab w:val="left" w:pos="360"/>
                <w:tab w:val="left" w:pos="851"/>
                <w:tab w:val="left" w:pos="1440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леж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аном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ь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08892F" w14:textId="77777777" w:rsidR="00932873" w:rsidRPr="00A12884" w:rsidRDefault="003C0368">
            <w:pPr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−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раф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83CC3B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л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яг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ва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3ECC73" w14:textId="77777777" w:rsidR="00932873" w:rsidRPr="00A12884" w:rsidRDefault="003C0368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аж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остатнь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умент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у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мог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ичин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іч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фік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ідпов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так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ле до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Закону.</w:t>
            </w:r>
          </w:p>
        </w:tc>
      </w:tr>
      <w:tr w:rsidR="007C6778" w:rsidRPr="00A12884" w14:paraId="65307BBC" w14:textId="77777777">
        <w:trPr>
          <w:trHeight w:val="520"/>
          <w:jc w:val="center"/>
        </w:trPr>
        <w:tc>
          <w:tcPr>
            <w:tcW w:w="10492" w:type="dxa"/>
            <w:gridSpan w:val="3"/>
            <w:vAlign w:val="center"/>
          </w:tcPr>
          <w:p w14:paraId="69E3DA09" w14:textId="77777777" w:rsidR="00932873" w:rsidRPr="00A12884" w:rsidRDefault="003C0368">
            <w:pPr>
              <w:widowControl w:val="0"/>
              <w:spacing w:before="120" w:after="120" w:line="240" w:lineRule="auto"/>
              <w:ind w:left="92" w:hanging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</w:tr>
      <w:tr w:rsidR="007C6778" w:rsidRPr="00A12884" w14:paraId="380D792A" w14:textId="77777777" w:rsidTr="00B91E78">
        <w:trPr>
          <w:trHeight w:val="520"/>
          <w:jc w:val="center"/>
        </w:trPr>
        <w:tc>
          <w:tcPr>
            <w:tcW w:w="576" w:type="dxa"/>
          </w:tcPr>
          <w:p w14:paraId="1007CDCA" w14:textId="77777777" w:rsidR="00932873" w:rsidRPr="00A12884" w:rsidRDefault="00932873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3" w:type="dxa"/>
          </w:tcPr>
          <w:p w14:paraId="166E86D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ми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улися</w:t>
            </w:r>
            <w:proofErr w:type="spellEnd"/>
          </w:p>
        </w:tc>
        <w:tc>
          <w:tcPr>
            <w:tcW w:w="6953" w:type="dxa"/>
          </w:tcPr>
          <w:p w14:paraId="2937B262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ідмін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торги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58C32FFE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ль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3150DAC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ик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явл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ну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BA56A0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9A1B7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л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аслід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ереб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1D11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9478AED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я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8A9572E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ана од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823237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о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CD2BC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д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ч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я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15CCFB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е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лотом).</w:t>
            </w:r>
          </w:p>
          <w:p w14:paraId="5B536755" w14:textId="77777777" w:rsidR="00932873" w:rsidRPr="00A12884" w:rsidRDefault="003C036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і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сил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ень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ї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65A8E7" w14:textId="12EF2B66" w:rsidR="00732DF3" w:rsidRPr="00A12884" w:rsidRDefault="00732DF3" w:rsidP="00732DF3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трок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ми 3, 5, 6 і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ш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уг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. </w:t>
            </w: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да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6778" w:rsidRPr="00A12884" w14:paraId="4C58DD19" w14:textId="77777777" w:rsidTr="00B91E78">
        <w:trPr>
          <w:trHeight w:val="520"/>
          <w:jc w:val="center"/>
        </w:trPr>
        <w:tc>
          <w:tcPr>
            <w:tcW w:w="576" w:type="dxa"/>
          </w:tcPr>
          <w:p w14:paraId="77EE1287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3" w:type="dxa"/>
          </w:tcPr>
          <w:p w14:paraId="0349AFD2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</w:t>
            </w:r>
          </w:p>
        </w:tc>
        <w:tc>
          <w:tcPr>
            <w:tcW w:w="6953" w:type="dxa"/>
          </w:tcPr>
          <w:p w14:paraId="3CEAB89F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3B9817C" w14:textId="77777777" w:rsidR="00932873" w:rsidRPr="00A12884" w:rsidRDefault="003C0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з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1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ґрунтова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60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A934BC" w14:textId="125FE0D0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р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орган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кар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упиня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55E9750B" w14:textId="77777777" w:rsidTr="00B91E78">
        <w:trPr>
          <w:trHeight w:val="520"/>
          <w:jc w:val="center"/>
        </w:trPr>
        <w:tc>
          <w:tcPr>
            <w:tcW w:w="576" w:type="dxa"/>
          </w:tcPr>
          <w:p w14:paraId="0826E8E5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7C14061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2BCFA301" w14:textId="77777777" w:rsidR="00932873" w:rsidRPr="00A12884" w:rsidRDefault="003C0368">
            <w:pPr>
              <w:widowControl w:val="0"/>
              <w:spacing w:before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9EC5729" w14:textId="4F98C9B7" w:rsidR="00037218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Проект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№ </w:t>
            </w:r>
            <w:r w:rsidR="00464EC9"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5</w:t>
            </w:r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ці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2B877F3D" w14:textId="77777777" w:rsidR="00037218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3ED2BACA" w14:textId="6714FF00" w:rsidR="00932873" w:rsidRPr="00A12884" w:rsidRDefault="003C0368" w:rsidP="0003721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прав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галь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год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є предмет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п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50 %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арт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ис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таном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ін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еред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ст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щезазначе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у.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люч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іза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правовою формою: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ов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іст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чи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ст.. 70 Закон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4B6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іонер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554A6A8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у 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.</w:t>
            </w:r>
          </w:p>
          <w:p w14:paraId="0B8A5B9E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є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о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с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днавш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2F7B1345" w14:textId="77777777" w:rsidTr="00B91E78">
        <w:trPr>
          <w:trHeight w:val="520"/>
          <w:jc w:val="center"/>
        </w:trPr>
        <w:tc>
          <w:tcPr>
            <w:tcW w:w="576" w:type="dxa"/>
          </w:tcPr>
          <w:p w14:paraId="783C0D1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32D04E35" w14:textId="54997EF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’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договор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7C55091D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і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в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іценз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вид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FDE3DC" w14:textId="5EC5662F" w:rsidR="00932873" w:rsidRPr="00A12884" w:rsidRDefault="00165DC1" w:rsidP="00165DC1">
            <w:pPr>
              <w:widowControl w:val="0"/>
              <w:spacing w:before="120" w:after="240" w:line="240" w:lineRule="auto"/>
              <w:jc w:val="bot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унктами 10 і 1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ськ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екс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1 Закон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’ят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ьом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’ят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293E83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C0368"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 договору про закупівлю не повинні відрізнятися від змісту тендерної пропозиції переможця процедури закупівлі, крім випадків:</w:t>
            </w:r>
          </w:p>
          <w:p w14:paraId="0D1B1FEE" w14:textId="77777777" w:rsidR="00932873" w:rsidRPr="00A12884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изнач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грошового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еквівалента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обов’яза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іноземній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валют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;</w:t>
            </w:r>
          </w:p>
          <w:p w14:paraId="64A498FE" w14:textId="77777777" w:rsidR="00932873" w:rsidRPr="00A12884" w:rsidRDefault="003C0368">
            <w:pPr>
              <w:pStyle w:val="a4"/>
              <w:numPr>
                <w:ilvl w:val="0"/>
                <w:numId w:val="1"/>
              </w:numPr>
              <w:spacing w:beforeAutospacing="0" w:after="124" w:afterAutospacing="0"/>
              <w:jc w:val="both"/>
              <w:rPr>
                <w:rFonts w:eastAsia="sans-serif"/>
                <w:color w:val="000000" w:themeColor="text1"/>
                <w:lang w:val="ru-RU"/>
              </w:rPr>
            </w:pP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рахунку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і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в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бік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мен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ціни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тендерно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ропозиції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переможц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без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меншення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обсягів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 xml:space="preserve"> </w:t>
            </w:r>
            <w:proofErr w:type="spellStart"/>
            <w:r w:rsidRPr="00A12884">
              <w:rPr>
                <w:rFonts w:eastAsia="sans-serif"/>
                <w:color w:val="000000" w:themeColor="text1"/>
                <w:lang w:val="ru-RU"/>
              </w:rPr>
              <w:t>закупівлі</w:t>
            </w:r>
            <w:proofErr w:type="spellEnd"/>
            <w:r w:rsidRPr="00A12884">
              <w:rPr>
                <w:rFonts w:eastAsia="sans-serif"/>
                <w:color w:val="000000" w:themeColor="text1"/>
                <w:lang w:val="ru-RU"/>
              </w:rPr>
              <w:t>;</w:t>
            </w:r>
          </w:p>
          <w:p w14:paraId="198E3692" w14:textId="77777777" w:rsidR="00932873" w:rsidRPr="00A12884" w:rsidRDefault="003C0368">
            <w:pPr>
              <w:widowControl w:val="0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ерерахунку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бік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приведення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кратності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упаковки.</w:t>
            </w:r>
          </w:p>
          <w:p w14:paraId="7FD040E6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юв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ами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і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356AACB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131520909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ктич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EE315AC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уло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момен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ищув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от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товару на ринку)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не повин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с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мо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C33EED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а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ащ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551E2F7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та/</w:t>
            </w:r>
            <w:proofErr w:type="spellStart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ач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у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ик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ив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ичин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в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ереб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трим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ра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ду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7CE18B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н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бе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іль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1EE553BC" w14:textId="77777777" w:rsidR="00932873" w:rsidRPr="00A12884" w:rsidRDefault="003C0368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 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ль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−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их ставок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ль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ож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рцій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анта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аслідо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датк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BA05D8" w14:textId="669AC13B" w:rsidR="00932873" w:rsidRPr="00A12884" w:rsidRDefault="005A1695">
            <w:pPr>
              <w:widowControl w:val="0"/>
              <w:spacing w:before="120" w:after="24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у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’язку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м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ь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остої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="003C0368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1 Закону.</w:t>
            </w:r>
          </w:p>
          <w:bookmarkEnd w:id="12"/>
          <w:p w14:paraId="1D7ED469" w14:textId="251C0F42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стот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падка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’язко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AF1"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договора</w:t>
            </w: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.</w:t>
            </w:r>
          </w:p>
          <w:p w14:paraId="25A788AD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32818" w14:textId="7777777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т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у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ху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095F2FD" w14:textId="6923B9B7" w:rsidR="00932873" w:rsidRPr="00A12884" w:rsidRDefault="003C03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я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роз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пе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илюд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ати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езнахо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чаль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іт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нкту,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авка товару (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у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ю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052FE745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без ПД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9C7E390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ахов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уп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ном:</w:t>
            </w:r>
          </w:p>
          <w:p w14:paraId="2471C635" w14:textId="77777777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= Сума без ПДВ (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+ сума ПДВ 20%</w:t>
            </w:r>
          </w:p>
          <w:p w14:paraId="1A989D6A" w14:textId="1902611C" w:rsidR="005A1695" w:rsidRPr="00A12884" w:rsidRDefault="005A1695" w:rsidP="00DA5AF1">
            <w:pPr>
              <w:spacing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, т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ума договор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івню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і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 ПДВ за результат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97BEAF" w14:textId="77777777" w:rsidR="00932873" w:rsidRPr="00A12884" w:rsidRDefault="0093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1DC8B7FB" w14:textId="77777777" w:rsidTr="00B91E78">
        <w:trPr>
          <w:trHeight w:val="520"/>
          <w:jc w:val="center"/>
        </w:trPr>
        <w:tc>
          <w:tcPr>
            <w:tcW w:w="576" w:type="dxa"/>
          </w:tcPr>
          <w:p w14:paraId="1F9F13C9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3" w:type="dxa"/>
          </w:tcPr>
          <w:p w14:paraId="34C6D811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953" w:type="dxa"/>
          </w:tcPr>
          <w:p w14:paraId="4B5BDA0B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я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нач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е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их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трок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минув</w:t>
            </w:r>
          </w:p>
        </w:tc>
      </w:tr>
      <w:tr w:rsidR="007C6778" w:rsidRPr="00A12884" w14:paraId="05FF94AC" w14:textId="77777777" w:rsidTr="00B91E78">
        <w:trPr>
          <w:trHeight w:val="520"/>
          <w:jc w:val="center"/>
        </w:trPr>
        <w:tc>
          <w:tcPr>
            <w:tcW w:w="576" w:type="dxa"/>
          </w:tcPr>
          <w:p w14:paraId="3846E5C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14:paraId="12EB16EF" w14:textId="77777777" w:rsidR="00932873" w:rsidRPr="00A12884" w:rsidRDefault="003C0368">
            <w:pPr>
              <w:widowControl w:val="0"/>
              <w:spacing w:before="96" w:after="96"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14:paraId="5FDB9568" w14:textId="77777777" w:rsidR="00932873" w:rsidRPr="00A12884" w:rsidRDefault="003C0368">
            <w:pPr>
              <w:widowControl w:val="0"/>
              <w:spacing w:after="96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агається</w:t>
            </w:r>
            <w:proofErr w:type="spellEnd"/>
          </w:p>
        </w:tc>
      </w:tr>
    </w:tbl>
    <w:p w14:paraId="7DBDD2CE" w14:textId="0B541D8E" w:rsidR="00932873" w:rsidRPr="00A12884" w:rsidRDefault="003C0368" w:rsidP="00DA5AF1">
      <w:pPr>
        <w:spacing w:after="20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1</w:t>
      </w:r>
    </w:p>
    <w:p w14:paraId="09D378F9" w14:textId="2057B5AF" w:rsidR="00932873" w:rsidRPr="00A12884" w:rsidRDefault="003C0368" w:rsidP="00FD69B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ль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</w:t>
      </w:r>
    </w:p>
    <w:tbl>
      <w:tblPr>
        <w:tblW w:w="5129" w:type="pct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  <w:gridCol w:w="5475"/>
      </w:tblGrid>
      <w:tr w:rsidR="007C6778" w:rsidRPr="00A12884" w14:paraId="12385872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0D493C5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772" w:type="pct"/>
          </w:tcPr>
          <w:p w14:paraId="46359F98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і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им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іям</w:t>
            </w:r>
            <w:proofErr w:type="spellEnd"/>
          </w:p>
        </w:tc>
      </w:tr>
      <w:tr w:rsidR="00D850FD" w:rsidRPr="00A12884" w14:paraId="1E113E37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050213D0" w14:textId="79FCBBD3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облад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0"/>
                <w:szCs w:val="20"/>
              </w:rPr>
              <w:t>бази</w:t>
            </w:r>
            <w:proofErr w:type="spellEnd"/>
          </w:p>
        </w:tc>
        <w:tc>
          <w:tcPr>
            <w:tcW w:w="2772" w:type="pct"/>
          </w:tcPr>
          <w:p w14:paraId="6FBE8469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ваче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писо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ерівни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блад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аз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іцензій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асажирсь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еревезен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тя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служб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безпек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  <w:p w14:paraId="7AEAAC99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не є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ваче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,</w:t>
            </w:r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у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склад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кументальне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татусу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повноваженог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едставник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(дилера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истриб’ютор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ц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дк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иконавц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автотранспорту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атеріально-техніч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аз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еобхід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іцензій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асажирсь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еревезен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итя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Державно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служб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країн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безпек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надавача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ослуг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  <w:p w14:paraId="17EC5E8C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Звертаєм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вагу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:</w:t>
            </w:r>
          </w:p>
          <w:p w14:paraId="3BBEB422" w14:textId="61F3E92A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ількість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ранспортн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засобів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повинна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відповідати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кількост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щодо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тендерні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u w:val="single"/>
              </w:rPr>
              <w:t>.</w:t>
            </w:r>
          </w:p>
        </w:tc>
      </w:tr>
      <w:tr w:rsidR="00D850FD" w:rsidRPr="00A12884" w14:paraId="59CC3EB0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69088386" w14:textId="6CBD1543" w:rsidR="00D850FD" w:rsidRPr="00A12884" w:rsidRDefault="00D850FD" w:rsidP="00D850FD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ї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z w:val="24"/>
                <w:szCs w:val="24"/>
              </w:rPr>
              <w:t>досвід</w:t>
            </w:r>
            <w:proofErr w:type="spellEnd"/>
          </w:p>
        </w:tc>
        <w:tc>
          <w:tcPr>
            <w:tcW w:w="2772" w:type="pct"/>
          </w:tcPr>
          <w:p w14:paraId="193D5346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5AA58" w14:textId="429CED03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</w:pPr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сіма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значени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витяг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книжок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записам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на роботу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 на роботу таких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1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 xml:space="preserve"> </w:t>
            </w:r>
          </w:p>
          <w:p w14:paraId="01C4C751" w14:textId="7777777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</w:pPr>
            <w:proofErr w:type="spellStart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Звертаємо</w:t>
            </w:r>
            <w:proofErr w:type="spellEnd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Увагу</w:t>
            </w:r>
            <w:proofErr w:type="spellEnd"/>
            <w:r w:rsidRPr="00A1288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u w:val="single"/>
              </w:rPr>
              <w:t>:</w:t>
            </w:r>
          </w:p>
          <w:p w14:paraId="751F1DA1" w14:textId="77777777" w:rsidR="00D850FD" w:rsidRPr="00A12884" w:rsidRDefault="00D850FD" w:rsidP="00D850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Кількість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рацівників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повинна бути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достатньою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для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належного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закупівлю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кількост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лотів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щодо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яких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одан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тендерні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.</w:t>
            </w:r>
            <w:r w:rsidRPr="00A12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6AA996A" w14:textId="45C093F7" w:rsidR="00D850FD" w:rsidRPr="00A12884" w:rsidRDefault="00D850FD" w:rsidP="00D850FD">
            <w:pPr>
              <w:widowControl w:val="0"/>
              <w:tabs>
                <w:tab w:val="left" w:pos="743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акт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ндерно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позиці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о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рид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із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обою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ізично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обою-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ідприємце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є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зпоряднико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ажаєтьс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ідтвердженням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явності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ї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ава н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об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а також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данн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прав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вни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як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держувач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значе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імені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б’єкта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одільця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.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ідповідальність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равомірн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едачу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мовни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сональ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ни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а також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їх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обк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се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ключн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о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дав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ндерну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опозицію</w:t>
            </w:r>
            <w:proofErr w:type="spellEnd"/>
            <w:r w:rsidRPr="00A128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778" w:rsidRPr="00A12884" w14:paraId="2D060AA6" w14:textId="77777777" w:rsidTr="003C0368">
        <w:trPr>
          <w:tblCellSpacing w:w="0" w:type="dxa"/>
          <w:jc w:val="center"/>
        </w:trPr>
        <w:tc>
          <w:tcPr>
            <w:tcW w:w="2228" w:type="pct"/>
          </w:tcPr>
          <w:p w14:paraId="16A5D92B" w14:textId="77777777" w:rsidR="003C0368" w:rsidRPr="00A12884" w:rsidRDefault="003C0368" w:rsidP="003C0368">
            <w:pPr>
              <w:tabs>
                <w:tab w:val="left" w:pos="823"/>
              </w:tabs>
              <w:spacing w:line="240" w:lineRule="auto"/>
              <w:ind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явніс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кументально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ідтвердже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віду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говору</w:t>
            </w:r>
          </w:p>
        </w:tc>
        <w:tc>
          <w:tcPr>
            <w:tcW w:w="2772" w:type="pct"/>
          </w:tcPr>
          <w:p w14:paraId="6C9B5876" w14:textId="6A104A9A" w:rsidR="003C0368" w:rsidRPr="00A12884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своїй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тендерній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ропозиції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винен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их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(не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).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и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важаєтьс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говір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00F78"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на надання </w:t>
            </w:r>
            <w:r w:rsidR="00100F78"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п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ослуг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ізованих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них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зень</w:t>
            </w:r>
            <w:proofErr w:type="spellEnd"/>
            <w:r w:rsidR="00100F78" w:rsidRPr="00A128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86076"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 аналог,</w:t>
            </w:r>
            <w:r w:rsidR="00086076" w:rsidRPr="00A128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копії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договорів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(з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додаткам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раз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наявност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  <w:u w:val="single"/>
              </w:rPr>
              <w:t>)</w:t>
            </w:r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укладе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опередні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на поставку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товару. </w:t>
            </w:r>
          </w:p>
          <w:p w14:paraId="1E9DA1D4" w14:textId="77777777" w:rsidR="003C0368" w:rsidRPr="00A12884" w:rsidRDefault="003C0368" w:rsidP="003C0368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докумен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ідтверджують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акт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налогічног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договору (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кти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приймання-передач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товару та/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видатков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накладні</w:t>
            </w:r>
            <w:proofErr w:type="spellEnd"/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>).</w:t>
            </w:r>
          </w:p>
          <w:p w14:paraId="1D24EF89" w14:textId="3C9E0FB2" w:rsidR="003C0368" w:rsidRPr="00A12884" w:rsidRDefault="003C0368" w:rsidP="00026B3F">
            <w:pPr>
              <w:widowControl w:val="0"/>
              <w:numPr>
                <w:ilvl w:val="0"/>
                <w:numId w:val="2"/>
              </w:numPr>
              <w:tabs>
                <w:tab w:val="left" w:pos="74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гук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вни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ічним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ами про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ежн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.</w:t>
            </w:r>
            <w:r w:rsidRPr="00A12884">
              <w:rPr>
                <w:rFonts w:ascii="Times New Roman" w:eastAsia="Calibri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6E76496" w14:textId="77777777" w:rsidR="003C0368" w:rsidRPr="00A12884" w:rsidRDefault="003C0368" w:rsidP="003C0368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**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ів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валіфікаційни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ритері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дійсню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рахуванн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загальнених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их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казників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жног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таког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дан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’єднання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інформаці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1C5CD34" w14:textId="77777777" w:rsidR="00D850FD" w:rsidRPr="00A12884" w:rsidRDefault="00D850FD" w:rsidP="00D850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робіт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мовник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встановлює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валіфікаційни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ритері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таки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як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обладн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матеріально-технічної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бази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технологій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працівник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як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мають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необхідн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зн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досвід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може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воєї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відповідност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такому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критерію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залучити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потужності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інших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уб’єкт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господарювання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 xml:space="preserve"> як 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убпідрядник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/</w:t>
      </w:r>
      <w:proofErr w:type="spellStart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співвиконавців</w:t>
      </w:r>
      <w:proofErr w:type="spellEnd"/>
      <w:r w:rsidRPr="00A1288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uk-UA"/>
        </w:rPr>
        <w:t>.</w:t>
      </w:r>
      <w:r w:rsidRPr="00A1288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tbl>
      <w:tblPr>
        <w:tblW w:w="10528" w:type="dxa"/>
        <w:tblInd w:w="-7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0"/>
        <w:gridCol w:w="10118"/>
      </w:tblGrid>
      <w:tr w:rsidR="007C6778" w:rsidRPr="00A12884" w14:paraId="1912DDD3" w14:textId="77777777" w:rsidTr="003C0368">
        <w:trPr>
          <w:trHeight w:val="124"/>
        </w:trPr>
        <w:tc>
          <w:tcPr>
            <w:tcW w:w="10528" w:type="dxa"/>
            <w:gridSpan w:val="2"/>
            <w:shd w:val="clear" w:color="auto" w:fill="DBE5F1" w:themeFill="accent1" w:themeFillTint="33"/>
          </w:tcPr>
          <w:p w14:paraId="6338E76B" w14:textId="77777777" w:rsidR="003C0368" w:rsidRPr="00A12884" w:rsidRDefault="003C0368" w:rsidP="003C036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І ДОКУМЕНТИ ВІД УЧАСНИКА:</w:t>
            </w:r>
          </w:p>
        </w:tc>
      </w:tr>
      <w:tr w:rsidR="007C6778" w:rsidRPr="00A12884" w14:paraId="5E5ACBC0" w14:textId="77777777" w:rsidTr="003C0368">
        <w:trPr>
          <w:trHeight w:val="580"/>
        </w:trPr>
        <w:tc>
          <w:tcPr>
            <w:tcW w:w="410" w:type="dxa"/>
          </w:tcPr>
          <w:p w14:paraId="03D494FD" w14:textId="77777777" w:rsidR="003C0368" w:rsidRPr="00A12884" w:rsidRDefault="003C036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18" w:type="dxa"/>
          </w:tcPr>
          <w:p w14:paraId="0D645D45" w14:textId="77777777" w:rsidR="003C0368" w:rsidRPr="00A12884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ва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ою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ре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уч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.</w:t>
            </w:r>
          </w:p>
        </w:tc>
      </w:tr>
      <w:tr w:rsidR="007C6778" w:rsidRPr="0027564A" w14:paraId="595B90C1" w14:textId="77777777" w:rsidTr="003C0368">
        <w:trPr>
          <w:trHeight w:val="580"/>
        </w:trPr>
        <w:tc>
          <w:tcPr>
            <w:tcW w:w="410" w:type="dxa"/>
          </w:tcPr>
          <w:p w14:paraId="412071CE" w14:textId="1D47E677" w:rsidR="003C0368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118" w:type="dxa"/>
          </w:tcPr>
          <w:p w14:paraId="14BAB26C" w14:textId="77777777" w:rsidR="003C0368" w:rsidRPr="00A12884" w:rsidRDefault="003C0368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юч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у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юч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ог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унку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унк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оче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гованост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ами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н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>не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-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ної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сно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у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і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их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12884">
              <w:rPr>
                <w:rFonts w:ascii="Times New Roman" w:hAnsi="Times New Roman" w:cs="Times New Roman"/>
                <w:color w:val="000000" w:themeColor="text1"/>
                <w:spacing w:val="-5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ців</w:t>
            </w:r>
            <w:proofErr w:type="spellEnd"/>
            <w:r w:rsidRPr="00A12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C6778" w:rsidRPr="00A12884" w14:paraId="4F00161B" w14:textId="77777777" w:rsidTr="003C0368">
        <w:trPr>
          <w:trHeight w:val="580"/>
        </w:trPr>
        <w:tc>
          <w:tcPr>
            <w:tcW w:w="410" w:type="dxa"/>
          </w:tcPr>
          <w:p w14:paraId="28CD2CCF" w14:textId="2A495F93" w:rsidR="00464B61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118" w:type="dxa"/>
          </w:tcPr>
          <w:p w14:paraId="623CBBDE" w14:textId="77777777" w:rsidR="00464B61" w:rsidRPr="00A12884" w:rsidRDefault="00464B61" w:rsidP="003C0368">
            <w:pPr>
              <w:spacing w:line="240" w:lineRule="auto"/>
              <w:ind w:left="120" w:right="120"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д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ин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іценз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звіль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характеру.</w:t>
            </w:r>
          </w:p>
        </w:tc>
      </w:tr>
      <w:tr w:rsidR="007C6778" w:rsidRPr="00A12884" w14:paraId="452D5C42" w14:textId="77777777" w:rsidTr="003C0368">
        <w:trPr>
          <w:trHeight w:val="580"/>
        </w:trPr>
        <w:tc>
          <w:tcPr>
            <w:tcW w:w="410" w:type="dxa"/>
          </w:tcPr>
          <w:p w14:paraId="515CD735" w14:textId="643CAC50" w:rsidR="00464B61" w:rsidRPr="00A12884" w:rsidRDefault="007C6778" w:rsidP="003C0368">
            <w:pPr>
              <w:spacing w:before="24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8" w:type="dxa"/>
          </w:tcPr>
          <w:p w14:paraId="6C19AA49" w14:textId="77777777" w:rsidR="00037218" w:rsidRPr="00A12884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ДВ).</w:t>
            </w:r>
          </w:p>
          <w:p w14:paraId="61062E5C" w14:textId="2A96892F" w:rsidR="00464B61" w:rsidRPr="00A12884" w:rsidRDefault="00464B61" w:rsidP="0003721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н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ідоцт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ш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и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т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7F1DA18" w14:textId="77777777" w:rsidR="00932873" w:rsidRPr="00A12884" w:rsidRDefault="003C0368">
      <w:pPr>
        <w:pageBreakBefore/>
        <w:spacing w:after="12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2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448AA06" w14:textId="77777777" w:rsidR="00932873" w:rsidRPr="00A12884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AFAA2F" w14:textId="77777777" w:rsidR="00932873" w:rsidRPr="00A12884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 БЛАНКУ УЧАСНИКА (за </w:t>
      </w:r>
      <w:proofErr w:type="spellStart"/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явності</w:t>
      </w:r>
      <w:proofErr w:type="spellEnd"/>
      <w:r w:rsidRPr="00A128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820863F" w14:textId="77777777" w:rsidR="00932873" w:rsidRPr="00A12884" w:rsidRDefault="0093287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AE911" w14:textId="77777777" w:rsidR="00932873" w:rsidRPr="00A12884" w:rsidRDefault="003C036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 ПРО УЧАСНИКА</w:t>
      </w:r>
    </w:p>
    <w:p w14:paraId="5D5C0445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чен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.І.Б.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2E1CB5C4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75ECDB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 за ЄДРПОУ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йний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ов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к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2D0C606E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C31C1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знах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 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706D9220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BCDBC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уванн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лефон, факс:</w:t>
      </w:r>
    </w:p>
    <w:p w14:paraId="2C6085BB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F72802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івсь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DC69CBB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77A121" w14:textId="77777777" w:rsidR="00932873" w:rsidRPr="00A12884" w:rsidRDefault="003C0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ІБ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ов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и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о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36D37BF" w14:textId="77777777" w:rsidR="00932873" w:rsidRPr="00A12884" w:rsidRDefault="00932873">
      <w:pPr>
        <w:pBdr>
          <w:bottom w:val="single" w:sz="4" w:space="1" w:color="000000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001AB" w14:textId="77777777" w:rsidR="005D7445" w:rsidRDefault="005D744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3D0179" w14:textId="6BE75FB8" w:rsidR="00932873" w:rsidRPr="00A12884" w:rsidRDefault="003C0368">
      <w:pPr>
        <w:spacing w:after="2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3</w:t>
      </w:r>
    </w:p>
    <w:p w14:paraId="74420901" w14:textId="04528891" w:rsidR="00D76A77" w:rsidRPr="00A12884" w:rsidRDefault="00D76A77" w:rsidP="00D76A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умов в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A12884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A12884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</w:p>
    <w:p w14:paraId="09E7B456" w14:textId="77777777" w:rsidR="00D76A77" w:rsidRPr="00A12884" w:rsidRDefault="00D76A77" w:rsidP="00D76A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К 021:2015, 60130000-8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еціалізованих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втомобільних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</w:p>
    <w:p w14:paraId="24606FFD" w14:textId="5EAF65F8" w:rsidR="00D76A77" w:rsidRPr="00A12884" w:rsidRDefault="00D76A77" w:rsidP="00D76A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ом</w:t>
      </w:r>
      <w:proofErr w:type="spellEnd"/>
    </w:p>
    <w:p w14:paraId="47A8FAA5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b/>
          <w:bCs/>
        </w:rPr>
      </w:pPr>
    </w:p>
    <w:p w14:paraId="59C6CBC9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</w:rPr>
      </w:pPr>
      <w:r w:rsidRPr="00A12884">
        <w:rPr>
          <w:rFonts w:ascii="Times New Roman" w:hAnsi="Times New Roman" w:cs="Times New Roman"/>
        </w:rPr>
        <w:t xml:space="preserve">Для </w:t>
      </w:r>
      <w:proofErr w:type="spellStart"/>
      <w:r w:rsidRPr="00A12884">
        <w:rPr>
          <w:rFonts w:ascii="Times New Roman" w:hAnsi="Times New Roman" w:cs="Times New Roman"/>
        </w:rPr>
        <w:t>підтвердження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відповідності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тендерної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ропозиції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учасника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хніч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іль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характеристикам предме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має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в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клад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ндерно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:</w:t>
      </w:r>
      <w:r w:rsidRPr="00A12884">
        <w:rPr>
          <w:rFonts w:ascii="Times New Roman" w:hAnsi="Times New Roman" w:cs="Times New Roman"/>
        </w:rPr>
        <w:t xml:space="preserve"> </w:t>
      </w:r>
    </w:p>
    <w:p w14:paraId="05F5AC55" w14:textId="77777777" w:rsidR="00B24438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eastAsia="Calibri" w:hAnsi="Times New Roman" w:cs="Times New Roman"/>
          <w:lang w:eastAsia="ar-SA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1.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кумен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відча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явніс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кументальног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ого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має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кумен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ують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е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н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є (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вляєтьс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е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й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фіцій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дилером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повноваже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(дилером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: </w:t>
      </w:r>
    </w:p>
    <w:p w14:paraId="22B503DF" w14:textId="271C5BAC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spacing w:val="1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1.1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 в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вільній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форм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із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значення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й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коду ЄДРПОУ, 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падку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надавачем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ослуг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r w:rsidRPr="00A12884">
        <w:rPr>
          <w:rFonts w:ascii="Times New Roman" w:eastAsia="Calibri" w:hAnsi="Times New Roman" w:cs="Times New Roman"/>
          <w:lang w:eastAsia="ar-SA"/>
        </w:rPr>
        <w:t>є (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вляєтьс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)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- нерезидент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 пр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реєстрацію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мо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онодавств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раїн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надавача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proofErr w:type="spellStart"/>
      <w:r w:rsidRPr="00A12884">
        <w:rPr>
          <w:rFonts w:ascii="Times New Roman" w:hAnsi="Times New Roman" w:cs="Times New Roman"/>
        </w:rPr>
        <w:t>послуг</w:t>
      </w:r>
      <w:proofErr w:type="spellEnd"/>
      <w:r w:rsidRPr="00A12884">
        <w:rPr>
          <w:rFonts w:ascii="Times New Roman" w:hAnsi="Times New Roman" w:cs="Times New Roman"/>
        </w:rPr>
        <w:t xml:space="preserve"> </w:t>
      </w:r>
      <w:r w:rsidRPr="00A12884">
        <w:rPr>
          <w:rFonts w:ascii="Times New Roman" w:eastAsia="Calibri" w:hAnsi="Times New Roman" w:cs="Times New Roman"/>
          <w:lang w:eastAsia="ar-SA"/>
        </w:rPr>
        <w:t xml:space="preserve">– нерезидента.                                                                                                   1.2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вляєтьс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повноваже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дилером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о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н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ригінал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копію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кладен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говору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лерськ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ертифікату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овіреност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/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дистриб’юторськ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лис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офіційног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едставник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вача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ослуг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ритор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країн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.</w:t>
      </w:r>
      <w:r w:rsidRPr="00A12884">
        <w:rPr>
          <w:rFonts w:ascii="Times New Roman" w:hAnsi="Times New Roman" w:cs="Times New Roman"/>
        </w:rPr>
        <w:t xml:space="preserve">                                                                                                  2. </w:t>
      </w:r>
      <w:proofErr w:type="spellStart"/>
      <w:r w:rsidRPr="00A12884">
        <w:rPr>
          <w:rFonts w:ascii="Times New Roman" w:hAnsi="Times New Roman" w:cs="Times New Roman"/>
          <w:spacing w:val="1"/>
        </w:rPr>
        <w:t>копії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ліцензій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spacing w:val="1"/>
        </w:rPr>
        <w:t>викона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асажирськ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еревезень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або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витягу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Державної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служб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Україн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з </w:t>
      </w:r>
      <w:proofErr w:type="spellStart"/>
      <w:r w:rsidRPr="00A12884">
        <w:rPr>
          <w:rFonts w:ascii="Times New Roman" w:hAnsi="Times New Roman" w:cs="Times New Roman"/>
          <w:spacing w:val="1"/>
        </w:rPr>
        <w:t>безпеки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spacing w:val="1"/>
        </w:rPr>
        <w:t>транспорті</w:t>
      </w:r>
      <w:proofErr w:type="spellEnd"/>
      <w:r w:rsidRPr="00A12884">
        <w:rPr>
          <w:rFonts w:ascii="Times New Roman" w:hAnsi="Times New Roman" w:cs="Times New Roman"/>
          <w:spacing w:val="1"/>
        </w:rPr>
        <w:t>.</w:t>
      </w:r>
    </w:p>
    <w:p w14:paraId="15623604" w14:textId="77777777" w:rsidR="00D76A77" w:rsidRPr="00A12884" w:rsidRDefault="00D76A77" w:rsidP="00D76A77">
      <w:pPr>
        <w:widowControl w:val="0"/>
        <w:tabs>
          <w:tab w:val="left" w:pos="743"/>
        </w:tabs>
        <w:spacing w:line="240" w:lineRule="auto"/>
        <w:rPr>
          <w:rFonts w:ascii="Times New Roman" w:hAnsi="Times New Roman" w:cs="Times New Roman"/>
          <w:spacing w:val="1"/>
          <w:u w:val="single"/>
        </w:rPr>
      </w:pPr>
      <w:r w:rsidRPr="00A12884">
        <w:rPr>
          <w:rFonts w:ascii="Times New Roman" w:hAnsi="Times New Roman" w:cs="Times New Roman"/>
          <w:spacing w:val="1"/>
        </w:rPr>
        <w:t xml:space="preserve">3. </w:t>
      </w:r>
      <w:proofErr w:type="spellStart"/>
      <w:r w:rsidRPr="00A12884">
        <w:rPr>
          <w:rFonts w:ascii="Times New Roman" w:hAnsi="Times New Roman" w:cs="Times New Roman"/>
          <w:spacing w:val="1"/>
        </w:rPr>
        <w:t>Документальне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ідтвердже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щодобового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роходження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передрейсов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та </w:t>
      </w:r>
      <w:proofErr w:type="spellStart"/>
      <w:r w:rsidRPr="00A12884">
        <w:rPr>
          <w:rFonts w:ascii="Times New Roman" w:hAnsi="Times New Roman" w:cs="Times New Roman"/>
          <w:spacing w:val="1"/>
        </w:rPr>
        <w:t>післярейсов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медичн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огляді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водії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транспортних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12884">
        <w:rPr>
          <w:rFonts w:ascii="Times New Roman" w:hAnsi="Times New Roman" w:cs="Times New Roman"/>
          <w:spacing w:val="1"/>
        </w:rPr>
        <w:t>засобів</w:t>
      </w:r>
      <w:proofErr w:type="spellEnd"/>
      <w:r w:rsidRPr="00A12884">
        <w:rPr>
          <w:rFonts w:ascii="Times New Roman" w:hAnsi="Times New Roman" w:cs="Times New Roman"/>
          <w:spacing w:val="1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r w:rsidRPr="00A12884">
        <w:rPr>
          <w:rFonts w:ascii="Times New Roman" w:eastAsia="Calibri" w:hAnsi="Times New Roman" w:cs="Times New Roman"/>
          <w:lang w:eastAsia="ar-SA"/>
        </w:rPr>
        <w:t xml:space="preserve">Для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ідтвердження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ідповідност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автотранспорт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хніч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якісним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характеристикам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учасник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у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складі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тендерно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>:</w:t>
      </w:r>
    </w:p>
    <w:p w14:paraId="73BEED2D" w14:textId="77777777" w:rsidR="00D76A77" w:rsidRPr="00A12884" w:rsidRDefault="00D76A77" w:rsidP="00D76A77">
      <w:pPr>
        <w:tabs>
          <w:tab w:val="left" w:pos="490"/>
          <w:tab w:val="left" w:pos="4320"/>
          <w:tab w:val="left" w:pos="6660"/>
        </w:tabs>
        <w:rPr>
          <w:rFonts w:ascii="Times New Roman" w:eastAsia="Calibri" w:hAnsi="Times New Roman" w:cs="Times New Roman"/>
          <w:i/>
          <w:lang w:eastAsia="ar-SA"/>
        </w:rPr>
      </w:pPr>
      <w:r w:rsidRPr="00A12884">
        <w:rPr>
          <w:rFonts w:ascii="Times New Roman" w:eastAsia="Calibri" w:hAnsi="Times New Roman" w:cs="Times New Roman"/>
          <w:i/>
          <w:lang w:eastAsia="ar-SA"/>
        </w:rPr>
        <w:t xml:space="preserve">- 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ротокол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еревірк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ехніч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стану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;                                                                                 -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ліс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бов’язков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страхува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цивільно-правово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повідальності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ласник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зем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;                                                                                                                                                                                   - на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рендований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й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іб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: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оговір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ренд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(найму) транспортног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, оформлений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повідн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до ст. 799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Цивіль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кодексу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Україн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.                                                                                                                                 </w:t>
      </w:r>
      <w:r w:rsidRPr="00A12884">
        <w:rPr>
          <w:rFonts w:ascii="Times New Roman" w:eastAsia="Calibri" w:hAnsi="Times New Roman" w:cs="Times New Roman"/>
          <w:lang w:eastAsia="ar-SA"/>
        </w:rPr>
        <w:t xml:space="preserve">4.1.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Кількість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повинна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відповідати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кількост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лотів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щодо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яких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учасником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подан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тендерні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u w:val="single"/>
          <w:lang w:eastAsia="ar-SA"/>
        </w:rPr>
        <w:t>пропозиції</w:t>
      </w:r>
      <w:proofErr w:type="spellEnd"/>
      <w:r w:rsidRPr="00A12884">
        <w:rPr>
          <w:rFonts w:ascii="Times New Roman" w:eastAsia="Calibri" w:hAnsi="Times New Roman" w:cs="Times New Roman"/>
          <w:u w:val="single"/>
          <w:lang w:eastAsia="ar-SA"/>
        </w:rPr>
        <w:t>.</w:t>
      </w:r>
    </w:p>
    <w:p w14:paraId="7E9DBA40" w14:textId="77777777" w:rsidR="00D76A77" w:rsidRPr="00A12884" w:rsidRDefault="00D76A77" w:rsidP="00D76A77">
      <w:pPr>
        <w:tabs>
          <w:tab w:val="left" w:pos="490"/>
          <w:tab w:val="left" w:pos="4320"/>
          <w:tab w:val="left" w:pos="6660"/>
        </w:tabs>
        <w:rPr>
          <w:rFonts w:ascii="Times New Roman" w:eastAsia="Calibri" w:hAnsi="Times New Roman" w:cs="Times New Roman"/>
          <w:lang w:eastAsia="ar-SA"/>
        </w:rPr>
      </w:pPr>
      <w:r w:rsidRPr="00A12884">
        <w:rPr>
          <w:rFonts w:ascii="Times New Roman" w:eastAsia="Calibri" w:hAnsi="Times New Roman" w:cs="Times New Roman"/>
          <w:lang w:eastAsia="ar-SA"/>
        </w:rPr>
        <w:t xml:space="preserve">5.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имоги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 до </w:t>
      </w:r>
      <w:proofErr w:type="spellStart"/>
      <w:r w:rsidRPr="00A12884">
        <w:rPr>
          <w:rFonts w:ascii="Times New Roman" w:eastAsia="Calibri" w:hAnsi="Times New Roman" w:cs="Times New Roman"/>
          <w:lang w:eastAsia="ar-SA"/>
        </w:rPr>
        <w:t>водіїв</w:t>
      </w:r>
      <w:proofErr w:type="spellEnd"/>
      <w:r w:rsidRPr="00A12884">
        <w:rPr>
          <w:rFonts w:ascii="Times New Roman" w:eastAsia="Calibri" w:hAnsi="Times New Roman" w:cs="Times New Roman"/>
          <w:lang w:eastAsia="ar-SA"/>
        </w:rPr>
        <w:t xml:space="preserve">:                                                                                                                                                                 </w:t>
      </w:r>
      <w:r w:rsidRPr="00A12884">
        <w:rPr>
          <w:rFonts w:ascii="Times New Roman" w:eastAsia="Calibri" w:hAnsi="Times New Roman" w:cs="Times New Roman"/>
          <w:i/>
          <w:lang w:eastAsia="ar-SA"/>
        </w:rPr>
        <w:t xml:space="preserve">а)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відче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на прав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ерува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автомобільни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ам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повідно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атегорі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ціональ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аб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жнарод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разк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твердже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тановою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Кабінет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ністр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України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ід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31.01.1992 № 47 «Пр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твердже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разк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аціональ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та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іжнарод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освідчень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водії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і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окумент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необхід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для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реєстрації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транспортних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засобів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»;                                                                                                           б) 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іюч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довідк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проходження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бов’язков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медичного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i/>
          <w:lang w:eastAsia="ar-SA"/>
        </w:rPr>
        <w:t>огляду</w:t>
      </w:r>
      <w:proofErr w:type="spellEnd"/>
      <w:r w:rsidRPr="00A12884">
        <w:rPr>
          <w:rFonts w:ascii="Times New Roman" w:eastAsia="Calibri" w:hAnsi="Times New Roman" w:cs="Times New Roman"/>
          <w:i/>
          <w:lang w:eastAsia="ar-SA"/>
        </w:rPr>
        <w:t>;</w:t>
      </w:r>
    </w:p>
    <w:tbl>
      <w:tblPr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D76A77" w:rsidRPr="00A12884" w14:paraId="071CD3C7" w14:textId="77777777" w:rsidTr="00046E73">
        <w:trPr>
          <w:trHeight w:val="1733"/>
        </w:trPr>
        <w:tc>
          <w:tcPr>
            <w:tcW w:w="10273" w:type="dxa"/>
          </w:tcPr>
          <w:p w14:paraId="03FF2077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D8D2867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B53F9F1" w14:textId="77777777" w:rsidR="00D76A77" w:rsidRPr="00A12884" w:rsidRDefault="00D76A77" w:rsidP="00046E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Якіс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характеристики предмет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повин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ідпові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реєстрова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нормати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актам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встановл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держав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стандартам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реєстрова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техніч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умовам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то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передбачаю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</w:rPr>
              <w:t>довк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</w:rPr>
              <w:t>.</w:t>
            </w:r>
          </w:p>
          <w:p w14:paraId="3FA87C93" w14:textId="77777777" w:rsidR="00D76A77" w:rsidRPr="00A12884" w:rsidRDefault="00D76A77" w:rsidP="00046E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дові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фор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окрем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файлом)</w:t>
            </w:r>
          </w:p>
          <w:p w14:paraId="3DBFEE11" w14:textId="77777777" w:rsidR="00D76A77" w:rsidRPr="00A12884" w:rsidRDefault="00D76A77" w:rsidP="00046E7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0B265C" w14:textId="5A445212" w:rsidR="00D76A77" w:rsidRPr="00A12884" w:rsidRDefault="00D76A77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D5841" w14:textId="77777777" w:rsidR="00D76A77" w:rsidRPr="00A12884" w:rsidRDefault="00D76A7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7B01C8F" w14:textId="77777777" w:rsidR="0072017F" w:rsidRPr="00A12884" w:rsidRDefault="0072017F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249A71" w14:textId="03E67DB7" w:rsidR="00932873" w:rsidRPr="00A12884" w:rsidRDefault="003C0368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4</w:t>
      </w:r>
    </w:p>
    <w:p w14:paraId="5242D854" w14:textId="1FBD8BFF" w:rsidR="00B5264B" w:rsidRPr="00A12884" w:rsidRDefault="0017771C" w:rsidP="0017771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асник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повинен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ідступати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ої</w:t>
      </w:r>
      <w:proofErr w:type="spellEnd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и</w:t>
      </w:r>
      <w:proofErr w:type="spellEnd"/>
    </w:p>
    <w:p w14:paraId="3548B10A" w14:textId="77777777" w:rsidR="00377B9B" w:rsidRPr="00A12884" w:rsidRDefault="00377B9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C748" w14:textId="31982824" w:rsidR="00B5264B" w:rsidRPr="00A12884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51551737"/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Цінова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пропозиція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3"/>
    <w:p w14:paraId="48691FC6" w14:textId="77777777" w:rsidR="00B5264B" w:rsidRPr="00A12884" w:rsidRDefault="00B5264B" w:rsidP="00B526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креми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айлом)</w:t>
      </w:r>
    </w:p>
    <w:p w14:paraId="373007B2" w14:textId="77777777" w:rsidR="00604DD8" w:rsidRPr="00A12884" w:rsidRDefault="00FD69B1" w:rsidP="00604D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8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408CF" w:rsidRPr="00A128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одом </w:t>
      </w:r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К 021:2015, 60130000-8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луги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еціалізованих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втомобільних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ь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сажирів</w:t>
      </w:r>
      <w:proofErr w:type="spellEnd"/>
      <w:r w:rsidR="00604DD8"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</w:p>
    <w:p w14:paraId="48A406DD" w14:textId="77777777" w:rsidR="00604DD8" w:rsidRPr="00A12884" w:rsidRDefault="00604DD8" w:rsidP="00604D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ом</w:t>
      </w:r>
      <w:proofErr w:type="spellEnd"/>
    </w:p>
    <w:p w14:paraId="57A825E6" w14:textId="77777777" w:rsidR="00604DD8" w:rsidRPr="00A12884" w:rsidRDefault="00604DD8" w:rsidP="00604DD8">
      <w:pPr>
        <w:widowControl w:val="0"/>
        <w:tabs>
          <w:tab w:val="left" w:pos="743"/>
        </w:tabs>
        <w:spacing w:line="240" w:lineRule="auto"/>
        <w:ind w:firstLine="313"/>
        <w:rPr>
          <w:rFonts w:ascii="Times New Roman" w:hAnsi="Times New Roman" w:cs="Times New Roman"/>
          <w:b/>
          <w:bCs/>
        </w:rPr>
      </w:pPr>
    </w:p>
    <w:p w14:paraId="4FA44DE9" w14:textId="68C2CBAF" w:rsidR="00B5264B" w:rsidRPr="00A12884" w:rsidRDefault="00B5264B" w:rsidP="00604DD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н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йменув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14:paraId="6D4DB983" w14:textId="52E05CFF" w:rsidR="00B5264B" w:rsidRPr="00A12884" w:rsidRDefault="00B5264B" w:rsidP="00377B9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 за ЄДРПОУ, РНОКПП: ________________________________________________</w:t>
      </w:r>
    </w:p>
    <w:p w14:paraId="59D2B692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ІПН, №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тяг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14:paraId="03B2F31B" w14:textId="77777777" w:rsidR="00B5264B" w:rsidRPr="00A12884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:_______________________________________________________</w:t>
      </w:r>
    </w:p>
    <w:p w14:paraId="03251426" w14:textId="77777777" w:rsidR="00B5264B" w:rsidRPr="00A12884" w:rsidRDefault="00B5264B" w:rsidP="00B5264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а:_________________________________________________________</w:t>
      </w:r>
    </w:p>
    <w:p w14:paraId="4082B844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лефон/факс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ектронн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шт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___________________________________________</w:t>
      </w:r>
    </w:p>
    <w:p w14:paraId="71E3E6F6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</w:t>
      </w: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осада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ізвищ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м’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тько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): _________________________________________</w:t>
      </w:r>
    </w:p>
    <w:p w14:paraId="4F206F8A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,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вноважена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оба т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ідписує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и (статут та/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віреність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: _________________________________________________________</w:t>
      </w:r>
    </w:p>
    <w:p w14:paraId="2A63EADC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формаці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візит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івськ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хунк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ким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уде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ійснюватис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лата за договором:_____________</w:t>
      </w: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14:paraId="5635B8B6" w14:textId="77777777" w:rsidR="00B5264B" w:rsidRPr="00A12884" w:rsidRDefault="00B5264B" w:rsidP="00B5264B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актна особа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осада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ізвище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м’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тьков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): __________________________________________</w:t>
      </w:r>
    </w:p>
    <w:p w14:paraId="65FC0032" w14:textId="77777777" w:rsidR="00B5264B" w:rsidRPr="00A12884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ивчивш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ендерну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документацію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ехнічні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мог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маємо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можливість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погоджуємося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конат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имог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Замовника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та Договору н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умовах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зазначених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у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цій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пропозиції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за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цінам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,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вказаними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в </w:t>
      </w:r>
      <w:proofErr w:type="spellStart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>таблиці</w:t>
      </w:r>
      <w:proofErr w:type="spellEnd"/>
      <w:r w:rsidRPr="00A12884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  <w:t xml:space="preserve"> на суму _______________________________________ грн. (з ПДВ)*</w:t>
      </w:r>
    </w:p>
    <w:tbl>
      <w:tblPr>
        <w:tblStyle w:val="a7"/>
        <w:tblpPr w:leftFromText="180" w:rightFromText="180" w:vertAnchor="text" w:horzAnchor="margin" w:tblpY="375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992"/>
        <w:gridCol w:w="850"/>
        <w:gridCol w:w="850"/>
        <w:gridCol w:w="851"/>
        <w:gridCol w:w="958"/>
        <w:gridCol w:w="1843"/>
        <w:gridCol w:w="850"/>
        <w:gridCol w:w="992"/>
      </w:tblGrid>
      <w:tr w:rsidR="00595431" w:rsidRPr="00A12884" w14:paraId="4B9E419B" w14:textId="77777777" w:rsidTr="00595431">
        <w:tc>
          <w:tcPr>
            <w:tcW w:w="534" w:type="dxa"/>
            <w:vMerge w:val="restart"/>
            <w:vAlign w:val="center"/>
          </w:tcPr>
          <w:p w14:paraId="2E62AB8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№</w:t>
            </w:r>
          </w:p>
          <w:p w14:paraId="1A5AF7C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14:paraId="2EE0DE7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ар-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шрут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3C4670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Паса-жиро-міст- кість, 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чол</w:t>
            </w:r>
            <w:proofErr w:type="spellEnd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.</w:t>
            </w:r>
          </w:p>
        </w:tc>
        <w:tc>
          <w:tcPr>
            <w:tcW w:w="2692" w:type="dxa"/>
            <w:gridSpan w:val="3"/>
            <w:vAlign w:val="center"/>
          </w:tcPr>
          <w:p w14:paraId="20B08C6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ісячний обсяг</w:t>
            </w:r>
          </w:p>
        </w:tc>
        <w:tc>
          <w:tcPr>
            <w:tcW w:w="1809" w:type="dxa"/>
            <w:gridSpan w:val="2"/>
            <w:vAlign w:val="center"/>
          </w:tcPr>
          <w:p w14:paraId="3006E24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Розцінка з/без ПДВ, грн.</w:t>
            </w:r>
          </w:p>
        </w:tc>
        <w:tc>
          <w:tcPr>
            <w:tcW w:w="1843" w:type="dxa"/>
            <w:vMerge w:val="restart"/>
            <w:vAlign w:val="center"/>
          </w:tcPr>
          <w:p w14:paraId="13235A45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Вартість послуги </w:t>
            </w:r>
            <w:proofErr w:type="spellStart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еревезен</w:t>
            </w:r>
            <w:proofErr w:type="spellEnd"/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-ня, грн. без ПДВ</w:t>
            </w:r>
          </w:p>
          <w:p w14:paraId="4E4ABD71" w14:textId="77777777" w:rsidR="00595431" w:rsidRPr="00A12884" w:rsidRDefault="00595431" w:rsidP="00595431">
            <w:pPr>
              <w:pStyle w:val="a8"/>
              <w:ind w:left="0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(на 12 місяців)</w:t>
            </w:r>
          </w:p>
        </w:tc>
        <w:tc>
          <w:tcPr>
            <w:tcW w:w="850" w:type="dxa"/>
            <w:vMerge w:val="restart"/>
            <w:vAlign w:val="center"/>
          </w:tcPr>
          <w:p w14:paraId="2452709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Мар-ка</w:t>
            </w:r>
          </w:p>
          <w:p w14:paraId="09B72BB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ТЗ</w:t>
            </w:r>
          </w:p>
        </w:tc>
        <w:tc>
          <w:tcPr>
            <w:tcW w:w="992" w:type="dxa"/>
            <w:vMerge w:val="restart"/>
            <w:vAlign w:val="center"/>
          </w:tcPr>
          <w:p w14:paraId="531444B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ри-мітка</w:t>
            </w:r>
          </w:p>
        </w:tc>
      </w:tr>
      <w:tr w:rsidR="00595431" w:rsidRPr="00A12884" w14:paraId="54639F19" w14:textId="77777777" w:rsidTr="00595431">
        <w:tc>
          <w:tcPr>
            <w:tcW w:w="534" w:type="dxa"/>
            <w:vMerge/>
          </w:tcPr>
          <w:p w14:paraId="1147B892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  <w:vMerge/>
          </w:tcPr>
          <w:p w14:paraId="078063AD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1" w:type="dxa"/>
            <w:vMerge/>
          </w:tcPr>
          <w:p w14:paraId="637CA4E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FCE656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іль-кість</w:t>
            </w:r>
          </w:p>
          <w:p w14:paraId="6C15824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рейсів</w:t>
            </w:r>
          </w:p>
        </w:tc>
        <w:tc>
          <w:tcPr>
            <w:tcW w:w="850" w:type="dxa"/>
            <w:vAlign w:val="center"/>
          </w:tcPr>
          <w:p w14:paraId="1032BCED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Про-біг,</w:t>
            </w:r>
          </w:p>
          <w:p w14:paraId="0586845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м</w:t>
            </w:r>
          </w:p>
        </w:tc>
        <w:tc>
          <w:tcPr>
            <w:tcW w:w="850" w:type="dxa"/>
            <w:vAlign w:val="center"/>
          </w:tcPr>
          <w:p w14:paraId="148F2EC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Кіль-кість</w:t>
            </w:r>
          </w:p>
          <w:p w14:paraId="5402853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год.</w:t>
            </w:r>
          </w:p>
        </w:tc>
        <w:tc>
          <w:tcPr>
            <w:tcW w:w="851" w:type="dxa"/>
            <w:vAlign w:val="center"/>
          </w:tcPr>
          <w:p w14:paraId="7FBCC77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за</w:t>
            </w:r>
          </w:p>
          <w:p w14:paraId="083E486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1 км</w:t>
            </w:r>
          </w:p>
        </w:tc>
        <w:tc>
          <w:tcPr>
            <w:tcW w:w="958" w:type="dxa"/>
            <w:vAlign w:val="center"/>
          </w:tcPr>
          <w:p w14:paraId="586C553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за</w:t>
            </w:r>
          </w:p>
          <w:p w14:paraId="4F0EB30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b/>
                <w:color w:val="000000"/>
                <w:sz w:val="24"/>
                <w:szCs w:val="24"/>
                <w:shd w:val="clear" w:color="auto" w:fill="F7F7F7"/>
                <w:lang w:val="uk-UA"/>
              </w:rPr>
              <w:t>1 год</w:t>
            </w:r>
          </w:p>
        </w:tc>
        <w:tc>
          <w:tcPr>
            <w:tcW w:w="1843" w:type="dxa"/>
            <w:vMerge/>
          </w:tcPr>
          <w:p w14:paraId="01F68097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  <w:vMerge/>
          </w:tcPr>
          <w:p w14:paraId="68AFD60D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  <w:vMerge/>
          </w:tcPr>
          <w:p w14:paraId="3CB3AF94" w14:textId="77777777" w:rsidR="00595431" w:rsidRPr="00A12884" w:rsidRDefault="00595431" w:rsidP="00595431">
            <w:pPr>
              <w:pStyle w:val="a8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33251ED3" w14:textId="77777777" w:rsidTr="00595431">
        <w:tc>
          <w:tcPr>
            <w:tcW w:w="534" w:type="dxa"/>
            <w:vAlign w:val="center"/>
          </w:tcPr>
          <w:p w14:paraId="0CDB763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14:paraId="5A53310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1</w:t>
            </w:r>
          </w:p>
        </w:tc>
        <w:tc>
          <w:tcPr>
            <w:tcW w:w="851" w:type="dxa"/>
          </w:tcPr>
          <w:p w14:paraId="448C24C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06</w:t>
            </w:r>
          </w:p>
        </w:tc>
        <w:tc>
          <w:tcPr>
            <w:tcW w:w="992" w:type="dxa"/>
            <w:vAlign w:val="center"/>
          </w:tcPr>
          <w:p w14:paraId="4F6C5E61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0B6D98E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79,2</w:t>
            </w:r>
          </w:p>
        </w:tc>
        <w:tc>
          <w:tcPr>
            <w:tcW w:w="850" w:type="dxa"/>
            <w:vAlign w:val="center"/>
          </w:tcPr>
          <w:p w14:paraId="068F1AA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3AFE388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45CAA3C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9F9C6E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4E4FB1C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62640BC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2949D615" w14:textId="77777777" w:rsidTr="00595431">
        <w:tc>
          <w:tcPr>
            <w:tcW w:w="534" w:type="dxa"/>
            <w:vAlign w:val="center"/>
          </w:tcPr>
          <w:p w14:paraId="321C4158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14:paraId="0103ABC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2</w:t>
            </w:r>
          </w:p>
        </w:tc>
        <w:tc>
          <w:tcPr>
            <w:tcW w:w="851" w:type="dxa"/>
          </w:tcPr>
          <w:p w14:paraId="04E0DC5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32</w:t>
            </w:r>
          </w:p>
        </w:tc>
        <w:tc>
          <w:tcPr>
            <w:tcW w:w="992" w:type="dxa"/>
            <w:vAlign w:val="center"/>
          </w:tcPr>
          <w:p w14:paraId="4171A53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3FDAEE8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72,4</w:t>
            </w:r>
          </w:p>
        </w:tc>
        <w:tc>
          <w:tcPr>
            <w:tcW w:w="850" w:type="dxa"/>
            <w:vAlign w:val="center"/>
          </w:tcPr>
          <w:p w14:paraId="4CFD5B3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2EA1A40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0A1E5FD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A50410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03DC908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3FA147BC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00BE505C" w14:textId="77777777" w:rsidTr="00595431">
        <w:tc>
          <w:tcPr>
            <w:tcW w:w="534" w:type="dxa"/>
            <w:vAlign w:val="center"/>
          </w:tcPr>
          <w:p w14:paraId="10A6B4D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6674E523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3</w:t>
            </w:r>
          </w:p>
        </w:tc>
        <w:tc>
          <w:tcPr>
            <w:tcW w:w="851" w:type="dxa"/>
          </w:tcPr>
          <w:p w14:paraId="2D8756A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32</w:t>
            </w:r>
          </w:p>
        </w:tc>
        <w:tc>
          <w:tcPr>
            <w:tcW w:w="992" w:type="dxa"/>
            <w:vAlign w:val="center"/>
          </w:tcPr>
          <w:p w14:paraId="3C14A7A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7F6F863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03,6</w:t>
            </w:r>
          </w:p>
        </w:tc>
        <w:tc>
          <w:tcPr>
            <w:tcW w:w="850" w:type="dxa"/>
            <w:vAlign w:val="center"/>
          </w:tcPr>
          <w:p w14:paraId="747D6ED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0B12B748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680DF20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A0B3BE7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850" w:type="dxa"/>
          </w:tcPr>
          <w:p w14:paraId="1C05F7B1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92" w:type="dxa"/>
          </w:tcPr>
          <w:p w14:paraId="2BFC14F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595431" w:rsidRPr="00A12884" w14:paraId="7A67D31E" w14:textId="77777777" w:rsidTr="00595431">
        <w:tc>
          <w:tcPr>
            <w:tcW w:w="534" w:type="dxa"/>
            <w:vAlign w:val="center"/>
          </w:tcPr>
          <w:p w14:paraId="201D851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278832AE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4</w:t>
            </w:r>
          </w:p>
        </w:tc>
        <w:tc>
          <w:tcPr>
            <w:tcW w:w="851" w:type="dxa"/>
          </w:tcPr>
          <w:p w14:paraId="2F0D0255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40</w:t>
            </w:r>
          </w:p>
        </w:tc>
        <w:tc>
          <w:tcPr>
            <w:tcW w:w="992" w:type="dxa"/>
            <w:vAlign w:val="center"/>
          </w:tcPr>
          <w:p w14:paraId="211F5328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14:paraId="49C5E050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07,2</w:t>
            </w:r>
          </w:p>
        </w:tc>
        <w:tc>
          <w:tcPr>
            <w:tcW w:w="850" w:type="dxa"/>
            <w:vAlign w:val="center"/>
          </w:tcPr>
          <w:p w14:paraId="473B36CA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45B1BDB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4EC92479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58918DE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478BA722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53979CD1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  <w:tr w:rsidR="00595431" w:rsidRPr="00A12884" w14:paraId="138D3FA5" w14:textId="77777777" w:rsidTr="00595431">
        <w:tc>
          <w:tcPr>
            <w:tcW w:w="534" w:type="dxa"/>
            <w:vAlign w:val="center"/>
          </w:tcPr>
          <w:p w14:paraId="7C1B13E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5.</w:t>
            </w:r>
          </w:p>
        </w:tc>
        <w:tc>
          <w:tcPr>
            <w:tcW w:w="850" w:type="dxa"/>
            <w:vAlign w:val="center"/>
          </w:tcPr>
          <w:p w14:paraId="35D7048B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№ 5</w:t>
            </w:r>
          </w:p>
        </w:tc>
        <w:tc>
          <w:tcPr>
            <w:tcW w:w="851" w:type="dxa"/>
          </w:tcPr>
          <w:p w14:paraId="14D625EF" w14:textId="67F60D02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4</w:t>
            </w:r>
          </w:p>
        </w:tc>
        <w:tc>
          <w:tcPr>
            <w:tcW w:w="992" w:type="dxa"/>
            <w:vAlign w:val="center"/>
          </w:tcPr>
          <w:p w14:paraId="767A08B4" w14:textId="294C81E3" w:rsidR="00595431" w:rsidRPr="00A12884" w:rsidRDefault="00713E0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42ACDB26" w14:textId="5D1BBEA1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40</w:t>
            </w:r>
          </w:p>
        </w:tc>
        <w:tc>
          <w:tcPr>
            <w:tcW w:w="850" w:type="dxa"/>
            <w:vAlign w:val="center"/>
          </w:tcPr>
          <w:p w14:paraId="7C602116" w14:textId="289B3856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0EE2327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16B7DC06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6809A43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2EAACC24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696645B6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  <w:tr w:rsidR="00595431" w:rsidRPr="00A12884" w14:paraId="2404A9F4" w14:textId="77777777" w:rsidTr="00595431">
        <w:tc>
          <w:tcPr>
            <w:tcW w:w="534" w:type="dxa"/>
            <w:vAlign w:val="center"/>
          </w:tcPr>
          <w:p w14:paraId="2CCF5F54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6.</w:t>
            </w:r>
          </w:p>
        </w:tc>
        <w:tc>
          <w:tcPr>
            <w:tcW w:w="850" w:type="dxa"/>
            <w:vAlign w:val="center"/>
          </w:tcPr>
          <w:p w14:paraId="2A88F0CF" w14:textId="423D1FAF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A12884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№ </w:t>
            </w:r>
            <w:r w:rsidR="005A3DE5"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6</w:t>
            </w:r>
          </w:p>
        </w:tc>
        <w:tc>
          <w:tcPr>
            <w:tcW w:w="851" w:type="dxa"/>
          </w:tcPr>
          <w:p w14:paraId="628B0020" w14:textId="60F9E572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4</w:t>
            </w:r>
          </w:p>
        </w:tc>
        <w:tc>
          <w:tcPr>
            <w:tcW w:w="992" w:type="dxa"/>
            <w:vAlign w:val="center"/>
          </w:tcPr>
          <w:p w14:paraId="0990BE0B" w14:textId="13FA7832" w:rsidR="00595431" w:rsidRPr="00A12884" w:rsidRDefault="00713E0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14:paraId="10D76D7D" w14:textId="23F81E63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120</w:t>
            </w:r>
          </w:p>
        </w:tc>
        <w:tc>
          <w:tcPr>
            <w:tcW w:w="850" w:type="dxa"/>
            <w:vAlign w:val="center"/>
          </w:tcPr>
          <w:p w14:paraId="338FFE72" w14:textId="6276E4D7" w:rsidR="00595431" w:rsidRPr="00A12884" w:rsidRDefault="00224560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3621316F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958" w:type="dxa"/>
            <w:vAlign w:val="center"/>
          </w:tcPr>
          <w:p w14:paraId="327236E2" w14:textId="77777777" w:rsidR="00595431" w:rsidRPr="00A12884" w:rsidRDefault="00595431" w:rsidP="00595431">
            <w:pPr>
              <w:pStyle w:val="a8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2B0417C" w14:textId="77777777" w:rsidR="00595431" w:rsidRPr="00A12884" w:rsidRDefault="00595431" w:rsidP="00595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850" w:type="dxa"/>
          </w:tcPr>
          <w:p w14:paraId="1ECD1388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992" w:type="dxa"/>
          </w:tcPr>
          <w:p w14:paraId="3C7307F2" w14:textId="77777777" w:rsidR="00595431" w:rsidRPr="00A12884" w:rsidRDefault="00595431" w:rsidP="00595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</w:tc>
      </w:tr>
    </w:tbl>
    <w:p w14:paraId="7389F1B0" w14:textId="77777777" w:rsidR="00B5264B" w:rsidRPr="00A12884" w:rsidRDefault="00B5264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</w:p>
    <w:p w14:paraId="63CCB7D6" w14:textId="77777777" w:rsidR="00B23FDB" w:rsidRPr="00A12884" w:rsidRDefault="00B23FDB" w:rsidP="00B5264B">
      <w:pPr>
        <w:tabs>
          <w:tab w:val="left" w:pos="540"/>
        </w:tabs>
        <w:spacing w:line="240" w:lineRule="auto"/>
        <w:ind w:right="-25"/>
        <w:jc w:val="both"/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eastAsia="ar-SA" w:bidi="en-US"/>
        </w:rPr>
      </w:pPr>
    </w:p>
    <w:p w14:paraId="1DD5EB23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0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бор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ов’язков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латеж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гривнях з ПДВ</w:t>
      </w:r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A64F9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1.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зьме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обов'яз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4DF07454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2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тримувати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кінцев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BAC7C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13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хили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ш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межен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гідни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4CF17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4.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зумі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годжуємос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міни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аконом.</w:t>
      </w:r>
    </w:p>
    <w:p w14:paraId="3089681E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5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с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ре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себ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ніш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на веб-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рта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6C1AAC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       16.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тверджуєм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зумов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беззаперечн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сім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изначеним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тендерні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7FA50" w14:textId="0F2315E9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7.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и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плата проводиться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30-ти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вірк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повідальною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ред'явле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рахунків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разом з документами,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Оплату за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так і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відокремлений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підрозділ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до 23год. 55хв. 31.12.202</w:t>
      </w:r>
      <w:r w:rsidR="005D7445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>р. (</w:t>
      </w:r>
      <w:proofErr w:type="spellStart"/>
      <w:r w:rsidRPr="00A12884">
        <w:rPr>
          <w:rFonts w:ascii="Times New Roman" w:eastAsia="Times New Roman" w:hAnsi="Times New Roman" w:cs="Times New Roman"/>
          <w:sz w:val="24"/>
          <w:szCs w:val="24"/>
        </w:rPr>
        <w:t>цілодобово</w:t>
      </w:r>
      <w:proofErr w:type="spellEnd"/>
      <w:r w:rsidRPr="00A128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5A8545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7B7A515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осада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ізвище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ініціали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ласноручний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ідпис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овноваженої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соби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ечаткою                 (у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її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икористання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)</w:t>
      </w:r>
    </w:p>
    <w:p w14:paraId="0B45065A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вага</w:t>
      </w:r>
      <w:proofErr w:type="spellEnd"/>
      <w:r w:rsidRPr="00A1288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!!!</w:t>
      </w:r>
    </w:p>
    <w:p w14:paraId="72115780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еплат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мет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обклада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, т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так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рахува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ДВ та у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граф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рн., з ПДВ»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тьс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ці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ез ПДВ, про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Учасником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биться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ч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E56BB2B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римітка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2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одиницю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гальну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вартість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пропозиції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потрібно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повнювати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у гривнях,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>зазначаючи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фрове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чення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яке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ків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оми.</w:t>
      </w:r>
    </w:p>
    <w:p w14:paraId="0057293B" w14:textId="77777777" w:rsidR="00A12884" w:rsidRPr="00A12884" w:rsidRDefault="00A12884" w:rsidP="00A12884">
      <w:pPr>
        <w:tabs>
          <w:tab w:val="left" w:pos="299"/>
          <w:tab w:val="left" w:pos="454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BF6B84" w14:textId="77777777" w:rsidR="00B5264B" w:rsidRPr="00A12884" w:rsidRDefault="00B5264B" w:rsidP="00B5264B">
      <w:pPr>
        <w:tabs>
          <w:tab w:val="left" w:pos="299"/>
          <w:tab w:val="left" w:pos="454"/>
        </w:tabs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BAA9BF1" w14:textId="77777777" w:rsidR="00604DD8" w:rsidRPr="00A12884" w:rsidRDefault="00604DD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BCE50D" w14:textId="0C38D75C" w:rsidR="00B5264B" w:rsidRPr="00A12884" w:rsidRDefault="00B5264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даток</w:t>
      </w:r>
      <w:proofErr w:type="spellEnd"/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5</w:t>
      </w:r>
    </w:p>
    <w:p w14:paraId="504595F3" w14:textId="77777777" w:rsidR="00932873" w:rsidRPr="00A12884" w:rsidRDefault="0093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B9C00" w14:textId="77777777" w:rsidR="00A12884" w:rsidRPr="00A12884" w:rsidRDefault="00A12884" w:rsidP="00A12884">
      <w:pPr>
        <w:shd w:val="clear" w:color="auto" w:fill="FFFFFA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договору на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sz w:val="24"/>
          <w:szCs w:val="24"/>
        </w:rPr>
        <w:t>послуг</w:t>
      </w:r>
      <w:proofErr w:type="spellEnd"/>
    </w:p>
    <w:p w14:paraId="010C5032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ається</w:t>
      </w:r>
      <w:proofErr w:type="spellEnd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емим</w:t>
      </w:r>
      <w:proofErr w:type="spellEnd"/>
      <w:r w:rsidRPr="00A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айлом)</w:t>
      </w:r>
    </w:p>
    <w:p w14:paraId="506D3760" w14:textId="77777777" w:rsidR="00A12884" w:rsidRPr="00A12884" w:rsidRDefault="00A12884" w:rsidP="00A12884">
      <w:pPr>
        <w:shd w:val="clear" w:color="auto" w:fill="FFFFFA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8F23F78" w14:textId="7515ADE8" w:rsidR="00A12884" w:rsidRPr="00A12884" w:rsidRDefault="00A12884" w:rsidP="00A12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A12884">
        <w:rPr>
          <w:rFonts w:ascii="Times New Roman" w:eastAsia="Times New Roman" w:hAnsi="Times New Roman" w:cs="Times New Roman"/>
        </w:rPr>
        <w:t xml:space="preserve">м. </w:t>
      </w:r>
      <w:proofErr w:type="spellStart"/>
      <w:r w:rsidRPr="00A12884">
        <w:rPr>
          <w:rFonts w:ascii="Times New Roman" w:eastAsia="Times New Roman" w:hAnsi="Times New Roman" w:cs="Times New Roman"/>
        </w:rPr>
        <w:t>Нововолинсь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«____» ___________ 2023р.</w:t>
      </w:r>
    </w:p>
    <w:p w14:paraId="5079A4CD" w14:textId="77777777" w:rsidR="00A12884" w:rsidRPr="00A12884" w:rsidRDefault="00A12884" w:rsidP="00A128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B42DE1" w14:textId="736FC960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2884">
        <w:rPr>
          <w:rFonts w:ascii="Times New Roman" w:eastAsia="Calibri" w:hAnsi="Times New Roman" w:cs="Times New Roman"/>
        </w:rPr>
        <w:t xml:space="preserve">   </w:t>
      </w:r>
      <w:proofErr w:type="spellStart"/>
      <w:r w:rsidRPr="00A12884">
        <w:rPr>
          <w:rFonts w:ascii="Times New Roman" w:eastAsia="Calibri" w:hAnsi="Times New Roman" w:cs="Times New Roman"/>
          <w:b/>
        </w:rPr>
        <w:t>Державне</w:t>
      </w:r>
      <w:proofErr w:type="spellEnd"/>
      <w:r w:rsidRPr="00A1288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b/>
        </w:rPr>
        <w:t>підприємство</w:t>
      </w:r>
      <w:proofErr w:type="spellEnd"/>
      <w:r w:rsidRPr="00A12884">
        <w:rPr>
          <w:rFonts w:ascii="Times New Roman" w:eastAsia="Calibri" w:hAnsi="Times New Roman" w:cs="Times New Roman"/>
          <w:b/>
        </w:rPr>
        <w:t xml:space="preserve"> «</w:t>
      </w:r>
      <w:proofErr w:type="spellStart"/>
      <w:r w:rsidRPr="00A12884">
        <w:rPr>
          <w:rFonts w:ascii="Times New Roman" w:eastAsia="Calibri" w:hAnsi="Times New Roman" w:cs="Times New Roman"/>
          <w:b/>
        </w:rPr>
        <w:t>Волиньвугілля</w:t>
      </w:r>
      <w:proofErr w:type="spellEnd"/>
      <w:r w:rsidRPr="00A12884">
        <w:rPr>
          <w:rFonts w:ascii="Times New Roman" w:eastAsia="Calibri" w:hAnsi="Times New Roman" w:cs="Times New Roman"/>
          <w:b/>
        </w:rPr>
        <w:t>»</w:t>
      </w:r>
      <w:r w:rsidRPr="00A12884">
        <w:rPr>
          <w:rFonts w:ascii="Times New Roman" w:eastAsia="Calibri" w:hAnsi="Times New Roman" w:cs="Times New Roman"/>
        </w:rPr>
        <w:t xml:space="preserve">, яке є </w:t>
      </w:r>
      <w:proofErr w:type="spellStart"/>
      <w:r w:rsidRPr="00A12884">
        <w:rPr>
          <w:rFonts w:ascii="Times New Roman" w:eastAsia="Calibri" w:hAnsi="Times New Roman" w:cs="Times New Roman"/>
        </w:rPr>
        <w:t>платником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податку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прибуток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загальних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умовах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іменова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r w:rsidR="00595431">
        <w:rPr>
          <w:rFonts w:ascii="Times New Roman" w:eastAsia="Calibri" w:hAnsi="Times New Roman" w:cs="Times New Roman"/>
          <w:lang w:val="uk-UA"/>
        </w:rPr>
        <w:t>Замовник</w:t>
      </w:r>
      <w:r w:rsidRPr="00A12884">
        <w:rPr>
          <w:rFonts w:ascii="Times New Roman" w:eastAsia="Calibri" w:hAnsi="Times New Roman" w:cs="Times New Roman"/>
        </w:rPr>
        <w:t xml:space="preserve">», в </w:t>
      </w:r>
      <w:proofErr w:type="spellStart"/>
      <w:r w:rsidRPr="00A12884">
        <w:rPr>
          <w:rFonts w:ascii="Times New Roman" w:eastAsia="Calibri" w:hAnsi="Times New Roman" w:cs="Times New Roman"/>
        </w:rPr>
        <w:t>особі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уповноваженої</w:t>
      </w:r>
      <w:proofErr w:type="spellEnd"/>
      <w:r w:rsidRPr="00A12884">
        <w:rPr>
          <w:rFonts w:ascii="Times New Roman" w:eastAsia="Calibri" w:hAnsi="Times New Roman" w:cs="Times New Roman"/>
        </w:rPr>
        <w:t xml:space="preserve"> особи _________________________з </w:t>
      </w:r>
      <w:proofErr w:type="spellStart"/>
      <w:r w:rsidRPr="00A12884">
        <w:rPr>
          <w:rFonts w:ascii="Times New Roman" w:eastAsia="Calibri" w:hAnsi="Times New Roman" w:cs="Times New Roman"/>
        </w:rPr>
        <w:t>однієї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сторони</w:t>
      </w:r>
      <w:proofErr w:type="spellEnd"/>
      <w:r w:rsidRPr="00A12884">
        <w:rPr>
          <w:rFonts w:ascii="Times New Roman" w:eastAsia="Calibri" w:hAnsi="Times New Roman" w:cs="Times New Roman"/>
        </w:rPr>
        <w:t>, та</w:t>
      </w:r>
    </w:p>
    <w:p w14:paraId="4C50EFAC" w14:textId="396CD80F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12884">
        <w:rPr>
          <w:rFonts w:ascii="Times New Roman" w:eastAsia="Calibri" w:hAnsi="Times New Roman" w:cs="Times New Roman"/>
          <w:b/>
        </w:rPr>
        <w:t xml:space="preserve">____________________________________, </w:t>
      </w:r>
      <w:r w:rsidRPr="00A12884">
        <w:rPr>
          <w:rFonts w:ascii="Times New Roman" w:eastAsia="Calibri" w:hAnsi="Times New Roman" w:cs="Times New Roman"/>
        </w:rPr>
        <w:t xml:space="preserve">яке є </w:t>
      </w:r>
      <w:proofErr w:type="spellStart"/>
      <w:r w:rsidRPr="00A12884">
        <w:rPr>
          <w:rFonts w:ascii="Times New Roman" w:eastAsia="Calibri" w:hAnsi="Times New Roman" w:cs="Times New Roman"/>
        </w:rPr>
        <w:t>платником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_______________,</w:t>
      </w:r>
      <w:r w:rsidRPr="00A1288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іменова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на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r w:rsidR="00595431">
        <w:rPr>
          <w:rFonts w:ascii="Times New Roman" w:eastAsia="Calibri" w:hAnsi="Times New Roman" w:cs="Times New Roman"/>
          <w:lang w:val="uk-UA"/>
        </w:rPr>
        <w:t>Перевізник</w:t>
      </w:r>
      <w:r w:rsidRPr="00A12884">
        <w:rPr>
          <w:rFonts w:ascii="Times New Roman" w:eastAsia="Calibri" w:hAnsi="Times New Roman" w:cs="Times New Roman"/>
        </w:rPr>
        <w:t xml:space="preserve">», в </w:t>
      </w:r>
      <w:proofErr w:type="spellStart"/>
      <w:r w:rsidRPr="00A12884">
        <w:rPr>
          <w:rFonts w:ascii="Times New Roman" w:eastAsia="Calibri" w:hAnsi="Times New Roman" w:cs="Times New Roman"/>
        </w:rPr>
        <w:t>особі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______________, </w:t>
      </w:r>
      <w:proofErr w:type="spellStart"/>
      <w:r w:rsidRPr="00A12884">
        <w:rPr>
          <w:rFonts w:ascii="Times New Roman" w:eastAsia="Calibri" w:hAnsi="Times New Roman" w:cs="Times New Roman"/>
        </w:rPr>
        <w:t>що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іє</w:t>
      </w:r>
      <w:proofErr w:type="spellEnd"/>
      <w:r w:rsidRPr="00A12884">
        <w:rPr>
          <w:rFonts w:ascii="Times New Roman" w:eastAsia="Calibri" w:hAnsi="Times New Roman" w:cs="Times New Roman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</w:rPr>
        <w:t>підставі</w:t>
      </w:r>
      <w:proofErr w:type="spellEnd"/>
      <w:r w:rsidRPr="00A12884">
        <w:rPr>
          <w:rFonts w:ascii="Times New Roman" w:eastAsia="Calibri" w:hAnsi="Times New Roman" w:cs="Times New Roman"/>
        </w:rPr>
        <w:t xml:space="preserve"> _________, з </w:t>
      </w:r>
      <w:proofErr w:type="spellStart"/>
      <w:r w:rsidRPr="00A12884">
        <w:rPr>
          <w:rFonts w:ascii="Times New Roman" w:eastAsia="Calibri" w:hAnsi="Times New Roman" w:cs="Times New Roman"/>
        </w:rPr>
        <w:t>іншої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сторони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уклали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цей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Договір</w:t>
      </w:r>
      <w:proofErr w:type="spellEnd"/>
      <w:r w:rsidRPr="00A12884">
        <w:rPr>
          <w:rFonts w:ascii="Times New Roman" w:eastAsia="Calibri" w:hAnsi="Times New Roman" w:cs="Times New Roman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</w:rPr>
        <w:t>що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іменується</w:t>
      </w:r>
      <w:proofErr w:type="spellEnd"/>
      <w:r w:rsidRPr="00A12884">
        <w:rPr>
          <w:rFonts w:ascii="Times New Roman" w:eastAsia="Calibri" w:hAnsi="Times New Roman" w:cs="Times New Roman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</w:rPr>
        <w:t>надалі</w:t>
      </w:r>
      <w:proofErr w:type="spellEnd"/>
      <w:r w:rsidRPr="00A12884">
        <w:rPr>
          <w:rFonts w:ascii="Times New Roman" w:eastAsia="Calibri" w:hAnsi="Times New Roman" w:cs="Times New Roman"/>
        </w:rPr>
        <w:t xml:space="preserve"> «</w:t>
      </w:r>
      <w:proofErr w:type="spellStart"/>
      <w:r w:rsidRPr="00A12884">
        <w:rPr>
          <w:rFonts w:ascii="Times New Roman" w:eastAsia="Calibri" w:hAnsi="Times New Roman" w:cs="Times New Roman"/>
        </w:rPr>
        <w:t>Договір</w:t>
      </w:r>
      <w:proofErr w:type="spellEnd"/>
      <w:r w:rsidRPr="00A12884">
        <w:rPr>
          <w:rFonts w:ascii="Times New Roman" w:eastAsia="Calibri" w:hAnsi="Times New Roman" w:cs="Times New Roman"/>
        </w:rPr>
        <w:t xml:space="preserve">», про </w:t>
      </w:r>
      <w:proofErr w:type="spellStart"/>
      <w:r w:rsidRPr="00A12884">
        <w:rPr>
          <w:rFonts w:ascii="Times New Roman" w:eastAsia="Calibri" w:hAnsi="Times New Roman" w:cs="Times New Roman"/>
        </w:rPr>
        <w:t>наступне</w:t>
      </w:r>
      <w:proofErr w:type="spellEnd"/>
      <w:r w:rsidRPr="00A12884">
        <w:rPr>
          <w:rFonts w:ascii="Times New Roman" w:eastAsia="Calibri" w:hAnsi="Times New Roman" w:cs="Times New Roman"/>
        </w:rPr>
        <w:t xml:space="preserve">: </w:t>
      </w:r>
      <w:r w:rsidRPr="00A12884">
        <w:rPr>
          <w:rFonts w:ascii="Times New Roman" w:eastAsia="Times New Roman" w:hAnsi="Times New Roman" w:cs="Times New Roman"/>
          <w:color w:val="000000"/>
        </w:rPr>
        <w:tab/>
      </w:r>
    </w:p>
    <w:p w14:paraId="580778A4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AC1FA5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1. ПРЕДМЕТ ДОГОВОРУ</w:t>
      </w:r>
    </w:p>
    <w:p w14:paraId="3346BE48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bCs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приємств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ДП "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" до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місця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b/>
          <w:bCs/>
        </w:rPr>
        <w:t>графіком</w:t>
      </w:r>
      <w:proofErr w:type="spellEnd"/>
      <w:r w:rsidRPr="00A12884">
        <w:rPr>
          <w:rFonts w:ascii="Times New Roman" w:eastAsia="Times New Roman" w:hAnsi="Times New Roman" w:cs="Times New Roman"/>
          <w:b/>
          <w:bCs/>
        </w:rPr>
        <w:t xml:space="preserve"> </w:t>
      </w:r>
      <w:r w:rsidRPr="00A12884">
        <w:rPr>
          <w:rFonts w:ascii="Times New Roman" w:eastAsia="Times New Roman" w:hAnsi="Times New Roman" w:cs="Times New Roman"/>
          <w:bCs/>
        </w:rPr>
        <w:t xml:space="preserve">за кодом ДК 021:2015, 60130000-8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спеціалізованих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автомобільних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Cs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bCs/>
        </w:rPr>
        <w:t>.</w:t>
      </w:r>
    </w:p>
    <w:p w14:paraId="3BFE929E" w14:textId="77777777" w:rsidR="00A12884" w:rsidRPr="00A12884" w:rsidRDefault="00A12884" w:rsidP="00A1288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оз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леж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аль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інан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робни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304B95A9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н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лат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EB93B33" w14:textId="77777777" w:rsidR="00A12884" w:rsidRPr="00A12884" w:rsidRDefault="00A12884" w:rsidP="00A1288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03210652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2.ЗОБОВ'ЯЗАННЯ СТОРІН</w:t>
      </w:r>
    </w:p>
    <w:p w14:paraId="24FC35C2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1.Замовни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AA70F45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ен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формл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рож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кументаці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й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із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робитьс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іт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спл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икона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ей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афі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у;</w:t>
      </w:r>
    </w:p>
    <w:p w14:paraId="7601B8F5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ладн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данч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стоян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бус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посадки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сад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3B21889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мі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чи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дії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рейсов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;</w:t>
      </w:r>
    </w:p>
    <w:p w14:paraId="1082C162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заємоді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форм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вести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маршрута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034197FC" w14:textId="77777777" w:rsidR="00A12884" w:rsidRPr="00A12884" w:rsidRDefault="00A12884" w:rsidP="00A12884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гля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’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дн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ґрунтова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067047B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1.6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лач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C7AD3B4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2.Замовни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право</w:t>
      </w:r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2F1863AB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;</w:t>
      </w:r>
    </w:p>
    <w:p w14:paraId="55B4660F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нтроль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акти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кументаль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р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овір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афі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ршру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ітар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ло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;</w:t>
      </w:r>
    </w:p>
    <w:p w14:paraId="04BC21DC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3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с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406BACF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га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езпосереднь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7DD77AD6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б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Договору.</w:t>
      </w:r>
    </w:p>
    <w:p w14:paraId="4E904E4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ю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ляг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гай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е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ла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к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Акт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едставник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сут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діє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сут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, один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кземпля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118521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2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осторон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ро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однораз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два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D12E53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2.2.6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дміністративно-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08F08883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зобов’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0EB1C41D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ршру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54BD3AB1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рожн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»,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мобіль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» та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ов’яз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вільно-правов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лас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, постанови К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8 лютого 1997 р. № 176 </w:t>
      </w:r>
      <w:bookmarkStart w:id="14" w:name="o3"/>
      <w:bookmarkEnd w:id="14"/>
      <w:r w:rsidRPr="00A12884">
        <w:rPr>
          <w:rFonts w:ascii="Times New Roman" w:eastAsia="Times New Roman" w:hAnsi="Times New Roman" w:cs="Times New Roman"/>
          <w:color w:val="000000"/>
        </w:rPr>
        <w:t xml:space="preserve">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и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асажирськ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втомобі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у», наказ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ністер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фраструктур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6.07.2013  № 550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и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ксплуат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ліс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».</w:t>
      </w:r>
    </w:p>
    <w:p w14:paraId="7A816DF1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маршрута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- справного автотранспорту і в добр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ітар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хн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гляд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і</w:t>
      </w:r>
      <w:r w:rsidRPr="00A12884">
        <w:rPr>
          <w:rFonts w:ascii="Times New Roman" w:eastAsia="Times New Roman" w:hAnsi="Times New Roman" w:cs="Times New Roman"/>
        </w:rPr>
        <w:t>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щоден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гля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еред </w:t>
      </w:r>
      <w:proofErr w:type="spellStart"/>
      <w:r w:rsidRPr="00A12884">
        <w:rPr>
          <w:rFonts w:ascii="Times New Roman" w:eastAsia="Times New Roman" w:hAnsi="Times New Roman" w:cs="Times New Roman"/>
        </w:rPr>
        <w:t>випус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Маршрут й не </w:t>
      </w:r>
      <w:proofErr w:type="spellStart"/>
      <w:r w:rsidRPr="00A12884">
        <w:rPr>
          <w:rFonts w:ascii="Times New Roman" w:eastAsia="Times New Roman" w:hAnsi="Times New Roman" w:cs="Times New Roman"/>
        </w:rPr>
        <w:t>допуск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хні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есправ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ход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ладу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неможлив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)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ставки для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и</w:t>
      </w:r>
      <w:proofErr w:type="spellEnd"/>
      <w:r w:rsidRPr="00A12884">
        <w:rPr>
          <w:rFonts w:ascii="Times New Roman" w:eastAsia="Times New Roman" w:hAnsi="Times New Roman" w:cs="Times New Roman"/>
        </w:rPr>
        <w:t>/</w:t>
      </w:r>
      <w:proofErr w:type="spellStart"/>
      <w:r w:rsidRPr="00A12884">
        <w:rPr>
          <w:rFonts w:ascii="Times New Roman" w:eastAsia="Times New Roman" w:hAnsi="Times New Roman" w:cs="Times New Roman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і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кого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відомлення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лужб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ДП «</w:t>
      </w:r>
      <w:proofErr w:type="spellStart"/>
      <w:r w:rsidRPr="00A12884">
        <w:rPr>
          <w:rFonts w:ascii="Times New Roman" w:eastAsia="Times New Roman" w:hAnsi="Times New Roman" w:cs="Times New Roman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) про </w:t>
      </w:r>
      <w:proofErr w:type="spellStart"/>
      <w:r w:rsidRPr="00A12884">
        <w:rPr>
          <w:rFonts w:ascii="Times New Roman" w:eastAsia="Times New Roman" w:hAnsi="Times New Roman" w:cs="Times New Roman"/>
        </w:rPr>
        <w:t>так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пад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строк </w:t>
      </w:r>
      <w:proofErr w:type="spellStart"/>
      <w:r w:rsidRPr="00A12884">
        <w:rPr>
          <w:rFonts w:ascii="Times New Roman" w:eastAsia="Times New Roman" w:hAnsi="Times New Roman" w:cs="Times New Roman"/>
        </w:rPr>
        <w:t>затрим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263A7FE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</w:rPr>
        <w:t xml:space="preserve">2.3.4. </w:t>
      </w:r>
      <w:proofErr w:type="spellStart"/>
      <w:r w:rsidRPr="00A12884">
        <w:rPr>
          <w:rFonts w:ascii="Times New Roman" w:eastAsia="Times New Roman" w:hAnsi="Times New Roman" w:cs="Times New Roman"/>
        </w:rPr>
        <w:t>Щодоб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казни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дометр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луче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</w:p>
    <w:p w14:paraId="5430956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.3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місяч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інформаці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об’є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суму </w:t>
      </w:r>
      <w:proofErr w:type="spellStart"/>
      <w:r w:rsidRPr="00A12884">
        <w:rPr>
          <w:rFonts w:ascii="Times New Roman" w:eastAsia="Times New Roman" w:hAnsi="Times New Roman" w:cs="Times New Roman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а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ДП «</w:t>
      </w:r>
      <w:proofErr w:type="spellStart"/>
      <w:r w:rsidRPr="00A12884">
        <w:rPr>
          <w:rFonts w:ascii="Times New Roman" w:eastAsia="Times New Roman" w:hAnsi="Times New Roman" w:cs="Times New Roman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</w:rPr>
        <w:t>».</w:t>
      </w:r>
    </w:p>
    <w:p w14:paraId="66E0CAB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6.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с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інформу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незалеж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тави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шкодж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неможливлю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8CCB134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7. </w:t>
      </w:r>
      <w:proofErr w:type="spellStart"/>
      <w:r w:rsidRPr="00A12884">
        <w:rPr>
          <w:rFonts w:ascii="Times New Roman" w:eastAsia="Times New Roman" w:hAnsi="Times New Roman" w:cs="Times New Roman"/>
        </w:rPr>
        <w:t>Щоміся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п’ят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сла </w:t>
      </w:r>
      <w:proofErr w:type="spellStart"/>
      <w:r w:rsidRPr="00A12884">
        <w:rPr>
          <w:rFonts w:ascii="Times New Roman" w:eastAsia="Times New Roman" w:hAnsi="Times New Roman" w:cs="Times New Roman"/>
        </w:rPr>
        <w:t>наступ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ісяц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ні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Акт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3FB70DF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8. Для </w:t>
      </w:r>
      <w:proofErr w:type="spellStart"/>
      <w:r w:rsidRPr="00A12884">
        <w:rPr>
          <w:rFonts w:ascii="Times New Roman" w:eastAsia="Times New Roman" w:hAnsi="Times New Roman" w:cs="Times New Roman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промож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при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>:</w:t>
      </w:r>
    </w:p>
    <w:p w14:paraId="6CA013D9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коп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ліценз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</w:rPr>
        <w:t>/</w:t>
      </w:r>
      <w:proofErr w:type="spellStart"/>
      <w:r w:rsidRPr="00A12884">
        <w:rPr>
          <w:rFonts w:ascii="Times New Roman" w:eastAsia="Times New Roman" w:hAnsi="Times New Roman" w:cs="Times New Roman"/>
        </w:rPr>
        <w:t>витя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ержавною службою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безпе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Укртрансбезпе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; </w:t>
      </w:r>
    </w:p>
    <w:p w14:paraId="5426587A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 </w:t>
      </w:r>
      <w:proofErr w:type="spellStart"/>
      <w:r w:rsidRPr="00A12884">
        <w:rPr>
          <w:rFonts w:ascii="Times New Roman" w:eastAsia="Times New Roman" w:hAnsi="Times New Roman" w:cs="Times New Roman"/>
        </w:rPr>
        <w:t>перелі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буду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дія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E1D28D8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9. На </w:t>
      </w:r>
      <w:proofErr w:type="spellStart"/>
      <w:r w:rsidRPr="00A12884">
        <w:rPr>
          <w:rFonts w:ascii="Times New Roman" w:eastAsia="Times New Roman" w:hAnsi="Times New Roman" w:cs="Times New Roman"/>
        </w:rPr>
        <w:t>коже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буде </w:t>
      </w:r>
      <w:proofErr w:type="spellStart"/>
      <w:r w:rsidRPr="00A12884">
        <w:rPr>
          <w:rFonts w:ascii="Times New Roman" w:eastAsia="Times New Roman" w:hAnsi="Times New Roman" w:cs="Times New Roman"/>
        </w:rPr>
        <w:t>використовуватис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ле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ном </w:t>
      </w:r>
      <w:proofErr w:type="spellStart"/>
      <w:r w:rsidRPr="00A12884">
        <w:rPr>
          <w:rFonts w:ascii="Times New Roman" w:eastAsia="Times New Roman" w:hAnsi="Times New Roman" w:cs="Times New Roman"/>
        </w:rPr>
        <w:t>діюч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п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ів</w:t>
      </w:r>
      <w:proofErr w:type="spellEnd"/>
      <w:r w:rsidRPr="00A12884">
        <w:rPr>
          <w:rFonts w:ascii="Times New Roman" w:eastAsia="Times New Roman" w:hAnsi="Times New Roman" w:cs="Times New Roman"/>
        </w:rPr>
        <w:t>:</w:t>
      </w:r>
    </w:p>
    <w:p w14:paraId="1FB4CF39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свідоцт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реєстраці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767E6EA2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документ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чинного </w:t>
      </w:r>
      <w:proofErr w:type="spellStart"/>
      <w:r w:rsidRPr="00A12884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як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є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A12884">
        <w:rPr>
          <w:rFonts w:ascii="Times New Roman" w:eastAsia="Times New Roman" w:hAnsi="Times New Roman" w:cs="Times New Roman"/>
        </w:rPr>
        <w:t>корист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</w:rPr>
        <w:t>належи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6B672E24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протокол </w:t>
      </w:r>
      <w:proofErr w:type="spellStart"/>
      <w:r w:rsidRPr="00A12884">
        <w:rPr>
          <w:rFonts w:ascii="Times New Roman" w:eastAsia="Times New Roman" w:hAnsi="Times New Roman" w:cs="Times New Roman"/>
        </w:rPr>
        <w:t>перевір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хніч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термін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</w:rPr>
        <w:t>менш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>;</w:t>
      </w:r>
    </w:p>
    <w:p w14:paraId="70620D7E" w14:textId="77777777" w:rsidR="00A12884" w:rsidRPr="00A12884" w:rsidRDefault="00A12884" w:rsidP="00A12884">
      <w:pPr>
        <w:spacing w:line="240" w:lineRule="auto"/>
        <w:ind w:left="851" w:hanging="142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</w:rPr>
        <w:t>поліс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трах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ивільно-правов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ласни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зем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</w:p>
    <w:p w14:paraId="7CAC82B2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0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дія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відоцт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право </w:t>
      </w:r>
      <w:proofErr w:type="spellStart"/>
      <w:r w:rsidRPr="00A12884">
        <w:rPr>
          <w:rFonts w:ascii="Times New Roman" w:eastAsia="Times New Roman" w:hAnsi="Times New Roman" w:cs="Times New Roman"/>
        </w:rPr>
        <w:t>управлі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об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атегор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правлі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буде </w:t>
      </w:r>
      <w:proofErr w:type="spellStart"/>
      <w:r w:rsidRPr="00A12884">
        <w:rPr>
          <w:rFonts w:ascii="Times New Roman" w:eastAsia="Times New Roman" w:hAnsi="Times New Roman" w:cs="Times New Roman"/>
        </w:rPr>
        <w:t>виконуватис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ход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діє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ов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гляд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пуску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наявніс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о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книжки у </w:t>
      </w:r>
      <w:proofErr w:type="spellStart"/>
      <w:r w:rsidRPr="00A12884">
        <w:rPr>
          <w:rFonts w:ascii="Times New Roman" w:eastAsia="Times New Roman" w:hAnsi="Times New Roman" w:cs="Times New Roman"/>
        </w:rPr>
        <w:t>вод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011EE47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1.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вод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щоде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едич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гляди </w:t>
      </w:r>
      <w:proofErr w:type="spellStart"/>
      <w:r w:rsidRPr="00A12884">
        <w:rPr>
          <w:rFonts w:ascii="Times New Roman" w:eastAsia="Times New Roman" w:hAnsi="Times New Roman" w:cs="Times New Roman"/>
        </w:rPr>
        <w:t>водії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еред </w:t>
      </w:r>
      <w:proofErr w:type="spellStart"/>
      <w:r w:rsidRPr="00A12884">
        <w:rPr>
          <w:rFonts w:ascii="Times New Roman" w:eastAsia="Times New Roman" w:hAnsi="Times New Roman" w:cs="Times New Roman"/>
        </w:rPr>
        <w:t>виїзд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маршрут та </w:t>
      </w:r>
      <w:proofErr w:type="spellStart"/>
      <w:r w:rsidRPr="00A12884">
        <w:rPr>
          <w:rFonts w:ascii="Times New Roman" w:eastAsia="Times New Roman" w:hAnsi="Times New Roman" w:cs="Times New Roman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вер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маршруту.</w:t>
      </w:r>
    </w:p>
    <w:p w14:paraId="192FA889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2. </w:t>
      </w:r>
      <w:proofErr w:type="spellStart"/>
      <w:r w:rsidRPr="00A12884">
        <w:rPr>
          <w:rFonts w:ascii="Times New Roman" w:eastAsia="Times New Roman" w:hAnsi="Times New Roman" w:cs="Times New Roman"/>
        </w:rPr>
        <w:t>Вс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безпеч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</w:rPr>
        <w:t>отрим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о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 на весь строк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</w:rPr>
        <w:t>невідкла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леж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чином </w:t>
      </w:r>
      <w:proofErr w:type="spellStart"/>
      <w:r w:rsidRPr="00A12884">
        <w:rPr>
          <w:rFonts w:ascii="Times New Roman" w:eastAsia="Times New Roman" w:hAnsi="Times New Roman" w:cs="Times New Roman"/>
        </w:rPr>
        <w:t>завіре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п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54615A8C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3. У </w:t>
      </w:r>
      <w:proofErr w:type="spellStart"/>
      <w:r w:rsidRPr="00A12884">
        <w:rPr>
          <w:rFonts w:ascii="Times New Roman" w:eastAsia="Times New Roman" w:hAnsi="Times New Roman" w:cs="Times New Roman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еобхіднос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і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нь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перед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</w:rPr>
        <w:t>ц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кументац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ранспорт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сіб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.</w:t>
      </w:r>
    </w:p>
    <w:p w14:paraId="35DB9CD7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3.14. </w:t>
      </w:r>
      <w:proofErr w:type="spellStart"/>
      <w:r w:rsidRPr="00A12884">
        <w:rPr>
          <w:rFonts w:ascii="Times New Roman" w:eastAsia="Times New Roman" w:hAnsi="Times New Roman" w:cs="Times New Roman"/>
        </w:rPr>
        <w:t>Приступи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строк, </w:t>
      </w:r>
      <w:proofErr w:type="spellStart"/>
      <w:r w:rsidRPr="00A12884">
        <w:rPr>
          <w:rFonts w:ascii="Times New Roman" w:eastAsia="Times New Roman" w:hAnsi="Times New Roman" w:cs="Times New Roman"/>
        </w:rPr>
        <w:t>передбаче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явкою.</w:t>
      </w:r>
    </w:p>
    <w:p w14:paraId="451CBC85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2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  <w:u w:val="single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  <w:u w:val="single"/>
        </w:rPr>
        <w:t xml:space="preserve"> право</w:t>
      </w:r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A79210A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4.1. </w:t>
      </w:r>
      <w:proofErr w:type="spellStart"/>
      <w:r w:rsidRPr="00A12884">
        <w:rPr>
          <w:rFonts w:ascii="Times New Roman" w:eastAsia="Times New Roman" w:hAnsi="Times New Roman" w:cs="Times New Roman"/>
        </w:rPr>
        <w:t>Вимаг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трим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;</w:t>
      </w:r>
    </w:p>
    <w:p w14:paraId="13F57DF6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2.4.2. </w:t>
      </w:r>
      <w:proofErr w:type="spellStart"/>
      <w:r w:rsidRPr="00A12884">
        <w:rPr>
          <w:rFonts w:ascii="Times New Roman" w:eastAsia="Times New Roman" w:hAnsi="Times New Roman" w:cs="Times New Roman"/>
        </w:rPr>
        <w:t>Своєчас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в </w:t>
      </w:r>
      <w:proofErr w:type="spellStart"/>
      <w:r w:rsidRPr="00A12884">
        <w:rPr>
          <w:rFonts w:ascii="Times New Roman" w:eastAsia="Times New Roman" w:hAnsi="Times New Roman" w:cs="Times New Roman"/>
        </w:rPr>
        <w:t>повном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триму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належ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4BEE0DA0" w14:textId="77777777" w:rsidR="00A12884" w:rsidRPr="00A12884" w:rsidRDefault="00A12884" w:rsidP="00A1288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068D8301" w14:textId="77777777" w:rsidR="00A12884" w:rsidRPr="00A12884" w:rsidRDefault="00A12884" w:rsidP="00A1288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lastRenderedPageBreak/>
        <w:t>3. ПОРЯДОК ВЗАЄМОРОЗРАХУНКІВ</w:t>
      </w:r>
    </w:p>
    <w:p w14:paraId="7DE76299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3.1.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r w:rsidRPr="00A12884">
        <w:rPr>
          <w:rFonts w:ascii="Times New Roman" w:eastAsia="Times New Roman" w:hAnsi="Times New Roman" w:cs="Times New Roman"/>
        </w:rPr>
        <w:t xml:space="preserve">з </w:t>
      </w:r>
      <w:proofErr w:type="spellStart"/>
      <w:r w:rsidRPr="00A12884">
        <w:rPr>
          <w:rFonts w:ascii="Times New Roman" w:eastAsia="Times New Roman" w:hAnsi="Times New Roman" w:cs="Times New Roman"/>
        </w:rPr>
        <w:t>пасажирськ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езень</w:t>
      </w:r>
      <w:proofErr w:type="spellEnd"/>
      <w:r w:rsidRPr="00A12884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рахов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рахунков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ш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рахов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раху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1 год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о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грн.) і 1 км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бі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транспорту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м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мою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каза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ецифік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№1 </w:t>
      </w:r>
      <w:r w:rsidRPr="00A12884">
        <w:rPr>
          <w:rFonts w:ascii="Times New Roman" w:eastAsia="Times New Roman" w:hAnsi="Times New Roman" w:cs="Times New Roman"/>
        </w:rPr>
        <w:t xml:space="preserve">і </w:t>
      </w:r>
      <w:proofErr w:type="spellStart"/>
      <w:r w:rsidRPr="00A12884">
        <w:rPr>
          <w:rFonts w:ascii="Times New Roman" w:eastAsia="Times New Roman" w:hAnsi="Times New Roman" w:cs="Times New Roman"/>
        </w:rPr>
        <w:t>складає</w:t>
      </w:r>
      <w:proofErr w:type="spellEnd"/>
      <w:r w:rsidRPr="00A12884">
        <w:rPr>
          <w:rFonts w:ascii="Times New Roman" w:eastAsia="Times New Roman" w:hAnsi="Times New Roman" w:cs="Times New Roman"/>
        </w:rPr>
        <w:t>: _____________ грн. (_____________________________</w:t>
      </w:r>
      <w:proofErr w:type="spellStart"/>
      <w:r w:rsidRPr="00A12884">
        <w:rPr>
          <w:rFonts w:ascii="Times New Roman" w:eastAsia="Times New Roman" w:hAnsi="Times New Roman" w:cs="Times New Roman"/>
        </w:rPr>
        <w:t>копій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, у тому </w:t>
      </w:r>
      <w:proofErr w:type="spellStart"/>
      <w:r w:rsidRPr="00A12884">
        <w:rPr>
          <w:rFonts w:ascii="Times New Roman" w:eastAsia="Times New Roman" w:hAnsi="Times New Roman" w:cs="Times New Roman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ДВ ___________ грн. (_____________________________ </w:t>
      </w:r>
      <w:proofErr w:type="spellStart"/>
      <w:r w:rsidRPr="00A12884">
        <w:rPr>
          <w:rFonts w:ascii="Times New Roman" w:eastAsia="Times New Roman" w:hAnsi="Times New Roman" w:cs="Times New Roman"/>
        </w:rPr>
        <w:t>копій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).  </w:t>
      </w:r>
    </w:p>
    <w:p w14:paraId="30BE925A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</w:rPr>
        <w:t xml:space="preserve">3.2.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проводить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нада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фактич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рацьов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у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бі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транспорт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кт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став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хун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A014976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3.3. </w:t>
      </w:r>
      <w:proofErr w:type="spellStart"/>
      <w:r w:rsidRPr="00A12884">
        <w:rPr>
          <w:rFonts w:ascii="Times New Roman" w:eastAsia="Times New Roman" w:hAnsi="Times New Roman" w:cs="Times New Roman"/>
        </w:rPr>
        <w:t>Розрахун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надан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ю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</w:rPr>
        <w:t>національні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алют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шляхом </w:t>
      </w:r>
      <w:proofErr w:type="spellStart"/>
      <w:r w:rsidRPr="00A12884">
        <w:rPr>
          <w:rFonts w:ascii="Times New Roman" w:eastAsia="Times New Roman" w:hAnsi="Times New Roman" w:cs="Times New Roman"/>
        </w:rPr>
        <w:t>перерах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грошов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кошт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розрахунков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рахуно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ротяго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30-ти </w:t>
      </w:r>
      <w:proofErr w:type="spellStart"/>
      <w:r w:rsidRPr="00A12884">
        <w:rPr>
          <w:rFonts w:ascii="Times New Roman" w:eastAsia="Times New Roman" w:hAnsi="Times New Roman" w:cs="Times New Roman"/>
        </w:rPr>
        <w:t>робоч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н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акту </w:t>
      </w:r>
      <w:proofErr w:type="spellStart"/>
      <w:r w:rsidRPr="00A12884">
        <w:rPr>
          <w:rFonts w:ascii="Times New Roman" w:eastAsia="Times New Roman" w:hAnsi="Times New Roman" w:cs="Times New Roman"/>
        </w:rPr>
        <w:t>звірк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и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аль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</w:rPr>
        <w:t>пред'явл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рахунків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разом з документами, </w:t>
      </w:r>
      <w:proofErr w:type="spellStart"/>
      <w:r w:rsidRPr="00A12884">
        <w:rPr>
          <w:rFonts w:ascii="Times New Roman" w:eastAsia="Times New Roman" w:hAnsi="Times New Roman" w:cs="Times New Roman"/>
        </w:rPr>
        <w:t>щ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. Оплату за </w:t>
      </w:r>
      <w:proofErr w:type="spellStart"/>
      <w:r w:rsidRPr="00A12884">
        <w:rPr>
          <w:rFonts w:ascii="Times New Roman" w:eastAsia="Times New Roman" w:hAnsi="Times New Roman" w:cs="Times New Roman"/>
        </w:rPr>
        <w:t>послуг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дійснюват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к і </w:t>
      </w:r>
      <w:proofErr w:type="spellStart"/>
      <w:r w:rsidRPr="00A12884">
        <w:rPr>
          <w:rFonts w:ascii="Times New Roman" w:eastAsia="Times New Roman" w:hAnsi="Times New Roman" w:cs="Times New Roman"/>
        </w:rPr>
        <w:t>інш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окремлен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підрозділ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</w:rPr>
        <w:t>.</w:t>
      </w:r>
    </w:p>
    <w:p w14:paraId="3E6BE146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BAE171E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4. ЗАСТОСУВАННЯ ОПЕРАТИВНО-ГОСПОДАРСЬКИХ САНКЦІЙ</w:t>
      </w:r>
    </w:p>
    <w:p w14:paraId="70B9A7D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1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із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об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іж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30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х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втобуса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лач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траф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мі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%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1D681FE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ільня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ранспорт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ористав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наслід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еребо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вищ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ихій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характе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єн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пи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ме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уху транспорту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в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прямк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порядк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дбач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анспорт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утами.</w:t>
      </w:r>
    </w:p>
    <w:p w14:paraId="3E9C70B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3. За шкод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дія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житт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доров’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а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с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іс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29D75ED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годил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о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роков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осторон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стороною, як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належ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3DC1BD3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ив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яв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з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П «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линьвугіл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окремл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розділ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4C84E90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ва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ль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уну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уще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.</w:t>
      </w:r>
    </w:p>
    <w:p w14:paraId="21EDA484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и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 ч.4 ст.236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дек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ості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я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шлях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пра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листа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юридич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дрес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датков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електрон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адресу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о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йбутн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нос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овить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ванадця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алендар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сяц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перативно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н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</w:rPr>
        <w:t>оскарже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в судовому порядку.</w:t>
      </w:r>
    </w:p>
    <w:p w14:paraId="34CD1B0B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4.5. </w:t>
      </w:r>
      <w:proofErr w:type="spellStart"/>
      <w:r w:rsidRPr="00A12884">
        <w:rPr>
          <w:rFonts w:ascii="Times New Roman" w:eastAsia="Times New Roman" w:hAnsi="Times New Roman" w:cs="Times New Roman"/>
        </w:rPr>
        <w:t>Це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укладає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оронами в </w:t>
      </w:r>
      <w:proofErr w:type="spellStart"/>
      <w:r w:rsidRPr="00A12884">
        <w:rPr>
          <w:rFonts w:ascii="Times New Roman" w:eastAsia="Times New Roman" w:hAnsi="Times New Roman" w:cs="Times New Roman"/>
        </w:rPr>
        <w:t>умова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, </w:t>
      </w:r>
      <w:proofErr w:type="spellStart"/>
      <w:r w:rsidRPr="00A12884">
        <w:rPr>
          <w:rFonts w:ascii="Times New Roman" w:eastAsia="Times New Roman" w:hAnsi="Times New Roman" w:cs="Times New Roman"/>
        </w:rPr>
        <w:t>введе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казом Президента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4.02.2022 № 64/2022 «Про </w:t>
      </w:r>
      <w:proofErr w:type="spellStart"/>
      <w:r w:rsidRPr="00A12884">
        <w:rPr>
          <w:rFonts w:ascii="Times New Roman" w:eastAsia="Times New Roman" w:hAnsi="Times New Roman" w:cs="Times New Roman"/>
        </w:rPr>
        <w:t>введ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4 лютого 2022 року № 2102-ІХ (</w:t>
      </w:r>
      <w:proofErr w:type="spellStart"/>
      <w:r w:rsidRPr="00A12884">
        <w:rPr>
          <w:rFonts w:ascii="Times New Roman" w:eastAsia="Times New Roman" w:hAnsi="Times New Roman" w:cs="Times New Roman"/>
        </w:rPr>
        <w:t>з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</w:rPr>
        <w:t>внесе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4 </w:t>
      </w:r>
      <w:proofErr w:type="spellStart"/>
      <w:r w:rsidRPr="00A12884">
        <w:rPr>
          <w:rFonts w:ascii="Times New Roman" w:eastAsia="Times New Roman" w:hAnsi="Times New Roman" w:cs="Times New Roman"/>
        </w:rPr>
        <w:t>берез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133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5 </w:t>
      </w:r>
      <w:proofErr w:type="spellStart"/>
      <w:r w:rsidRPr="00A12884">
        <w:rPr>
          <w:rFonts w:ascii="Times New Roman" w:eastAsia="Times New Roman" w:hAnsi="Times New Roman" w:cs="Times New Roman"/>
        </w:rPr>
        <w:t>берез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119-ІХ,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8 </w:t>
      </w:r>
      <w:proofErr w:type="spellStart"/>
      <w:r w:rsidRPr="00A12884">
        <w:rPr>
          <w:rFonts w:ascii="Times New Roman" w:eastAsia="Times New Roman" w:hAnsi="Times New Roman" w:cs="Times New Roman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59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1 </w:t>
      </w:r>
      <w:proofErr w:type="spellStart"/>
      <w:r w:rsidRPr="00A12884">
        <w:rPr>
          <w:rFonts w:ascii="Times New Roman" w:eastAsia="Times New Roman" w:hAnsi="Times New Roman" w:cs="Times New Roman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212-ІХ,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7 </w:t>
      </w:r>
      <w:proofErr w:type="spellStart"/>
      <w:r w:rsidRPr="00A12884">
        <w:rPr>
          <w:rFonts w:ascii="Times New Roman" w:eastAsia="Times New Roman" w:hAnsi="Times New Roman" w:cs="Times New Roman"/>
        </w:rPr>
        <w:t>трав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341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2 </w:t>
      </w:r>
      <w:proofErr w:type="spellStart"/>
      <w:r w:rsidRPr="00A12884">
        <w:rPr>
          <w:rFonts w:ascii="Times New Roman" w:eastAsia="Times New Roman" w:hAnsi="Times New Roman" w:cs="Times New Roman"/>
        </w:rPr>
        <w:t>трав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263-ІХ, та Указом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A12884">
        <w:rPr>
          <w:rFonts w:ascii="Times New Roman" w:eastAsia="Times New Roman" w:hAnsi="Times New Roman" w:cs="Times New Roman"/>
        </w:rPr>
        <w:t>серп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573/2022,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5 </w:t>
      </w:r>
      <w:proofErr w:type="spellStart"/>
      <w:r w:rsidRPr="00A12884">
        <w:rPr>
          <w:rFonts w:ascii="Times New Roman" w:eastAsia="Times New Roman" w:hAnsi="Times New Roman" w:cs="Times New Roman"/>
        </w:rPr>
        <w:t>серп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2022 року № 2500-ІХ), з </w:t>
      </w:r>
      <w:proofErr w:type="spellStart"/>
      <w:r w:rsidRPr="00A12884">
        <w:rPr>
          <w:rFonts w:ascii="Times New Roman" w:eastAsia="Times New Roman" w:hAnsi="Times New Roman" w:cs="Times New Roman"/>
        </w:rPr>
        <w:t>наступни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 Указу Президента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№ 757/2022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07.11.2022р. «Про </w:t>
      </w:r>
      <w:proofErr w:type="spellStart"/>
      <w:r w:rsidRPr="00A12884">
        <w:rPr>
          <w:rFonts w:ascii="Times New Roman" w:eastAsia="Times New Roman" w:hAnsi="Times New Roman" w:cs="Times New Roman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у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</w:rPr>
        <w:t>затверджен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A12884">
        <w:rPr>
          <w:rFonts w:ascii="Times New Roman" w:eastAsia="Times New Roman" w:hAnsi="Times New Roman" w:cs="Times New Roman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16 листопада 2022 року № 2738-IX, тому </w:t>
      </w:r>
      <w:proofErr w:type="spellStart"/>
      <w:r w:rsidRPr="00A12884">
        <w:rPr>
          <w:rFonts w:ascii="Times New Roman" w:eastAsia="Times New Roman" w:hAnsi="Times New Roman" w:cs="Times New Roman"/>
        </w:rPr>
        <w:t>військовий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ан в </w:t>
      </w:r>
      <w:proofErr w:type="spellStart"/>
      <w:r w:rsidRPr="00A12884">
        <w:rPr>
          <w:rFonts w:ascii="Times New Roman" w:eastAsia="Times New Roman" w:hAnsi="Times New Roman" w:cs="Times New Roman"/>
        </w:rPr>
        <w:t>Україн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йськові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</w:rPr>
        <w:t>території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торі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 не є </w:t>
      </w:r>
      <w:proofErr w:type="spellStart"/>
      <w:r w:rsidRPr="00A12884">
        <w:rPr>
          <w:rFonts w:ascii="Times New Roman" w:eastAsia="Times New Roman" w:hAnsi="Times New Roman" w:cs="Times New Roman"/>
        </w:rPr>
        <w:t>підстав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форс-мажору та </w:t>
      </w:r>
      <w:proofErr w:type="spellStart"/>
      <w:r w:rsidRPr="00A12884">
        <w:rPr>
          <w:rFonts w:ascii="Times New Roman" w:eastAsia="Times New Roman" w:hAnsi="Times New Roman" w:cs="Times New Roman"/>
        </w:rPr>
        <w:t>звільне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обов’язку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вої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Сторонами.</w:t>
      </w:r>
    </w:p>
    <w:p w14:paraId="3B934C9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1CEDFD4C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5. РОЗВ'ЯЗАННЯ СУПЕРЕЧОК</w:t>
      </w:r>
    </w:p>
    <w:p w14:paraId="711B082D" w14:textId="77777777" w:rsidR="00A12884" w:rsidRPr="00A12884" w:rsidRDefault="00A12884" w:rsidP="00A12884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5.1. 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аюч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й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ірва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спо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в'яз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до судовому порядку.</w:t>
      </w:r>
    </w:p>
    <w:p w14:paraId="35158FB3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5.2.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регульов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переч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ляг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в’яз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осподарськ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уд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736887E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21F01AC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6. СТРОК ДІЇ ДОГОВОРУ</w:t>
      </w:r>
    </w:p>
    <w:p w14:paraId="1A8FEA4B" w14:textId="13C29635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6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е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бир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н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момент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ріп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ечатк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ом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23год. 55хв. 31.12.202</w:t>
      </w:r>
      <w:r w:rsidR="00595431">
        <w:rPr>
          <w:rFonts w:ascii="Times New Roman" w:eastAsia="Times New Roman" w:hAnsi="Times New Roman" w:cs="Times New Roman"/>
          <w:color w:val="000000"/>
          <w:lang w:val="uk-UA"/>
        </w:rPr>
        <w:t>4</w:t>
      </w:r>
      <w:r w:rsidRPr="00A12884">
        <w:rPr>
          <w:rFonts w:ascii="Times New Roman" w:eastAsia="Times New Roman" w:hAnsi="Times New Roman" w:cs="Times New Roman"/>
          <w:color w:val="000000"/>
        </w:rPr>
        <w:t xml:space="preserve">р., а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–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леж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оєн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н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т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іо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1E1C0BAD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2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кладе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мірник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ако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юридич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илу.</w:t>
      </w:r>
    </w:p>
    <w:p w14:paraId="34F8A9D0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інч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ільня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а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яке мал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сц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ермін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,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ю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429772B8" w14:textId="77777777" w:rsidR="00A12884" w:rsidRPr="00A12884" w:rsidRDefault="00A12884" w:rsidP="00A12884">
      <w:pPr>
        <w:tabs>
          <w:tab w:val="left" w:pos="-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ува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строк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атн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вед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почат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ступ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року,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ищу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со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початков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ладе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передн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ц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яг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є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вердж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становле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6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41 Зако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убл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5.12.2015 р. №922-VIII (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едак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).</w:t>
      </w: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</w:t>
      </w:r>
    </w:p>
    <w:p w14:paraId="4718D4BC" w14:textId="77777777" w:rsidR="00A12884" w:rsidRPr="00A12884" w:rsidRDefault="00A12884" w:rsidP="00A12884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A60C9C" w14:textId="77777777" w:rsidR="00A12884" w:rsidRPr="00A12884" w:rsidRDefault="00A12884" w:rsidP="00A12884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7. АНТИКОРУПЦІЙНІ ЗАСТЕРЕЖЕННЯ</w:t>
      </w:r>
    </w:p>
    <w:p w14:paraId="633E8E1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ас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філійов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и,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71DEFFBE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тримуватис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чин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народно-прав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руп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егаліз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ив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ло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ляхом; </w:t>
      </w:r>
    </w:p>
    <w:p w14:paraId="13061CF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жи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ли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обхід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атні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побіг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я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руп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вої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льн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6C926D85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ну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в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йм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зиц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н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грош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ш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майна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а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матеріаль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ив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,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матеріа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грошового характеру) прям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середкова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ин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чин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ою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метою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іцян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равомі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ких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сіб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8808B31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2.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оз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,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у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у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є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упин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ом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трим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де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0668A4A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ен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ак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атеріа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товір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пуска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ло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бу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лож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Сторонам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філійовани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и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ацівник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раж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валіфік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я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а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хабара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мерційни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куп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а також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я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рушую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іжнарод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кт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и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егалізац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миванн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ход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ерж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лочин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шляхом.</w:t>
      </w:r>
    </w:p>
    <w:p w14:paraId="778169F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зді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нтикорупційн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ере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пов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ш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638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ивіль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одек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3ACA232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77B2AE6F" w14:textId="77777777" w:rsidR="00A12884" w:rsidRPr="00A12884" w:rsidRDefault="00A12884" w:rsidP="00A12884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8. ЗАКЛЮЧНІ ПОЛОЖЕННЯ</w:t>
      </w:r>
    </w:p>
    <w:p w14:paraId="1CDAC56C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1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датк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ля ТЗ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FD485B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- в зимовий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іо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з 01 листопада по 01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віт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ло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З температур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тр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вин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нови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&gt;20</w:t>
      </w:r>
      <w:r w:rsidRPr="00A12884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A12884">
        <w:rPr>
          <w:rFonts w:ascii="Times New Roman" w:eastAsia="Times New Roman" w:hAnsi="Times New Roman" w:cs="Times New Roman"/>
          <w:color w:val="000000"/>
        </w:rPr>
        <w:t>C.</w:t>
      </w:r>
    </w:p>
    <w:p w14:paraId="6719BFC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>8.2. Будь-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ов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токо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йс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лиш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ї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чинено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ій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і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від'єм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61DE0A8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3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мож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ювати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сл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й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пис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ами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ном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рі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знач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асти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5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41 Закон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«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убліч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»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25.12.2015 р. №922-VIII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а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19.09.2019 р.  № 114-IХ, 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ам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:</w:t>
      </w:r>
    </w:p>
    <w:p w14:paraId="1E46DED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крем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рахув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фактичног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1FDEE8D8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ра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едме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ращ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вед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іль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4597760B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3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ро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і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говору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стро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’яз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дач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овару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он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никн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кументальн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твердже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’єктив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ричин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е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дов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у т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тави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перебор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и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тримк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фінанс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тра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к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зведут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іль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ум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5E985A1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енш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бе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іль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бсяг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т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ост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ова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обіт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, у том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числ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ли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овару на ринку;</w:t>
      </w:r>
    </w:p>
    <w:p w14:paraId="15C4F2E2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lastRenderedPageBreak/>
        <w:t xml:space="preserve">5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’яз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вок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бор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датк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опорцій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ких ставок та/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льг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податкува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;</w:t>
      </w:r>
    </w:p>
    <w:p w14:paraId="3FA6895D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6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ід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онодавств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рганам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ержав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истики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декс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поживч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кур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оземної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алю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біржов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котирува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казник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Platts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ARGUS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егульова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ариф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і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ормативів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овую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,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танов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ор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орядк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ц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   </w:t>
      </w:r>
    </w:p>
    <w:p w14:paraId="72F096A4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7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в’яз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з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стосування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ложень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.7.4 Договору.</w:t>
      </w: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p w14:paraId="12CFF3F6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ра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сягл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год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сі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стот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умов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говір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о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купівл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важ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неукладени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bookmarkStart w:id="15" w:name="107"/>
      <w:bookmarkEnd w:id="15"/>
    </w:p>
    <w:p w14:paraId="4ECEEAE0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4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із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_______________,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бут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агальни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ідставах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о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обов'язан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відомлят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дин одного 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пад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мін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атусу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латника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датку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рибуток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>.</w:t>
      </w:r>
    </w:p>
    <w:p w14:paraId="73156A4A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12884">
        <w:rPr>
          <w:rFonts w:ascii="Times New Roman" w:eastAsia="Times New Roman" w:hAnsi="Times New Roman" w:cs="Times New Roman"/>
          <w:color w:val="000000"/>
        </w:rPr>
        <w:t xml:space="preserve">8.5.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ідступл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прав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мог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та (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еревед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боргу за Договоро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одніє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зі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Сторін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третім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особам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допускаєтьс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виключн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а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умови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исьмового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погодження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A12884">
        <w:rPr>
          <w:rFonts w:ascii="Times New Roman" w:eastAsia="Times New Roman" w:hAnsi="Times New Roman" w:cs="Times New Roman"/>
          <w:color w:val="000000"/>
        </w:rPr>
        <w:t>іншою</w:t>
      </w:r>
      <w:proofErr w:type="spellEnd"/>
      <w:r w:rsidRPr="00A12884">
        <w:rPr>
          <w:rFonts w:ascii="Times New Roman" w:eastAsia="Times New Roman" w:hAnsi="Times New Roman" w:cs="Times New Roman"/>
          <w:color w:val="000000"/>
        </w:rPr>
        <w:t xml:space="preserve"> Стороною.</w:t>
      </w:r>
    </w:p>
    <w:p w14:paraId="179B8DB3" w14:textId="77777777" w:rsidR="00A12884" w:rsidRPr="00A12884" w:rsidRDefault="00A12884" w:rsidP="00A1288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597C665" w14:textId="77777777" w:rsidR="00A12884" w:rsidRPr="00A12884" w:rsidRDefault="00A12884" w:rsidP="00A128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AA2FDA3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>9. ЮРИДИЧНІ АДРЕСИ, БАНКІВСЬКІ РЕКВІЗИТИ І ПІДПИСИ СТОРІН</w:t>
      </w:r>
    </w:p>
    <w:p w14:paraId="09E9341B" w14:textId="77777777" w:rsidR="00A12884" w:rsidRPr="00A12884" w:rsidRDefault="00A12884" w:rsidP="00A1288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1288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804"/>
      </w:tblGrid>
      <w:tr w:rsidR="00A12884" w:rsidRPr="00A12884" w14:paraId="469DD6EA" w14:textId="77777777" w:rsidTr="00046E73">
        <w:trPr>
          <w:trHeight w:val="593"/>
        </w:trPr>
        <w:tc>
          <w:tcPr>
            <w:tcW w:w="4962" w:type="dxa"/>
          </w:tcPr>
          <w:p w14:paraId="528093C6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МОВНИК:</w:t>
            </w:r>
          </w:p>
          <w:p w14:paraId="29B1F3F7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Держав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ідприємств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04" w:type="dxa"/>
          </w:tcPr>
          <w:p w14:paraId="2AE906D3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ПЕРЕВІЗНИК:</w:t>
            </w:r>
          </w:p>
          <w:p w14:paraId="48B79A0E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31EE060F" w14:textId="77777777" w:rsidTr="00046E73">
        <w:trPr>
          <w:trHeight w:val="263"/>
        </w:trPr>
        <w:tc>
          <w:tcPr>
            <w:tcW w:w="4962" w:type="dxa"/>
          </w:tcPr>
          <w:p w14:paraId="304AA1F4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Фактична адреса: 45400, Волинська обл.,</w:t>
            </w:r>
          </w:p>
          <w:p w14:paraId="3A33EA67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. Нововолинськ, вул.. Луцька, 1</w:t>
            </w:r>
          </w:p>
          <w:p w14:paraId="74B4464F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Юридична адреса: 45400, Волинська обл.,</w:t>
            </w:r>
          </w:p>
          <w:p w14:paraId="42FA3D2F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. Нововолинськ, вул. Луцька, 1</w:t>
            </w:r>
          </w:p>
          <w:p w14:paraId="150A10EA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Телефон: (03344) 40772</w:t>
            </w:r>
          </w:p>
          <w:p w14:paraId="3E379682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Факс: (03344) 40772</w:t>
            </w:r>
          </w:p>
          <w:p w14:paraId="7595C739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: toporovska.i@ukr.net</w:t>
            </w:r>
          </w:p>
          <w:p w14:paraId="0E08D949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Р/р № UA 403395000000026006870163001</w:t>
            </w:r>
          </w:p>
          <w:p w14:paraId="04847780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в АТ «</w:t>
            </w:r>
            <w:proofErr w:type="spellStart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ТАСКомБанк</w:t>
            </w:r>
            <w:proofErr w:type="spellEnd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»</w:t>
            </w:r>
          </w:p>
          <w:p w14:paraId="68E922E5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ФО 339500</w:t>
            </w:r>
          </w:p>
          <w:p w14:paraId="52EC8A46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ЄДРПОУ 32365965</w:t>
            </w:r>
          </w:p>
          <w:p w14:paraId="57818C86" w14:textId="77777777" w:rsidR="00A12884" w:rsidRPr="00A12884" w:rsidRDefault="00A12884" w:rsidP="00046E73">
            <w:pPr>
              <w:pStyle w:val="3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proofErr w:type="spellStart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Св</w:t>
            </w:r>
            <w:proofErr w:type="spellEnd"/>
            <w:r w:rsidRPr="00A12884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. платника 02608506</w:t>
            </w:r>
          </w:p>
          <w:p w14:paraId="1FF8DC81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2884">
              <w:rPr>
                <w:rFonts w:ascii="Times New Roman" w:hAnsi="Times New Roman" w:cs="Times New Roman"/>
                <w:bCs/>
                <w:szCs w:val="24"/>
              </w:rPr>
              <w:t>ІПН 323659603188</w:t>
            </w:r>
          </w:p>
        </w:tc>
        <w:tc>
          <w:tcPr>
            <w:tcW w:w="4804" w:type="dxa"/>
          </w:tcPr>
          <w:p w14:paraId="293002F4" w14:textId="77777777" w:rsidR="00A12884" w:rsidRPr="00A12884" w:rsidRDefault="00A12884" w:rsidP="00046E7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2884" w:rsidRPr="00A12884" w14:paraId="2E09F2F0" w14:textId="77777777" w:rsidTr="00046E73">
        <w:trPr>
          <w:trHeight w:val="296"/>
        </w:trPr>
        <w:tc>
          <w:tcPr>
            <w:tcW w:w="4962" w:type="dxa"/>
          </w:tcPr>
          <w:p w14:paraId="136B48DD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D710D7" w14:textId="77777777" w:rsidR="00A12884" w:rsidRPr="00A12884" w:rsidRDefault="00A12884" w:rsidP="00046E73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____________________ М.Є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Шикер</w:t>
            </w:r>
            <w:proofErr w:type="spellEnd"/>
          </w:p>
        </w:tc>
        <w:tc>
          <w:tcPr>
            <w:tcW w:w="4804" w:type="dxa"/>
          </w:tcPr>
          <w:p w14:paraId="76ADD7AD" w14:textId="77777777" w:rsidR="00A12884" w:rsidRPr="00A12884" w:rsidRDefault="00A12884" w:rsidP="00046E73">
            <w:pPr>
              <w:widowControl w:val="0"/>
              <w:tabs>
                <w:tab w:val="left" w:pos="-36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38044F" w14:textId="77777777" w:rsidR="00A12884" w:rsidRPr="00A12884" w:rsidRDefault="00A12884" w:rsidP="00046E73">
            <w:pPr>
              <w:widowControl w:val="0"/>
              <w:tabs>
                <w:tab w:val="left" w:pos="-36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_________________  </w:t>
            </w:r>
          </w:p>
        </w:tc>
      </w:tr>
    </w:tbl>
    <w:p w14:paraId="16F01CB4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1489D379" w14:textId="1FA98946" w:rsidR="00595431" w:rsidRDefault="0059543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6040364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8297A3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A12884">
        <w:rPr>
          <w:rFonts w:ascii="Times New Roman" w:eastAsia="Times New Roman" w:hAnsi="Times New Roman" w:cs="Times New Roman"/>
          <w:b/>
        </w:rPr>
        <w:t>Специфікація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 № 1</w:t>
      </w:r>
    </w:p>
    <w:p w14:paraId="5AFFF10D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до договору №  _____  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___.__________ 2023р.</w:t>
      </w:r>
    </w:p>
    <w:p w14:paraId="27CF5957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на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надання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послуг</w:t>
      </w:r>
      <w:proofErr w:type="spellEnd"/>
      <w:r w:rsidRPr="00A12884">
        <w:rPr>
          <w:rFonts w:ascii="Times New Roman" w:eastAsia="Times New Roman" w:hAnsi="Times New Roman" w:cs="Times New Roman"/>
          <w:b/>
        </w:rPr>
        <w:t xml:space="preserve"> </w:t>
      </w:r>
    </w:p>
    <w:p w14:paraId="58A31B5F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276"/>
        <w:gridCol w:w="992"/>
        <w:gridCol w:w="709"/>
        <w:gridCol w:w="850"/>
        <w:gridCol w:w="851"/>
        <w:gridCol w:w="850"/>
        <w:gridCol w:w="1418"/>
      </w:tblGrid>
      <w:tr w:rsidR="00A12884" w:rsidRPr="00A12884" w14:paraId="07FDF5BB" w14:textId="77777777" w:rsidTr="00046E73">
        <w:trPr>
          <w:trHeight w:val="46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045DF145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22FD8AC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лот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3C2D727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Маршру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C4D69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асажиро</w:t>
            </w:r>
            <w:proofErr w:type="spellEnd"/>
          </w:p>
          <w:p w14:paraId="5E6986E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міст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169CF53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чол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343507C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Місяч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обсяг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737AC3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Розцін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з/без ПДВ, грн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139834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Марка ТЗ</w:t>
            </w:r>
          </w:p>
        </w:tc>
        <w:tc>
          <w:tcPr>
            <w:tcW w:w="1418" w:type="dxa"/>
            <w:vMerge w:val="restart"/>
          </w:tcPr>
          <w:p w14:paraId="066D041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арт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ослу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еревез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, грн.</w:t>
            </w:r>
          </w:p>
          <w:p w14:paraId="1F43D2E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з/без ПДВ </w:t>
            </w:r>
          </w:p>
        </w:tc>
      </w:tr>
      <w:tr w:rsidR="00A12884" w:rsidRPr="00A12884" w14:paraId="03796217" w14:textId="77777777" w:rsidTr="00046E73">
        <w:trPr>
          <w:trHeight w:val="487"/>
        </w:trPr>
        <w:tc>
          <w:tcPr>
            <w:tcW w:w="568" w:type="dxa"/>
            <w:vMerge/>
            <w:shd w:val="clear" w:color="auto" w:fill="FFFFFF"/>
            <w:vAlign w:val="center"/>
          </w:tcPr>
          <w:p w14:paraId="34C8C14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4AC93EC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14:paraId="3BB37C4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2BA4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Кільк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рейсі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A2235E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Пробі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533AFA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77A95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го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66DD7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</w:t>
            </w:r>
          </w:p>
          <w:p w14:paraId="47C07E1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1 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1050D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за</w:t>
            </w:r>
          </w:p>
          <w:p w14:paraId="281BAA6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1 год.</w:t>
            </w:r>
          </w:p>
        </w:tc>
        <w:tc>
          <w:tcPr>
            <w:tcW w:w="850" w:type="dxa"/>
            <w:vMerge/>
            <w:shd w:val="clear" w:color="auto" w:fill="CCCCCC"/>
          </w:tcPr>
          <w:p w14:paraId="4863F8D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CCCCCC"/>
          </w:tcPr>
          <w:p w14:paraId="3E4F4E3D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5936C5B8" w14:textId="77777777" w:rsidTr="00046E73">
        <w:trPr>
          <w:trHeight w:val="372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62B4BD5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>ВП ____________________ ДП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олиньвугілл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AD1445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3515E2CB" w14:textId="77777777" w:rsidTr="00046E7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254C0C1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DB6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5949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F06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A4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BF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46C3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7865F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CA9392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C3690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54B2006F" w14:textId="77777777" w:rsidTr="00046E73">
        <w:trPr>
          <w:trHeight w:val="300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23AA4D3B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Всь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57618ED9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2884" w:rsidRPr="00A12884" w14:paraId="445E92CB" w14:textId="77777777" w:rsidTr="00046E73">
        <w:trPr>
          <w:trHeight w:val="300"/>
        </w:trPr>
        <w:tc>
          <w:tcPr>
            <w:tcW w:w="8647" w:type="dxa"/>
            <w:gridSpan w:val="9"/>
            <w:shd w:val="clear" w:color="auto" w:fill="auto"/>
            <w:noWrap/>
            <w:vAlign w:val="center"/>
          </w:tcPr>
          <w:p w14:paraId="4BC787DA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У том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b/>
              </w:rPr>
              <w:t>чис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b/>
              </w:rPr>
              <w:t xml:space="preserve"> ПДВ:</w:t>
            </w:r>
          </w:p>
        </w:tc>
        <w:tc>
          <w:tcPr>
            <w:tcW w:w="1418" w:type="dxa"/>
            <w:vAlign w:val="center"/>
          </w:tcPr>
          <w:p w14:paraId="40B394C1" w14:textId="77777777" w:rsidR="00A12884" w:rsidRPr="00A12884" w:rsidRDefault="00A12884" w:rsidP="00046E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32580C" w14:textId="77777777" w:rsidR="00A12884" w:rsidRPr="00A12884" w:rsidRDefault="00A12884" w:rsidP="00A12884">
      <w:pPr>
        <w:autoSpaceDN w:val="0"/>
        <w:spacing w:line="240" w:lineRule="auto"/>
        <w:rPr>
          <w:rFonts w:ascii="Times New Roman" w:eastAsia="Times New Roman" w:hAnsi="Times New Roman" w:cs="Times New Roman"/>
        </w:rPr>
      </w:pPr>
    </w:p>
    <w:p w14:paraId="5568D08D" w14:textId="77777777" w:rsidR="00A12884" w:rsidRPr="00A12884" w:rsidRDefault="00A12884" w:rsidP="00A12884">
      <w:pPr>
        <w:autoSpaceDN w:val="0"/>
        <w:spacing w:line="240" w:lineRule="auto"/>
        <w:ind w:left="-180" w:firstLine="889"/>
        <w:jc w:val="both"/>
        <w:rPr>
          <w:rFonts w:ascii="Times New Roman" w:eastAsia="Times New Roman" w:hAnsi="Times New Roman" w:cs="Times New Roman"/>
        </w:rPr>
      </w:pPr>
      <w:r w:rsidRPr="00A12884">
        <w:rPr>
          <w:rFonts w:ascii="Times New Roman" w:eastAsia="Times New Roman" w:hAnsi="Times New Roman" w:cs="Times New Roman"/>
        </w:rPr>
        <w:t xml:space="preserve">   Дана </w:t>
      </w:r>
      <w:proofErr w:type="spellStart"/>
      <w:r w:rsidRPr="00A12884">
        <w:rPr>
          <w:rFonts w:ascii="Times New Roman" w:eastAsia="Times New Roman" w:hAnsi="Times New Roman" w:cs="Times New Roman"/>
        </w:rPr>
        <w:t>специфікаці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складається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12884">
        <w:rPr>
          <w:rFonts w:ascii="Times New Roman" w:eastAsia="Times New Roman" w:hAnsi="Times New Roman" w:cs="Times New Roman"/>
        </w:rPr>
        <w:t>дво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екземплярах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та є </w:t>
      </w:r>
      <w:proofErr w:type="spellStart"/>
      <w:r w:rsidRPr="00A12884">
        <w:rPr>
          <w:rFonts w:ascii="Times New Roman" w:eastAsia="Times New Roman" w:hAnsi="Times New Roman" w:cs="Times New Roman"/>
        </w:rPr>
        <w:t>невід’єм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частиною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</w:rPr>
        <w:t>цього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договору.</w:t>
      </w:r>
    </w:p>
    <w:p w14:paraId="3115855E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</w:p>
    <w:p w14:paraId="21AA4051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 xml:space="preserve">    ЗАМОВНИК:                                                                                     ПЕРЕВІЗНИК:</w:t>
      </w:r>
      <w:r w:rsidRPr="00A12884">
        <w:rPr>
          <w:rFonts w:ascii="Times New Roman" w:eastAsia="Times New Roman" w:hAnsi="Times New Roman" w:cs="Times New Roman"/>
          <w:b/>
        </w:rPr>
        <w:tab/>
      </w:r>
    </w:p>
    <w:p w14:paraId="1B721CC0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</w:p>
    <w:p w14:paraId="03C5A382" w14:textId="77777777" w:rsidR="00A12884" w:rsidRPr="00A12884" w:rsidRDefault="00A12884" w:rsidP="00A12884">
      <w:pPr>
        <w:overflowPunct w:val="0"/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</w:rPr>
      </w:pPr>
      <w:r w:rsidRPr="00A12884">
        <w:rPr>
          <w:rFonts w:ascii="Times New Roman" w:eastAsia="Times New Roman" w:hAnsi="Times New Roman" w:cs="Times New Roman"/>
          <w:b/>
        </w:rPr>
        <w:tab/>
        <w:t xml:space="preserve">                   </w:t>
      </w:r>
    </w:p>
    <w:p w14:paraId="501E56B7" w14:textId="77777777" w:rsidR="00A12884" w:rsidRPr="00A12884" w:rsidRDefault="00A12884" w:rsidP="00A1288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36F195EE" w14:textId="77777777" w:rsidR="00A12884" w:rsidRPr="00A12884" w:rsidRDefault="00A12884" w:rsidP="00A1288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FF"/>
        </w:rPr>
      </w:pPr>
      <w:r w:rsidRPr="00A12884">
        <w:rPr>
          <w:rFonts w:ascii="Times New Roman" w:eastAsia="Times New Roman" w:hAnsi="Times New Roman" w:cs="Times New Roman"/>
        </w:rPr>
        <w:t>________________</w:t>
      </w:r>
      <w:r w:rsidRPr="00A12884">
        <w:rPr>
          <w:rFonts w:ascii="Times New Roman" w:eastAsia="Times New Roman" w:hAnsi="Times New Roman" w:cs="Times New Roman"/>
          <w:b/>
        </w:rPr>
        <w:t xml:space="preserve"> Микола </w:t>
      </w:r>
      <w:proofErr w:type="spellStart"/>
      <w:r w:rsidRPr="00A12884">
        <w:rPr>
          <w:rFonts w:ascii="Times New Roman" w:eastAsia="Times New Roman" w:hAnsi="Times New Roman" w:cs="Times New Roman"/>
          <w:b/>
        </w:rPr>
        <w:t>Шикер</w:t>
      </w:r>
      <w:proofErr w:type="spellEnd"/>
      <w:r w:rsidRPr="00A12884">
        <w:rPr>
          <w:rFonts w:ascii="Times New Roman" w:eastAsia="Times New Roman" w:hAnsi="Times New Roman" w:cs="Times New Roman"/>
        </w:rPr>
        <w:t xml:space="preserve">                                        ________________</w:t>
      </w:r>
      <w:r w:rsidRPr="00A12884">
        <w:rPr>
          <w:rFonts w:ascii="Times New Roman" w:eastAsia="Times New Roman" w:hAnsi="Times New Roman" w:cs="Times New Roman"/>
          <w:b/>
        </w:rPr>
        <w:t xml:space="preserve"> </w:t>
      </w:r>
    </w:p>
    <w:p w14:paraId="6D119111" w14:textId="77777777" w:rsidR="00A12884" w:rsidRPr="00A12884" w:rsidRDefault="00A12884" w:rsidP="00A12884">
      <w:pPr>
        <w:jc w:val="center"/>
        <w:rPr>
          <w:rFonts w:ascii="Times New Roman" w:hAnsi="Times New Roman" w:cs="Times New Roman"/>
          <w:bCs/>
        </w:rPr>
      </w:pPr>
      <w:r w:rsidRPr="00A12884">
        <w:rPr>
          <w:rFonts w:ascii="Times New Roman" w:hAnsi="Times New Roman" w:cs="Times New Roman"/>
          <w:bCs/>
        </w:rPr>
        <w:t xml:space="preserve">                       </w:t>
      </w:r>
    </w:p>
    <w:p w14:paraId="6A38D3D0" w14:textId="77777777" w:rsidR="005E7EB3" w:rsidRPr="00A12884" w:rsidRDefault="005E7EB3" w:rsidP="00037218">
      <w:pPr>
        <w:tabs>
          <w:tab w:val="left" w:pos="360"/>
        </w:tabs>
        <w:spacing w:line="240" w:lineRule="auto"/>
        <w:ind w:left="17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D8C99" w14:textId="77777777" w:rsidR="00595431" w:rsidRDefault="00595431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37F57291" w14:textId="791EF3A3" w:rsidR="00B5264B" w:rsidRPr="00A12884" w:rsidRDefault="00B5264B" w:rsidP="00B5264B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Додаток № 6</w:t>
      </w:r>
    </w:p>
    <w:p w14:paraId="25CCAC29" w14:textId="77777777" w:rsidR="00B5264B" w:rsidRPr="00A12884" w:rsidRDefault="00B5264B">
      <w:pPr>
        <w:tabs>
          <w:tab w:val="left" w:pos="4132"/>
        </w:tabs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C38185" w14:textId="5F4CA767" w:rsidR="00B5264B" w:rsidRPr="00A12884" w:rsidRDefault="00B5264B">
      <w:pPr>
        <w:tabs>
          <w:tab w:val="left" w:pos="4132"/>
        </w:tabs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C092A00" w14:textId="77777777" w:rsidR="00B5264B" w:rsidRPr="00A12884" w:rsidRDefault="00B5264B" w:rsidP="00B5264B">
      <w:pPr>
        <w:spacing w:after="45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769D1B76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1.1.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ЕРЕМОЖЦЕМ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):</w:t>
      </w:r>
    </w:p>
    <w:p w14:paraId="0433796E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8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4"/>
        <w:gridCol w:w="4350"/>
        <w:gridCol w:w="4504"/>
      </w:tblGrid>
      <w:tr w:rsidR="007C6778" w:rsidRPr="00A12884" w14:paraId="3C02B156" w14:textId="77777777" w:rsidTr="00895FAF">
        <w:trPr>
          <w:trHeight w:val="1723"/>
        </w:trPr>
        <w:tc>
          <w:tcPr>
            <w:tcW w:w="764" w:type="dxa"/>
          </w:tcPr>
          <w:p w14:paraId="45C6124E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AB90DA8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</w:tcPr>
          <w:p w14:paraId="084DBF4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</w:t>
            </w:r>
          </w:p>
          <w:p w14:paraId="29AFA0B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4" w:type="dxa"/>
          </w:tcPr>
          <w:p w14:paraId="51B586D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C6778" w:rsidRPr="00A12884" w14:paraId="33774929" w14:textId="77777777" w:rsidTr="00895FAF">
        <w:trPr>
          <w:trHeight w:val="1723"/>
        </w:trPr>
        <w:tc>
          <w:tcPr>
            <w:tcW w:w="764" w:type="dxa"/>
          </w:tcPr>
          <w:p w14:paraId="4E59F1CE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6B9E4333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</w:p>
          <w:p w14:paraId="3184F3CA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54895463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5BE8E60A" w14:textId="77777777" w:rsidTr="00895FAF">
        <w:trPr>
          <w:trHeight w:val="2152"/>
        </w:trPr>
        <w:tc>
          <w:tcPr>
            <w:tcW w:w="764" w:type="dxa"/>
          </w:tcPr>
          <w:p w14:paraId="023E72A7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30C13275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ис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у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овор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 (пункт 6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 w:val="restart"/>
          </w:tcPr>
          <w:p w14:paraId="5018A118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. </w:t>
            </w:r>
          </w:p>
        </w:tc>
      </w:tr>
      <w:tr w:rsidR="007C6778" w:rsidRPr="00A12884" w14:paraId="39779395" w14:textId="77777777" w:rsidTr="007A6567">
        <w:trPr>
          <w:trHeight w:val="3277"/>
        </w:trPr>
        <w:tc>
          <w:tcPr>
            <w:tcW w:w="764" w:type="dxa"/>
          </w:tcPr>
          <w:p w14:paraId="10CE030C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50" w:type="dxa"/>
          </w:tcPr>
          <w:p w14:paraId="4A57AF09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 (пункт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  <w:vMerge/>
          </w:tcPr>
          <w:p w14:paraId="20E2D7A5" w14:textId="77777777" w:rsidR="00B5264B" w:rsidRPr="00A12884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6072C51F" w14:textId="77777777" w:rsidTr="00895FAF">
        <w:trPr>
          <w:trHeight w:val="862"/>
        </w:trPr>
        <w:tc>
          <w:tcPr>
            <w:tcW w:w="764" w:type="dxa"/>
          </w:tcPr>
          <w:p w14:paraId="3B658F46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4236499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</w:t>
            </w:r>
          </w:p>
          <w:p w14:paraId="37B22BE7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504" w:type="dxa"/>
          </w:tcPr>
          <w:p w14:paraId="494B1509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E0121B6" w14:textId="77777777" w:rsidR="00B5264B" w:rsidRPr="00A12884" w:rsidRDefault="00B5264B" w:rsidP="00B5264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7708B9" w14:textId="77777777" w:rsidR="00B5264B" w:rsidRPr="00A12884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МОЖЦЕМ (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ю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ю — </w:t>
      </w:r>
      <w:proofErr w:type="spellStart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цем</w:t>
      </w:r>
      <w:proofErr w:type="spellEnd"/>
      <w:r w:rsidRPr="00A12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7D969797" w14:textId="77777777" w:rsidR="00B5264B" w:rsidRPr="00A12884" w:rsidRDefault="00B5264B" w:rsidP="00B5264B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9" w:type="dxa"/>
        <w:tblInd w:w="-9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0"/>
        <w:gridCol w:w="4427"/>
        <w:gridCol w:w="4612"/>
      </w:tblGrid>
      <w:tr w:rsidR="007C6778" w:rsidRPr="00A12884" w14:paraId="653D9EA2" w14:textId="77777777" w:rsidTr="007A6567">
        <w:trPr>
          <w:trHeight w:val="1494"/>
        </w:trPr>
        <w:tc>
          <w:tcPr>
            <w:tcW w:w="580" w:type="dxa"/>
          </w:tcPr>
          <w:p w14:paraId="15427BC3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2929DB7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427" w:type="dxa"/>
          </w:tcPr>
          <w:p w14:paraId="3DB93FF6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</w:t>
            </w:r>
          </w:p>
          <w:p w14:paraId="06D788FA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5AE92AC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C6778" w:rsidRPr="00A12884" w14:paraId="19A0D271" w14:textId="77777777" w:rsidTr="00895FAF">
        <w:trPr>
          <w:trHeight w:val="1723"/>
        </w:trPr>
        <w:tc>
          <w:tcPr>
            <w:tcW w:w="580" w:type="dxa"/>
          </w:tcPr>
          <w:p w14:paraId="07FB9801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14:paraId="5A030819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адов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особ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вноваж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я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терес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</w:p>
          <w:p w14:paraId="415A8797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3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91083E5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бресурс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6778" w:rsidRPr="00A12884" w14:paraId="62656AF1" w14:textId="77777777" w:rsidTr="00895FAF">
        <w:trPr>
          <w:trHeight w:val="2152"/>
        </w:trPr>
        <w:tc>
          <w:tcPr>
            <w:tcW w:w="580" w:type="dxa"/>
          </w:tcPr>
          <w:p w14:paraId="49B60241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</w:tcPr>
          <w:p w14:paraId="66816335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ановленом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</w:t>
            </w:r>
          </w:p>
          <w:p w14:paraId="0CC7E22A" w14:textId="77777777" w:rsidR="00B5264B" w:rsidRPr="00A12884" w:rsidRDefault="00B5264B" w:rsidP="00895FAF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(пункт 5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 w:val="restart"/>
          </w:tcPr>
          <w:p w14:paraId="6B3C2D09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98B2EB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4DCEE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C5E2C" w14:textId="77777777" w:rsidR="00B5264B" w:rsidRPr="00A12884" w:rsidRDefault="00B5264B" w:rsidP="00895F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 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Документ повинен бути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. </w:t>
            </w:r>
          </w:p>
        </w:tc>
      </w:tr>
      <w:tr w:rsidR="007C6778" w:rsidRPr="00A12884" w14:paraId="6E0ECA54" w14:textId="77777777" w:rsidTr="007A6567">
        <w:trPr>
          <w:trHeight w:val="2179"/>
        </w:trPr>
        <w:tc>
          <w:tcPr>
            <w:tcW w:w="580" w:type="dxa"/>
          </w:tcPr>
          <w:p w14:paraId="67C478CA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14:paraId="775AC408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у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у, яка 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гнут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ання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дь-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ами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</w:t>
            </w:r>
          </w:p>
          <w:p w14:paraId="701F6143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ункт 1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  <w:vMerge/>
          </w:tcPr>
          <w:p w14:paraId="7EE33901" w14:textId="77777777" w:rsidR="00B5264B" w:rsidRPr="00A12884" w:rsidRDefault="00B5264B" w:rsidP="00895F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778" w:rsidRPr="00A12884" w14:paraId="35F6C156" w14:textId="77777777" w:rsidTr="00895FAF">
        <w:trPr>
          <w:trHeight w:val="862"/>
        </w:trPr>
        <w:tc>
          <w:tcPr>
            <w:tcW w:w="580" w:type="dxa"/>
          </w:tcPr>
          <w:p w14:paraId="4874F92B" w14:textId="77777777" w:rsidR="00B5264B" w:rsidRPr="00A12884" w:rsidRDefault="00B5264B" w:rsidP="00895FAF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14:paraId="4A87BBD0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</w:t>
            </w:r>
          </w:p>
          <w:p w14:paraId="543D088E" w14:textId="77777777" w:rsidR="00B5264B" w:rsidRPr="00A12884" w:rsidRDefault="00B5264B" w:rsidP="00895FAF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н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Закону)</w:t>
            </w:r>
          </w:p>
        </w:tc>
        <w:tc>
          <w:tcPr>
            <w:tcW w:w="4612" w:type="dxa"/>
          </w:tcPr>
          <w:p w14:paraId="447E224D" w14:textId="77777777" w:rsidR="00B5264B" w:rsidRPr="00A12884" w:rsidRDefault="00B5264B" w:rsidP="00895FAF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A128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63C028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мовник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віряє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можц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повідність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став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изначен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пунктом 13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астин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шо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тат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7 Закону, та не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имагає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часника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ереможц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цедури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купівл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ідтвердження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її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ідсутності</w:t>
      </w:r>
      <w:proofErr w:type="spellEnd"/>
      <w:r w:rsidRPr="00A128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 </w:t>
      </w:r>
    </w:p>
    <w:p w14:paraId="4BCF960C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Звертаєм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уваг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uk-UA"/>
        </w:rPr>
        <w:t>!!!</w:t>
      </w:r>
    </w:p>
    <w:p w14:paraId="75BC2A31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можець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ід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час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клад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повинен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дат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14:paraId="4EAB7FDA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1)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відповідн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інформаці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про прав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ідпис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говору пр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14:paraId="2454B752" w14:textId="77777777" w:rsidR="00B5264B" w:rsidRPr="00A12884" w:rsidRDefault="00B5264B" w:rsidP="00B5264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2)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копію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документ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ільн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характеру (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їх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яв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)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вадж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вног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вид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господарсько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іяль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трим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ол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вадже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такого вид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іяльност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дбачен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законом.</w:t>
      </w:r>
    </w:p>
    <w:p w14:paraId="1ABEFD53" w14:textId="4A45B93F" w:rsidR="00B5264B" w:rsidRPr="00A12884" w:rsidRDefault="00B5264B" w:rsidP="007A6567">
      <w:pPr>
        <w:shd w:val="clear" w:color="auto" w:fill="FFFFFA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У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раз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якщ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ереможцем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процедури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закупівлі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є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б’єдн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копі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ліцензії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або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дозволу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надаєтьс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одним з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такого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об’єднання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учасників</w:t>
      </w:r>
      <w:proofErr w:type="spellEnd"/>
      <w:r w:rsidRPr="00A128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>.</w:t>
      </w:r>
    </w:p>
    <w:sectPr w:rsidR="00B5264B" w:rsidRPr="00A12884" w:rsidSect="00274B3E">
      <w:footerReference w:type="default" r:id="rId33"/>
      <w:pgSz w:w="11906" w:h="16838"/>
      <w:pgMar w:top="284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8E7F" w14:textId="77777777" w:rsidR="00545A20" w:rsidRDefault="00545A20">
      <w:pPr>
        <w:spacing w:line="240" w:lineRule="auto"/>
      </w:pPr>
      <w:r>
        <w:separator/>
      </w:r>
    </w:p>
  </w:endnote>
  <w:endnote w:type="continuationSeparator" w:id="0">
    <w:p w14:paraId="7722FE01" w14:textId="77777777" w:rsidR="00545A20" w:rsidRDefault="00545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917" w14:textId="77777777" w:rsidR="003C0368" w:rsidRDefault="003C0368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4B61">
      <w:rPr>
        <w:noProof/>
        <w:color w:val="000000"/>
      </w:rPr>
      <w:t>29</w:t>
    </w:r>
    <w:r>
      <w:rPr>
        <w:color w:val="000000"/>
      </w:rPr>
      <w:fldChar w:fldCharType="end"/>
    </w:r>
  </w:p>
  <w:p w14:paraId="5B7AE2C3" w14:textId="77777777" w:rsidR="003C0368" w:rsidRDefault="003C0368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95C3" w14:textId="77777777" w:rsidR="00545A20" w:rsidRDefault="00545A20">
      <w:r>
        <w:separator/>
      </w:r>
    </w:p>
  </w:footnote>
  <w:footnote w:type="continuationSeparator" w:id="0">
    <w:p w14:paraId="7239EA46" w14:textId="77777777" w:rsidR="00545A20" w:rsidRDefault="0054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FDE0E6"/>
    <w:multiLevelType w:val="singleLevel"/>
    <w:tmpl w:val="F9FDE0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4E2FF1"/>
    <w:multiLevelType w:val="hybridMultilevel"/>
    <w:tmpl w:val="B386C212"/>
    <w:lvl w:ilvl="0" w:tplc="CE8EC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950"/>
    <w:multiLevelType w:val="hybridMultilevel"/>
    <w:tmpl w:val="3F7E50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A0"/>
    <w:multiLevelType w:val="multilevel"/>
    <w:tmpl w:val="578038F8"/>
    <w:lvl w:ilvl="0">
      <w:start w:val="1"/>
      <w:numFmt w:val="decimal"/>
      <w:suff w:val="space"/>
      <w:lvlText w:val="%1."/>
      <w:lvlJc w:val="left"/>
      <w:pPr>
        <w:ind w:left="1702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hanging="20"/>
      </w:pPr>
      <w:rPr>
        <w:rFonts w:ascii="Times New Roman" w:eastAsia="Times New Roman" w:hAnsi="Times New Roman" w:cs="Times New Roman" w:hint="default"/>
        <w:b/>
        <w:color w:val="auto"/>
        <w:lang w:val="uk-U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4" w15:restartNumberingAfterBreak="0">
    <w:nsid w:val="422C66CE"/>
    <w:multiLevelType w:val="hybridMultilevel"/>
    <w:tmpl w:val="34B2E0D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>
      <w:start w:val="1"/>
      <w:numFmt w:val="lowerLetter"/>
      <w:lvlText w:val="%2."/>
      <w:lvlJc w:val="left"/>
      <w:pPr>
        <w:ind w:left="2220" w:hanging="360"/>
      </w:pPr>
    </w:lvl>
    <w:lvl w:ilvl="2" w:tplc="0422001B">
      <w:start w:val="1"/>
      <w:numFmt w:val="lowerRoman"/>
      <w:lvlText w:val="%3."/>
      <w:lvlJc w:val="right"/>
      <w:pPr>
        <w:ind w:left="2940" w:hanging="180"/>
      </w:pPr>
    </w:lvl>
    <w:lvl w:ilvl="3" w:tplc="0422000F">
      <w:start w:val="1"/>
      <w:numFmt w:val="decimal"/>
      <w:lvlText w:val="%4."/>
      <w:lvlJc w:val="left"/>
      <w:pPr>
        <w:ind w:left="3660" w:hanging="360"/>
      </w:pPr>
    </w:lvl>
    <w:lvl w:ilvl="4" w:tplc="04220019">
      <w:start w:val="1"/>
      <w:numFmt w:val="lowerLetter"/>
      <w:lvlText w:val="%5."/>
      <w:lvlJc w:val="left"/>
      <w:pPr>
        <w:ind w:left="4380" w:hanging="360"/>
      </w:pPr>
    </w:lvl>
    <w:lvl w:ilvl="5" w:tplc="0422001B">
      <w:start w:val="1"/>
      <w:numFmt w:val="lowerRoman"/>
      <w:lvlText w:val="%6."/>
      <w:lvlJc w:val="right"/>
      <w:pPr>
        <w:ind w:left="5100" w:hanging="180"/>
      </w:pPr>
    </w:lvl>
    <w:lvl w:ilvl="6" w:tplc="0422000F">
      <w:start w:val="1"/>
      <w:numFmt w:val="decimal"/>
      <w:lvlText w:val="%7."/>
      <w:lvlJc w:val="left"/>
      <w:pPr>
        <w:ind w:left="5820" w:hanging="360"/>
      </w:pPr>
    </w:lvl>
    <w:lvl w:ilvl="7" w:tplc="04220019">
      <w:start w:val="1"/>
      <w:numFmt w:val="lowerLetter"/>
      <w:lvlText w:val="%8."/>
      <w:lvlJc w:val="left"/>
      <w:pPr>
        <w:ind w:left="6540" w:hanging="360"/>
      </w:pPr>
    </w:lvl>
    <w:lvl w:ilvl="8" w:tplc="0422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6DA20A1"/>
    <w:multiLevelType w:val="hybridMultilevel"/>
    <w:tmpl w:val="D6BEE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537"/>
    <w:multiLevelType w:val="hybridMultilevel"/>
    <w:tmpl w:val="EAF20DE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A935BE"/>
    <w:multiLevelType w:val="hybridMultilevel"/>
    <w:tmpl w:val="6C94CABE"/>
    <w:lvl w:ilvl="0" w:tplc="67D27B38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num w:numId="1" w16cid:durableId="94134764">
    <w:abstractNumId w:val="0"/>
  </w:num>
  <w:num w:numId="2" w16cid:durableId="975912775">
    <w:abstractNumId w:val="7"/>
  </w:num>
  <w:num w:numId="3" w16cid:durableId="1520241409">
    <w:abstractNumId w:val="3"/>
  </w:num>
  <w:num w:numId="4" w16cid:durableId="1172259129">
    <w:abstractNumId w:val="2"/>
  </w:num>
  <w:num w:numId="5" w16cid:durableId="1746805448">
    <w:abstractNumId w:val="6"/>
  </w:num>
  <w:num w:numId="6" w16cid:durableId="1159079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490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42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73"/>
    <w:rsid w:val="967F1FF5"/>
    <w:rsid w:val="D73D471C"/>
    <w:rsid w:val="D7ED621C"/>
    <w:rsid w:val="EA4FDC7F"/>
    <w:rsid w:val="EF6C52B5"/>
    <w:rsid w:val="F38F599B"/>
    <w:rsid w:val="00003C81"/>
    <w:rsid w:val="0001591D"/>
    <w:rsid w:val="00026B3F"/>
    <w:rsid w:val="00037218"/>
    <w:rsid w:val="00073D3C"/>
    <w:rsid w:val="00086076"/>
    <w:rsid w:val="0009744A"/>
    <w:rsid w:val="000A2F26"/>
    <w:rsid w:val="000C62DA"/>
    <w:rsid w:val="000D1CEA"/>
    <w:rsid w:val="000F092B"/>
    <w:rsid w:val="000F3FC9"/>
    <w:rsid w:val="00100F78"/>
    <w:rsid w:val="001028C7"/>
    <w:rsid w:val="00107793"/>
    <w:rsid w:val="00116411"/>
    <w:rsid w:val="001273D5"/>
    <w:rsid w:val="00132036"/>
    <w:rsid w:val="00137504"/>
    <w:rsid w:val="00145053"/>
    <w:rsid w:val="001514C9"/>
    <w:rsid w:val="00157EBD"/>
    <w:rsid w:val="00165DC1"/>
    <w:rsid w:val="0017771C"/>
    <w:rsid w:val="0018525D"/>
    <w:rsid w:val="001B42F0"/>
    <w:rsid w:val="001B7294"/>
    <w:rsid w:val="001D7FFC"/>
    <w:rsid w:val="00224560"/>
    <w:rsid w:val="0023243B"/>
    <w:rsid w:val="0024402A"/>
    <w:rsid w:val="002571DD"/>
    <w:rsid w:val="00274B3E"/>
    <w:rsid w:val="0027564A"/>
    <w:rsid w:val="00280D88"/>
    <w:rsid w:val="00286584"/>
    <w:rsid w:val="00293E83"/>
    <w:rsid w:val="002A6DC0"/>
    <w:rsid w:val="002C15E8"/>
    <w:rsid w:val="002C46D6"/>
    <w:rsid w:val="002E3C26"/>
    <w:rsid w:val="003161CD"/>
    <w:rsid w:val="00377B9B"/>
    <w:rsid w:val="00391655"/>
    <w:rsid w:val="00395923"/>
    <w:rsid w:val="003A1DA2"/>
    <w:rsid w:val="003B1E16"/>
    <w:rsid w:val="003B42CA"/>
    <w:rsid w:val="003C0368"/>
    <w:rsid w:val="003C05F1"/>
    <w:rsid w:val="003C636D"/>
    <w:rsid w:val="00422469"/>
    <w:rsid w:val="00444A45"/>
    <w:rsid w:val="00464B61"/>
    <w:rsid w:val="00464EC9"/>
    <w:rsid w:val="004C5237"/>
    <w:rsid w:val="004D2A91"/>
    <w:rsid w:val="004E395E"/>
    <w:rsid w:val="004E7D25"/>
    <w:rsid w:val="004F1C02"/>
    <w:rsid w:val="00516591"/>
    <w:rsid w:val="00545A20"/>
    <w:rsid w:val="00587E58"/>
    <w:rsid w:val="00595431"/>
    <w:rsid w:val="005A1695"/>
    <w:rsid w:val="005A3DE5"/>
    <w:rsid w:val="005B0D59"/>
    <w:rsid w:val="005B1DD1"/>
    <w:rsid w:val="005B265C"/>
    <w:rsid w:val="005D210F"/>
    <w:rsid w:val="005D7445"/>
    <w:rsid w:val="005E7EB3"/>
    <w:rsid w:val="005F0B86"/>
    <w:rsid w:val="005F11AA"/>
    <w:rsid w:val="00604DD8"/>
    <w:rsid w:val="00613EA7"/>
    <w:rsid w:val="0061711D"/>
    <w:rsid w:val="00647C87"/>
    <w:rsid w:val="006A1A39"/>
    <w:rsid w:val="006B0270"/>
    <w:rsid w:val="006D5E2D"/>
    <w:rsid w:val="006E1268"/>
    <w:rsid w:val="006F0CDB"/>
    <w:rsid w:val="00713E01"/>
    <w:rsid w:val="0072017F"/>
    <w:rsid w:val="007300AB"/>
    <w:rsid w:val="00732DF3"/>
    <w:rsid w:val="007474D6"/>
    <w:rsid w:val="00751F25"/>
    <w:rsid w:val="00782A51"/>
    <w:rsid w:val="00783818"/>
    <w:rsid w:val="007A6567"/>
    <w:rsid w:val="007C6778"/>
    <w:rsid w:val="007F4BC8"/>
    <w:rsid w:val="00811E9F"/>
    <w:rsid w:val="008152D9"/>
    <w:rsid w:val="008415F4"/>
    <w:rsid w:val="00841CE2"/>
    <w:rsid w:val="008455C5"/>
    <w:rsid w:val="00855247"/>
    <w:rsid w:val="008643F6"/>
    <w:rsid w:val="0086558C"/>
    <w:rsid w:val="00865F86"/>
    <w:rsid w:val="0087506D"/>
    <w:rsid w:val="00876A98"/>
    <w:rsid w:val="0087742C"/>
    <w:rsid w:val="008807A1"/>
    <w:rsid w:val="00885AEB"/>
    <w:rsid w:val="008A0CAA"/>
    <w:rsid w:val="008C0F7F"/>
    <w:rsid w:val="008C7293"/>
    <w:rsid w:val="008F5530"/>
    <w:rsid w:val="00923058"/>
    <w:rsid w:val="009306CB"/>
    <w:rsid w:val="00932873"/>
    <w:rsid w:val="009351C9"/>
    <w:rsid w:val="0093612C"/>
    <w:rsid w:val="0093650C"/>
    <w:rsid w:val="009426B3"/>
    <w:rsid w:val="00963EDA"/>
    <w:rsid w:val="00980E68"/>
    <w:rsid w:val="00995394"/>
    <w:rsid w:val="009B7717"/>
    <w:rsid w:val="009D7FF1"/>
    <w:rsid w:val="009F2713"/>
    <w:rsid w:val="00A008E8"/>
    <w:rsid w:val="00A03E4D"/>
    <w:rsid w:val="00A12884"/>
    <w:rsid w:val="00A1642C"/>
    <w:rsid w:val="00A37C02"/>
    <w:rsid w:val="00A43A66"/>
    <w:rsid w:val="00A55043"/>
    <w:rsid w:val="00A86028"/>
    <w:rsid w:val="00A86CC0"/>
    <w:rsid w:val="00AC7153"/>
    <w:rsid w:val="00AD4998"/>
    <w:rsid w:val="00AF19A5"/>
    <w:rsid w:val="00AF65DA"/>
    <w:rsid w:val="00B02450"/>
    <w:rsid w:val="00B0784A"/>
    <w:rsid w:val="00B23FDB"/>
    <w:rsid w:val="00B24365"/>
    <w:rsid w:val="00B24438"/>
    <w:rsid w:val="00B408CF"/>
    <w:rsid w:val="00B52064"/>
    <w:rsid w:val="00B52316"/>
    <w:rsid w:val="00B5264B"/>
    <w:rsid w:val="00B60469"/>
    <w:rsid w:val="00B819E1"/>
    <w:rsid w:val="00B82823"/>
    <w:rsid w:val="00B91E78"/>
    <w:rsid w:val="00BC7B1B"/>
    <w:rsid w:val="00BE11B4"/>
    <w:rsid w:val="00BF183F"/>
    <w:rsid w:val="00C150FA"/>
    <w:rsid w:val="00C173A5"/>
    <w:rsid w:val="00C40F56"/>
    <w:rsid w:val="00C628F4"/>
    <w:rsid w:val="00C6527D"/>
    <w:rsid w:val="00CA04BF"/>
    <w:rsid w:val="00CC1716"/>
    <w:rsid w:val="00D0113D"/>
    <w:rsid w:val="00D3487F"/>
    <w:rsid w:val="00D35372"/>
    <w:rsid w:val="00D76A77"/>
    <w:rsid w:val="00D834A2"/>
    <w:rsid w:val="00D84163"/>
    <w:rsid w:val="00D850FD"/>
    <w:rsid w:val="00DA262B"/>
    <w:rsid w:val="00DA5AF1"/>
    <w:rsid w:val="00DA6558"/>
    <w:rsid w:val="00DC5D9A"/>
    <w:rsid w:val="00DD24B7"/>
    <w:rsid w:val="00DD41E2"/>
    <w:rsid w:val="00DE2A1F"/>
    <w:rsid w:val="00DE663A"/>
    <w:rsid w:val="00DE7977"/>
    <w:rsid w:val="00DF522E"/>
    <w:rsid w:val="00E001E5"/>
    <w:rsid w:val="00E00C70"/>
    <w:rsid w:val="00E03E25"/>
    <w:rsid w:val="00E167DB"/>
    <w:rsid w:val="00E24E9C"/>
    <w:rsid w:val="00E36955"/>
    <w:rsid w:val="00E52994"/>
    <w:rsid w:val="00EA4539"/>
    <w:rsid w:val="00EB1A69"/>
    <w:rsid w:val="00EC191A"/>
    <w:rsid w:val="00F0380C"/>
    <w:rsid w:val="00F14E47"/>
    <w:rsid w:val="00F17791"/>
    <w:rsid w:val="00F53607"/>
    <w:rsid w:val="00F67530"/>
    <w:rsid w:val="00F70142"/>
    <w:rsid w:val="00F84241"/>
    <w:rsid w:val="00F97BA2"/>
    <w:rsid w:val="00FA1436"/>
    <w:rsid w:val="00FA366A"/>
    <w:rsid w:val="00FB4418"/>
    <w:rsid w:val="00FB7501"/>
    <w:rsid w:val="00FD69B1"/>
    <w:rsid w:val="00FD7FDA"/>
    <w:rsid w:val="172DE807"/>
    <w:rsid w:val="2DBF35A8"/>
    <w:rsid w:val="36B77A5E"/>
    <w:rsid w:val="3E7C0015"/>
    <w:rsid w:val="5EB9A0E6"/>
    <w:rsid w:val="66BEDB4B"/>
    <w:rsid w:val="6FF7D584"/>
    <w:rsid w:val="76EF2607"/>
    <w:rsid w:val="7AFF9B2B"/>
    <w:rsid w:val="7E9DE244"/>
    <w:rsid w:val="7EB11CF4"/>
    <w:rsid w:val="7FB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0BD4"/>
  <w15:docId w15:val="{2D7BF610-58C9-4D79-8492-904F691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SimSun" w:eastAsia="SimSun" w:hAnsi="SimSun" w:cs="SimSun"/>
      <w:b/>
      <w:color w:val="000000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Normal (Web)"/>
    <w:aliases w:val="Обычный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next w:val="a"/>
    <w:qFormat/>
    <w:pPr>
      <w:spacing w:after="60"/>
      <w:jc w:val="center"/>
    </w:pPr>
    <w:rPr>
      <w:rFonts w:ascii="Cambria" w:eastAsia="Cambria" w:hAnsi="Cambria" w:cs="Cambria"/>
      <w:color w:val="000000"/>
      <w:sz w:val="24"/>
      <w:szCs w:val="24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3C036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Chapter10,Список уровня 2,название табл/рис"/>
    <w:basedOn w:val="a"/>
    <w:link w:val="a9"/>
    <w:uiPriority w:val="34"/>
    <w:qFormat/>
    <w:rsid w:val="003C0368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aa">
    <w:name w:val="Body Text"/>
    <w:basedOn w:val="a"/>
    <w:link w:val="ab"/>
    <w:rsid w:val="00464B6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Знак"/>
    <w:basedOn w:val="a0"/>
    <w:link w:val="aa"/>
    <w:rsid w:val="00464B61"/>
    <w:rPr>
      <w:rFonts w:eastAsia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F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D7FDA"/>
    <w:rPr>
      <w:rFonts w:ascii="Courier New" w:eastAsia="Calibri" w:hAnsi="Courier New" w:cs="Courier New"/>
      <w:lang w:eastAsia="ar-SA"/>
    </w:rPr>
  </w:style>
  <w:style w:type="paragraph" w:styleId="20">
    <w:name w:val="Body Text Indent 2"/>
    <w:basedOn w:val="a"/>
    <w:link w:val="21"/>
    <w:rsid w:val="000372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7218"/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rsid w:val="00037218"/>
    <w:rPr>
      <w:rFonts w:ascii="Palatino Linotype" w:hAnsi="Palatino Linotype" w:cs="Palatino Linotype"/>
      <w:sz w:val="20"/>
      <w:szCs w:val="20"/>
    </w:rPr>
  </w:style>
  <w:style w:type="character" w:customStyle="1" w:styleId="10">
    <w:name w:val="Основной шрифт абзаца1"/>
    <w:rsid w:val="00037218"/>
  </w:style>
  <w:style w:type="character" w:customStyle="1" w:styleId="40pt">
    <w:name w:val="Основной текст (4) + Полужирный;Интервал 0 pt"/>
    <w:basedOn w:val="a0"/>
    <w:rsid w:val="00037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0">
    <w:name w:val="Заголовок №4_"/>
    <w:basedOn w:val="a0"/>
    <w:link w:val="41"/>
    <w:rsid w:val="00037218"/>
    <w:rPr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037218"/>
    <w:pPr>
      <w:widowControl w:val="0"/>
      <w:shd w:val="clear" w:color="auto" w:fill="FFFFFF"/>
      <w:spacing w:line="270" w:lineRule="exact"/>
      <w:jc w:val="center"/>
      <w:outlineLvl w:val="3"/>
    </w:pPr>
    <w:rPr>
      <w:rFonts w:ascii="Times New Roman" w:eastAsia="SimSun" w:hAnsi="Times New Roman" w:cs="Times New Roman"/>
      <w:b/>
      <w:bCs/>
      <w:i/>
      <w:iCs/>
      <w:sz w:val="21"/>
      <w:szCs w:val="21"/>
    </w:rPr>
  </w:style>
  <w:style w:type="character" w:customStyle="1" w:styleId="a9">
    <w:name w:val="Абзац списка Знак"/>
    <w:aliases w:val="Chapter10 Знак,Список уровня 2 Знак,название табл/рис Знак"/>
    <w:link w:val="a8"/>
    <w:uiPriority w:val="34"/>
    <w:locked/>
    <w:rsid w:val="00F17791"/>
    <w:rPr>
      <w:rFonts w:eastAsia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15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157EBD"/>
  </w:style>
  <w:style w:type="paragraph" w:styleId="ac">
    <w:name w:val="No Spacing"/>
    <w:uiPriority w:val="1"/>
    <w:qFormat/>
    <w:rsid w:val="00CC1716"/>
    <w:rPr>
      <w:rFonts w:eastAsia="Times New Roman"/>
      <w:sz w:val="24"/>
      <w:szCs w:val="24"/>
    </w:rPr>
  </w:style>
  <w:style w:type="paragraph" w:customStyle="1" w:styleId="30">
    <w:name w:val="Подзаг3"/>
    <w:basedOn w:val="a"/>
    <w:rsid w:val="00A12884"/>
    <w:pPr>
      <w:widowControl w:val="0"/>
      <w:spacing w:before="113" w:after="57" w:line="210" w:lineRule="atLeast"/>
      <w:jc w:val="center"/>
    </w:pPr>
    <w:rPr>
      <w:rFonts w:ascii="Pragmatica" w:eastAsia="Calibri" w:hAnsi="Pragmatic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glezbut@gmail.com;%20" TargetMode="Externa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hyperlink" Target="https://zakon.rada.gov.ua/laws/show/2210-14" TargetMode="External"/><Relationship Id="rId26" Type="http://schemas.openxmlformats.org/officeDocument/2006/relationships/hyperlink" Target="http://vytiah.mvs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755-1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s://zakon.rada.gov.ua/laws/show/2939-17" TargetMode="External"/><Relationship Id="rId25" Type="http://schemas.openxmlformats.org/officeDocument/2006/relationships/hyperlink" Target="http://vytiah.mvs.gov.u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s://zakon.rada.gov.ua/laws/show/2210-14" TargetMode="External"/><Relationship Id="rId29" Type="http://schemas.openxmlformats.org/officeDocument/2006/relationships/hyperlink" Target="https://zakon.rada.gov.ua/laws/show/1178-2022-%D0%BF/pr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/print" TargetMode="External"/><Relationship Id="rId24" Type="http://schemas.openxmlformats.org/officeDocument/2006/relationships/hyperlink" Target="https://bit.ly/3sUToHs?fbclid=IwAR2T3ybsUOxlihiwTP9PfWI7AKimscmZigh70IkfIfIOvSCcl9gTYRCkeYU" TargetMode="External"/><Relationship Id="rId32" Type="http://schemas.openxmlformats.org/officeDocument/2006/relationships/hyperlink" Target="https://zakon.rada.gov.ua/laws/show/1178-2022-%D0%BF/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22-19" TargetMode="External"/><Relationship Id="rId23" Type="http://schemas.openxmlformats.org/officeDocument/2006/relationships/hyperlink" Target="https://zakon.rada.gov.ua/laws/show/2939-17" TargetMode="External"/><Relationship Id="rId28" Type="http://schemas.openxmlformats.org/officeDocument/2006/relationships/hyperlink" Target="https://zakon.rada.gov.ua/laws/show/1178-2022-%D0%BF/print" TargetMode="External"/><Relationship Id="rId10" Type="http://schemas.openxmlformats.org/officeDocument/2006/relationships/hyperlink" Target="mailto:tenderdpvv@gmail.com" TargetMode="External"/><Relationship Id="rId19" Type="http://schemas.openxmlformats.org/officeDocument/2006/relationships/hyperlink" Target="https://zakon.rada.gov.ua/laws/show/2210-14" TargetMode="External"/><Relationship Id="rId31" Type="http://schemas.openxmlformats.org/officeDocument/2006/relationships/hyperlink" Target="https://zakon.rada.gov.ua/laws/show/1178-2022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dpvv@gmail.com" TargetMode="External"/><Relationship Id="rId14" Type="http://schemas.openxmlformats.org/officeDocument/2006/relationships/hyperlink" Target="https://zakon.rada.gov.ua/laws/show/2297-17" TargetMode="External"/><Relationship Id="rId22" Type="http://schemas.openxmlformats.org/officeDocument/2006/relationships/hyperlink" Target="https://zakon.rada.gov.ua/laws/show/1644-18" TargetMode="External"/><Relationship Id="rId27" Type="http://schemas.openxmlformats.org/officeDocument/2006/relationships/hyperlink" Target="http://zakon0.rada.gov.ua/laws/show/2289-17" TargetMode="External"/><Relationship Id="rId30" Type="http://schemas.openxmlformats.org/officeDocument/2006/relationships/hyperlink" Target="https://zakon.rada.gov.ua/laws/show/1178-2022-%D0%BF/prin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675C-1A75-49E7-A6AA-C4343DD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1307</Words>
  <Characters>40645</Characters>
  <Application>Microsoft Office Word</Application>
  <DocSecurity>0</DocSecurity>
  <Lines>338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</dc:creator>
  <cp:lastModifiedBy>Марк Зольц</cp:lastModifiedBy>
  <cp:revision>59</cp:revision>
  <dcterms:created xsi:type="dcterms:W3CDTF">2023-11-22T11:03:00Z</dcterms:created>
  <dcterms:modified xsi:type="dcterms:W3CDTF">2023-1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